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06" w:rsidRPr="00843C06" w:rsidRDefault="00843C06" w:rsidP="00843C06">
      <w:pPr>
        <w:jc w:val="center"/>
        <w:rPr>
          <w:sz w:val="28"/>
          <w:szCs w:val="28"/>
        </w:rPr>
      </w:pPr>
      <w:r w:rsidRPr="00843C06">
        <w:rPr>
          <w:rFonts w:eastAsiaTheme="minorHAnsi"/>
          <w:sz w:val="28"/>
          <w:szCs w:val="28"/>
          <w:lang w:eastAsia="en-US"/>
        </w:rPr>
        <w:t xml:space="preserve">СПИСОК ФОНДОВ </w:t>
      </w:r>
    </w:p>
    <w:p w:rsidR="00552D24" w:rsidRDefault="00843C06" w:rsidP="00843C06">
      <w:pPr>
        <w:jc w:val="center"/>
        <w:rPr>
          <w:sz w:val="28"/>
          <w:szCs w:val="28"/>
          <w:u w:val="single"/>
        </w:rPr>
      </w:pPr>
      <w:r w:rsidRPr="00843C06">
        <w:rPr>
          <w:sz w:val="28"/>
          <w:szCs w:val="28"/>
          <w:u w:val="single"/>
        </w:rPr>
        <w:t xml:space="preserve">Архивного отдела администрации муниципального образования </w:t>
      </w:r>
    </w:p>
    <w:p w:rsidR="00843C06" w:rsidRPr="00843C06" w:rsidRDefault="00843C06" w:rsidP="00843C06">
      <w:pPr>
        <w:jc w:val="center"/>
        <w:rPr>
          <w:sz w:val="28"/>
          <w:szCs w:val="28"/>
          <w:u w:val="single"/>
        </w:rPr>
      </w:pPr>
      <w:r w:rsidRPr="00843C06">
        <w:rPr>
          <w:sz w:val="28"/>
          <w:szCs w:val="28"/>
          <w:u w:val="single"/>
        </w:rPr>
        <w:t>Темрюкский район</w:t>
      </w:r>
    </w:p>
    <w:p w:rsidR="00843C06" w:rsidRPr="00843C06" w:rsidRDefault="00B95496" w:rsidP="00843C0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состоянию на 1 января 202</w:t>
      </w:r>
      <w:r w:rsidR="00823490">
        <w:rPr>
          <w:sz w:val="28"/>
          <w:szCs w:val="28"/>
        </w:rPr>
        <w:t>4</w:t>
      </w:r>
      <w:r w:rsidR="00843C06" w:rsidRPr="00843C06">
        <w:rPr>
          <w:sz w:val="28"/>
          <w:szCs w:val="28"/>
        </w:rPr>
        <w:t xml:space="preserve"> года</w:t>
      </w:r>
    </w:p>
    <w:p w:rsidR="00B71B13" w:rsidRPr="00843C06" w:rsidRDefault="00B71B13">
      <w:pPr>
        <w:rPr>
          <w:sz w:val="16"/>
          <w:szCs w:val="16"/>
        </w:rPr>
      </w:pPr>
    </w:p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22"/>
        <w:gridCol w:w="828"/>
        <w:gridCol w:w="146"/>
        <w:gridCol w:w="4530"/>
        <w:gridCol w:w="712"/>
        <w:gridCol w:w="1134"/>
        <w:gridCol w:w="1274"/>
        <w:gridCol w:w="851"/>
      </w:tblGrid>
      <w:tr w:rsidR="00927916" w:rsidRPr="00A135CC" w:rsidTr="00D27510">
        <w:tc>
          <w:tcPr>
            <w:tcW w:w="534" w:type="dxa"/>
            <w:vMerge w:val="restart"/>
          </w:tcPr>
          <w:p w:rsidR="00927916" w:rsidRPr="00A135CC" w:rsidRDefault="00BE1476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 xml:space="preserve">№ </w:t>
            </w:r>
            <w:proofErr w:type="gramStart"/>
            <w:r w:rsidRPr="00A135CC">
              <w:rPr>
                <w:sz w:val="18"/>
                <w:szCs w:val="18"/>
              </w:rPr>
              <w:t>п</w:t>
            </w:r>
            <w:proofErr w:type="gramEnd"/>
            <w:r w:rsidRPr="00A135CC">
              <w:rPr>
                <w:sz w:val="18"/>
                <w:szCs w:val="18"/>
              </w:rPr>
              <w:t>/п</w:t>
            </w:r>
          </w:p>
        </w:tc>
        <w:tc>
          <w:tcPr>
            <w:tcW w:w="850" w:type="dxa"/>
            <w:gridSpan w:val="2"/>
            <w:vMerge w:val="restart"/>
          </w:tcPr>
          <w:p w:rsidR="00927916" w:rsidRPr="00A135CC" w:rsidRDefault="00927916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№ фонда</w:t>
            </w:r>
          </w:p>
        </w:tc>
        <w:tc>
          <w:tcPr>
            <w:tcW w:w="4676" w:type="dxa"/>
            <w:gridSpan w:val="2"/>
            <w:vMerge w:val="restart"/>
          </w:tcPr>
          <w:p w:rsidR="00927916" w:rsidRPr="00A135CC" w:rsidRDefault="00927916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Название фонда</w:t>
            </w:r>
          </w:p>
        </w:tc>
        <w:tc>
          <w:tcPr>
            <w:tcW w:w="712" w:type="dxa"/>
            <w:vMerge w:val="restart"/>
          </w:tcPr>
          <w:p w:rsidR="00927916" w:rsidRPr="00A135CC" w:rsidRDefault="00927916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Кат.</w:t>
            </w:r>
          </w:p>
        </w:tc>
        <w:tc>
          <w:tcPr>
            <w:tcW w:w="2408" w:type="dxa"/>
            <w:gridSpan w:val="2"/>
          </w:tcPr>
          <w:p w:rsidR="00927916" w:rsidRPr="00A135CC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A135CC">
              <w:rPr>
                <w:sz w:val="18"/>
                <w:szCs w:val="18"/>
              </w:rPr>
              <w:t>Даты документов</w:t>
            </w:r>
          </w:p>
        </w:tc>
        <w:tc>
          <w:tcPr>
            <w:tcW w:w="851" w:type="dxa"/>
            <w:vMerge w:val="restart"/>
          </w:tcPr>
          <w:p w:rsidR="00927916" w:rsidRPr="00A135CC" w:rsidRDefault="00927916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Объем</w:t>
            </w:r>
          </w:p>
          <w:p w:rsidR="00927916" w:rsidRPr="00A135CC" w:rsidRDefault="00927916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ед. хр.</w:t>
            </w:r>
          </w:p>
        </w:tc>
      </w:tr>
      <w:tr w:rsidR="00927916" w:rsidRPr="00A135CC" w:rsidTr="00D27510">
        <w:tc>
          <w:tcPr>
            <w:tcW w:w="534" w:type="dxa"/>
            <w:vMerge/>
          </w:tcPr>
          <w:p w:rsidR="00927916" w:rsidRPr="00A135CC" w:rsidRDefault="009279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927916" w:rsidRPr="00A135CC" w:rsidRDefault="009279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76" w:type="dxa"/>
            <w:gridSpan w:val="2"/>
            <w:vMerge/>
          </w:tcPr>
          <w:p w:rsidR="00927916" w:rsidRPr="00A135CC" w:rsidRDefault="009279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vMerge/>
          </w:tcPr>
          <w:p w:rsidR="00927916" w:rsidRPr="00A135CC" w:rsidRDefault="009279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27916" w:rsidRPr="00A135CC" w:rsidRDefault="00927916" w:rsidP="00AD5119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Нач.</w:t>
            </w:r>
          </w:p>
        </w:tc>
        <w:tc>
          <w:tcPr>
            <w:tcW w:w="1274" w:type="dxa"/>
          </w:tcPr>
          <w:p w:rsidR="00927916" w:rsidRPr="00A135CC" w:rsidRDefault="00927916" w:rsidP="00AD5119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Кон.</w:t>
            </w:r>
          </w:p>
        </w:tc>
        <w:tc>
          <w:tcPr>
            <w:tcW w:w="851" w:type="dxa"/>
            <w:vMerge/>
          </w:tcPr>
          <w:p w:rsidR="00927916" w:rsidRPr="00A135CC" w:rsidRDefault="00927916">
            <w:pPr>
              <w:rPr>
                <w:sz w:val="18"/>
                <w:szCs w:val="18"/>
                <w:lang w:val="en-US"/>
              </w:rPr>
            </w:pP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A135CC" w:rsidRDefault="005C40CA" w:rsidP="00927916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27916" w:rsidRPr="00A135CC" w:rsidRDefault="005C40CA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A135CC" w:rsidRDefault="005C40CA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927916" w:rsidRPr="00A135CC" w:rsidRDefault="005C40CA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27916" w:rsidRPr="00A135CC" w:rsidRDefault="005C40CA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  <w:vAlign w:val="center"/>
          </w:tcPr>
          <w:p w:rsidR="00927916" w:rsidRPr="00A135CC" w:rsidRDefault="005C40CA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927916" w:rsidRPr="00A135CC" w:rsidRDefault="005C40CA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7</w:t>
            </w:r>
          </w:p>
        </w:tc>
      </w:tr>
      <w:tr w:rsidR="005C40CA" w:rsidRPr="00A135CC" w:rsidTr="00D27510">
        <w:tc>
          <w:tcPr>
            <w:tcW w:w="534" w:type="dxa"/>
            <w:vAlign w:val="center"/>
          </w:tcPr>
          <w:p w:rsidR="005C40CA" w:rsidRPr="00A135CC" w:rsidRDefault="005C40CA" w:rsidP="005C40CA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C40CA" w:rsidRPr="00A135CC" w:rsidRDefault="005C40CA" w:rsidP="005C40CA">
            <w:pPr>
              <w:jc w:val="center"/>
              <w:rPr>
                <w:sz w:val="18"/>
                <w:szCs w:val="18"/>
                <w:lang w:val="en-US"/>
              </w:rPr>
            </w:pPr>
            <w:r w:rsidRPr="00A135CC">
              <w:rPr>
                <w:sz w:val="18"/>
                <w:szCs w:val="18"/>
                <w:lang w:val="en-US"/>
              </w:rPr>
              <w:t>Р-1</w:t>
            </w:r>
          </w:p>
        </w:tc>
        <w:tc>
          <w:tcPr>
            <w:tcW w:w="4676" w:type="dxa"/>
            <w:gridSpan w:val="2"/>
            <w:vAlign w:val="center"/>
          </w:tcPr>
          <w:p w:rsidR="005C40CA" w:rsidRPr="00A135CC" w:rsidRDefault="005C40CA" w:rsidP="005C40CA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ТЕМРЮКСКИЙ РАЙОННЫЙ КОМИТЕТ ДОБРОВОЛЬНОГО ОБЩЕСТВА СОДЕЙСТВИЯ АРМИИ АВИАЦИИ И ФЛОТУ,</w:t>
            </w:r>
          </w:p>
          <w:p w:rsidR="005C40CA" w:rsidRPr="00A135CC" w:rsidRDefault="005C40CA" w:rsidP="005C40CA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  <w:lang w:val="en-US"/>
              </w:rPr>
              <w:t>МИНИСТЕРСТВО ОБОРОНЫ</w:t>
            </w:r>
          </w:p>
          <w:p w:rsidR="005C40CA" w:rsidRPr="00A135CC" w:rsidRDefault="005C40CA" w:rsidP="005C4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C40CA" w:rsidRPr="00A135CC" w:rsidRDefault="005C40CA" w:rsidP="005C40CA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C40CA" w:rsidRPr="00A135CC" w:rsidRDefault="005C40CA" w:rsidP="005C40CA">
            <w:pPr>
              <w:jc w:val="center"/>
              <w:rPr>
                <w:sz w:val="18"/>
                <w:szCs w:val="18"/>
                <w:lang w:val="en-US"/>
              </w:rPr>
            </w:pPr>
            <w:r w:rsidRPr="00A135CC">
              <w:rPr>
                <w:sz w:val="18"/>
                <w:szCs w:val="18"/>
                <w:lang w:val="en-US"/>
              </w:rPr>
              <w:t>1948</w:t>
            </w:r>
          </w:p>
        </w:tc>
        <w:tc>
          <w:tcPr>
            <w:tcW w:w="1274" w:type="dxa"/>
            <w:vAlign w:val="center"/>
          </w:tcPr>
          <w:p w:rsidR="005C40CA" w:rsidRPr="00A135CC" w:rsidRDefault="005C40CA" w:rsidP="005C40CA">
            <w:pPr>
              <w:jc w:val="center"/>
              <w:rPr>
                <w:sz w:val="18"/>
                <w:szCs w:val="18"/>
                <w:lang w:val="en-US"/>
              </w:rPr>
            </w:pPr>
            <w:r w:rsidRPr="00A135CC">
              <w:rPr>
                <w:sz w:val="18"/>
                <w:szCs w:val="18"/>
                <w:lang w:val="en-US"/>
              </w:rPr>
              <w:t>1953</w:t>
            </w:r>
          </w:p>
        </w:tc>
        <w:tc>
          <w:tcPr>
            <w:tcW w:w="851" w:type="dxa"/>
            <w:vAlign w:val="center"/>
          </w:tcPr>
          <w:p w:rsidR="005C40CA" w:rsidRPr="00A135CC" w:rsidRDefault="005C40CA" w:rsidP="005C40CA">
            <w:pPr>
              <w:jc w:val="center"/>
              <w:rPr>
                <w:sz w:val="18"/>
                <w:szCs w:val="18"/>
                <w:lang w:val="en-US"/>
              </w:rPr>
            </w:pPr>
            <w:r w:rsidRPr="00A135CC">
              <w:rPr>
                <w:sz w:val="18"/>
                <w:szCs w:val="18"/>
                <w:lang w:val="en-US"/>
              </w:rPr>
              <w:t>12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A135CC" w:rsidRDefault="00BE1476" w:rsidP="00927916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927916" w:rsidRPr="00A135CC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A135CC">
              <w:rPr>
                <w:sz w:val="18"/>
                <w:szCs w:val="18"/>
                <w:lang w:val="en-US"/>
              </w:rPr>
              <w:t>Р-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A135CC" w:rsidRDefault="00927916" w:rsidP="005C40CA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ФИНАНСОВЫЙ ОТДЕЛ АДМИНИСТРАЦИИ ТЕМРЮКСКОГО РАЙОНА</w:t>
            </w:r>
          </w:p>
        </w:tc>
        <w:tc>
          <w:tcPr>
            <w:tcW w:w="712" w:type="dxa"/>
            <w:vAlign w:val="center"/>
          </w:tcPr>
          <w:p w:rsidR="00927916" w:rsidRPr="00A135CC" w:rsidRDefault="00927916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A135CC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A135CC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A135CC" w:rsidRDefault="00927916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  <w:lang w:val="en-US"/>
              </w:rPr>
              <w:t>201</w:t>
            </w:r>
            <w:r w:rsidR="00823490" w:rsidRPr="00A135C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A135CC" w:rsidRDefault="00823490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479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14B26" w:rsidRDefault="00BE1476" w:rsidP="00927916">
            <w:pPr>
              <w:jc w:val="center"/>
              <w:rPr>
                <w:sz w:val="18"/>
                <w:szCs w:val="18"/>
              </w:rPr>
            </w:pPr>
            <w:r w:rsidRPr="00F14B2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14B2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14B26">
              <w:rPr>
                <w:sz w:val="18"/>
                <w:szCs w:val="18"/>
                <w:lang w:val="en-US"/>
              </w:rPr>
              <w:t>Р-3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14B26" w:rsidRDefault="00927916" w:rsidP="00AD5119">
            <w:pPr>
              <w:jc w:val="center"/>
              <w:rPr>
                <w:sz w:val="18"/>
                <w:szCs w:val="18"/>
              </w:rPr>
            </w:pPr>
            <w:proofErr w:type="gramStart"/>
            <w:r w:rsidRPr="00F14B26">
              <w:rPr>
                <w:sz w:val="18"/>
                <w:szCs w:val="18"/>
              </w:rPr>
              <w:t>МУНИЦИПАЛЬНОЕ УЧРЕЖДЕНИЕ ЗДРАВООХРАНЕНИЕ "ТЕМРЮКСКАЯ ЦЕНТРАЛЬНАЯ РАЙОННАЯ БОЛЬНИЦА" (МУЗ "ТЕМРЮКСКАЯ ЦЕНТРАЛЬНАЯ РАЙОННАЯ БОЛЬНИЦА"</w:t>
            </w:r>
            <w:proofErr w:type="gramEnd"/>
          </w:p>
          <w:p w:rsidR="00927916" w:rsidRPr="00F14B2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14B26" w:rsidRDefault="00927916" w:rsidP="00F760AB">
            <w:pPr>
              <w:jc w:val="center"/>
              <w:rPr>
                <w:sz w:val="18"/>
                <w:szCs w:val="18"/>
              </w:rPr>
            </w:pPr>
            <w:r w:rsidRPr="00F14B2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14B2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14B2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F14B26" w:rsidRDefault="00927916" w:rsidP="00F760AB">
            <w:pPr>
              <w:jc w:val="center"/>
              <w:rPr>
                <w:sz w:val="18"/>
                <w:szCs w:val="18"/>
              </w:rPr>
            </w:pPr>
            <w:r w:rsidRPr="00F14B26">
              <w:rPr>
                <w:sz w:val="18"/>
                <w:szCs w:val="18"/>
                <w:lang w:val="en-US"/>
              </w:rPr>
              <w:t>20</w:t>
            </w:r>
            <w:r w:rsidR="00F14B26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927916" w:rsidRPr="00F14B26" w:rsidRDefault="0059550D" w:rsidP="00F760AB">
            <w:pPr>
              <w:jc w:val="center"/>
              <w:rPr>
                <w:sz w:val="18"/>
                <w:szCs w:val="18"/>
              </w:rPr>
            </w:pPr>
            <w:r w:rsidRPr="00F14B26">
              <w:rPr>
                <w:sz w:val="18"/>
                <w:szCs w:val="18"/>
              </w:rPr>
              <w:t>102</w:t>
            </w:r>
            <w:r w:rsidR="00F14B26" w:rsidRPr="00F14B26">
              <w:rPr>
                <w:sz w:val="18"/>
                <w:szCs w:val="18"/>
              </w:rPr>
              <w:t>8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5C46A3" w:rsidRDefault="00BE1476" w:rsidP="00927916">
            <w:pPr>
              <w:jc w:val="center"/>
              <w:rPr>
                <w:sz w:val="18"/>
                <w:szCs w:val="18"/>
              </w:rPr>
            </w:pPr>
            <w:r w:rsidRPr="005C46A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927916" w:rsidRPr="005C46A3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5C46A3">
              <w:rPr>
                <w:sz w:val="18"/>
                <w:szCs w:val="18"/>
                <w:lang w:val="en-US"/>
              </w:rPr>
              <w:t>Р-4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5C46A3" w:rsidRDefault="00927916" w:rsidP="00F760AB">
            <w:pPr>
              <w:jc w:val="center"/>
              <w:rPr>
                <w:sz w:val="18"/>
                <w:szCs w:val="18"/>
              </w:rPr>
            </w:pPr>
            <w:r w:rsidRPr="005C46A3">
              <w:rPr>
                <w:sz w:val="18"/>
                <w:szCs w:val="18"/>
              </w:rPr>
              <w:t>АДМИНИСТРАЦИЯ ЗАПОРОЖСКОГО СЕЛЬСКОГО ПОСЕЛЕНИЯ ТЕМРЮКСКОГО РАЙОНА КРАСНОДАРСКОГО КРАЯ</w:t>
            </w:r>
          </w:p>
          <w:p w:rsidR="00927916" w:rsidRPr="005C46A3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5C46A3" w:rsidRDefault="00927916" w:rsidP="00F760AB">
            <w:pPr>
              <w:jc w:val="center"/>
              <w:rPr>
                <w:sz w:val="18"/>
                <w:szCs w:val="18"/>
              </w:rPr>
            </w:pPr>
            <w:r w:rsidRPr="005C46A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5C46A3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5C46A3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927916" w:rsidRPr="005C46A3" w:rsidRDefault="0059550D" w:rsidP="00F760AB">
            <w:pPr>
              <w:jc w:val="center"/>
              <w:rPr>
                <w:sz w:val="18"/>
                <w:szCs w:val="18"/>
              </w:rPr>
            </w:pPr>
            <w:r w:rsidRPr="005C46A3">
              <w:rPr>
                <w:sz w:val="18"/>
                <w:szCs w:val="18"/>
              </w:rPr>
              <w:t>201</w:t>
            </w:r>
            <w:r w:rsidR="005C46A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5C46A3" w:rsidRDefault="005C46A3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9C4DDE" w:rsidRDefault="00BE1476" w:rsidP="00927916">
            <w:pPr>
              <w:jc w:val="center"/>
              <w:rPr>
                <w:sz w:val="18"/>
                <w:szCs w:val="18"/>
              </w:rPr>
            </w:pPr>
            <w:r w:rsidRPr="009C4DD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27916" w:rsidRPr="009C4DDE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9C4DDE">
              <w:rPr>
                <w:sz w:val="18"/>
                <w:szCs w:val="18"/>
                <w:lang w:val="en-US"/>
              </w:rPr>
              <w:t>Р-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9C4DDE" w:rsidRDefault="00927916" w:rsidP="00AD5119">
            <w:pPr>
              <w:jc w:val="center"/>
              <w:rPr>
                <w:sz w:val="18"/>
                <w:szCs w:val="18"/>
              </w:rPr>
            </w:pPr>
            <w:proofErr w:type="gramStart"/>
            <w:r w:rsidRPr="009C4DDE">
              <w:rPr>
                <w:sz w:val="18"/>
                <w:szCs w:val="18"/>
              </w:rPr>
              <w:t>ГОСУДАРСТВЕННОЕ УНИТАРНОЕ ПРЕДПРИЯТИЕ "РЕДАКЦИЯ ГАЗЕТЫ "ТАМАНЬ" (ГУП "РЕДАКЦИЯ ГАЗЕТЫ "ТАМАНЬ"</w:t>
            </w:r>
            <w:proofErr w:type="gramEnd"/>
          </w:p>
          <w:p w:rsidR="00927916" w:rsidRPr="009C4DDE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9C4DDE" w:rsidRDefault="00927916" w:rsidP="00F760AB">
            <w:pPr>
              <w:jc w:val="center"/>
              <w:rPr>
                <w:sz w:val="18"/>
                <w:szCs w:val="18"/>
              </w:rPr>
            </w:pPr>
            <w:r w:rsidRPr="009C4DD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9C4DDE" w:rsidRDefault="00927916" w:rsidP="00F760AB">
            <w:pPr>
              <w:jc w:val="center"/>
              <w:rPr>
                <w:sz w:val="18"/>
                <w:szCs w:val="18"/>
              </w:rPr>
            </w:pPr>
            <w:r w:rsidRPr="009C4DDE">
              <w:rPr>
                <w:sz w:val="18"/>
                <w:szCs w:val="18"/>
                <w:lang w:val="en-US"/>
              </w:rPr>
              <w:t>194</w:t>
            </w:r>
            <w:r w:rsidR="009C4DDE"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vAlign w:val="center"/>
          </w:tcPr>
          <w:p w:rsidR="00927916" w:rsidRPr="009C4DDE" w:rsidRDefault="00927916" w:rsidP="00F760AB">
            <w:pPr>
              <w:jc w:val="center"/>
              <w:rPr>
                <w:sz w:val="18"/>
                <w:szCs w:val="18"/>
              </w:rPr>
            </w:pPr>
            <w:r w:rsidRPr="009C4DDE">
              <w:rPr>
                <w:sz w:val="18"/>
                <w:szCs w:val="18"/>
                <w:lang w:val="en-US"/>
              </w:rPr>
              <w:t>201</w:t>
            </w:r>
            <w:r w:rsidR="009C4DD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9C4DDE" w:rsidRDefault="0059550D" w:rsidP="00F760AB">
            <w:pPr>
              <w:jc w:val="center"/>
              <w:rPr>
                <w:sz w:val="18"/>
                <w:szCs w:val="18"/>
              </w:rPr>
            </w:pPr>
            <w:r w:rsidRPr="009C4DDE">
              <w:rPr>
                <w:sz w:val="18"/>
                <w:szCs w:val="18"/>
              </w:rPr>
              <w:t>20</w:t>
            </w:r>
            <w:r w:rsidR="009C4DDE">
              <w:rPr>
                <w:sz w:val="18"/>
                <w:szCs w:val="18"/>
              </w:rPr>
              <w:t>7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8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ВИНОГРАДАРСКИЙ СОВХОЗ "СТРЕЛКА"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547</w:t>
            </w:r>
          </w:p>
        </w:tc>
      </w:tr>
      <w:tr w:rsidR="00927916" w:rsidRPr="00F859FB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9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ТЕМРЮКСКИЙ ГОСУДАРСТВЕННЫЙ УЧАСТОК ПО СОРТОИСПЫТАНИЮ  ХЛОПЧАТНИКА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53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31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10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ЗАКРЫТОЕ АКЦИОНЕРНОЕ ОБЩЕСТВО АГРОПРОМЫШЛЕННАЯ ФИРМА   "МИРНЫЙ"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5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784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11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АДМИНИСТРАЦИЯ ГОЛУБИЦКОГО СЕЛЬСКОГО ПОСЕЛЕНИЯ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201</w:t>
            </w:r>
            <w:r w:rsidR="00F859F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F859FB" w:rsidRDefault="00F859FB" w:rsidP="007735CF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854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13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АДМИНИСТРАЦИЯ КУРЧАНСКОГО</w:t>
            </w:r>
            <w:r w:rsidRPr="00F859FB">
              <w:rPr>
                <w:sz w:val="18"/>
                <w:szCs w:val="18"/>
              </w:rPr>
              <w:t xml:space="preserve"> </w:t>
            </w:r>
            <w:r w:rsidRPr="00F859FB">
              <w:rPr>
                <w:sz w:val="18"/>
                <w:szCs w:val="18"/>
                <w:lang w:val="en-US"/>
              </w:rPr>
              <w:t>СЕЛЬСКОГО ПОСЕЛЕНИЯ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201</w:t>
            </w:r>
            <w:r w:rsidR="00F859FB" w:rsidRPr="00F859F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F859FB" w:rsidRDefault="00F859FB" w:rsidP="007735CF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914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14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РЫБКОЛХОЗ ИМ. МИКОЯНА - "РОССИЯ"</w:t>
            </w:r>
          </w:p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МИНИСТЕРСТВО РЫБНОЙ ПРОМЫШЛЕННОСТИ</w:t>
            </w:r>
          </w:p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74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326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1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АДМИНИСТРАЦИЯ ТАМАНСКОГО СЕЛЬСКОГО ПОСЕЛЕНИЯ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201</w:t>
            </w:r>
            <w:r w:rsidR="00F859FB" w:rsidRPr="00F859F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F859FB" w:rsidRDefault="00F859FB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1042</w:t>
            </w:r>
          </w:p>
        </w:tc>
      </w:tr>
      <w:tr w:rsidR="00927916" w:rsidRPr="00F859FB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16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КОЛХОЗ ИМЕНИ "ПАМЯТИ 21-ОГО" СТ. КУРЧАНСКАЯ  ТЕМРЮКСКОГО РАЙОНА КРАСНОДАРСКОГО КРАЯ,</w:t>
            </w:r>
          </w:p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МИНИСТЕРСТВО СЕЛЬСКОГО ХОЗЯЙСТВА</w:t>
            </w:r>
          </w:p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5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3</w:t>
            </w:r>
          </w:p>
        </w:tc>
      </w:tr>
      <w:tr w:rsidR="00927916" w:rsidRPr="00F859FB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17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СЕЛЬХОЗАРТЕЛЬ "КРАСНЫЙ ОКТЯБРЬ" ТЕМРЮКСКОГО РАЙОНА КРАСНОДАРСКОГО КРАЯ,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МИНИСТЕРСТВО СЕЛЬСКОГО ХОЗЯЙСТВА,</w:t>
            </w: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6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18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СЕЛЬСКОХОЗЯЙСТВЕННАЯ АРТЕЛЬ "ВОРОШИЛОВА"</w:t>
            </w:r>
            <w:proofErr w:type="gramStart"/>
            <w:r w:rsidRPr="00F859FB">
              <w:rPr>
                <w:sz w:val="18"/>
                <w:szCs w:val="18"/>
              </w:rPr>
              <w:t>,"</w:t>
            </w:r>
            <w:proofErr w:type="gramEnd"/>
            <w:r w:rsidRPr="00F859FB">
              <w:rPr>
                <w:sz w:val="18"/>
                <w:szCs w:val="18"/>
              </w:rPr>
              <w:t>КУБАНЬ",</w:t>
            </w:r>
          </w:p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5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50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21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УПРАВЛЕНИЕ КУЛЬТУРЫ АДМИНИСТРАЦИИ МУНИЦИПАЛЬНОГО ОБРАЗОВАНИЯ ТЕМРЮКСКИЙ РАЙОН,</w:t>
            </w:r>
          </w:p>
          <w:p w:rsidR="00927916" w:rsidRPr="00F859FB" w:rsidRDefault="00927916" w:rsidP="005C40CA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МИНИСТЕРСТВО КУЛЬТУРЫ РОССИЙСКОЙ ФЕДЕРАЦИИ</w:t>
            </w: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201</w:t>
            </w:r>
            <w:r w:rsidR="0059550D" w:rsidRPr="00F859F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27916" w:rsidRPr="00F859FB" w:rsidRDefault="0059550D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405</w:t>
            </w:r>
          </w:p>
        </w:tc>
      </w:tr>
      <w:tr w:rsidR="005C40CA" w:rsidRPr="00843C06" w:rsidTr="00D27510">
        <w:tc>
          <w:tcPr>
            <w:tcW w:w="534" w:type="dxa"/>
            <w:vAlign w:val="center"/>
          </w:tcPr>
          <w:p w:rsidR="005C40CA" w:rsidRPr="008C497D" w:rsidRDefault="005C40CA" w:rsidP="00927916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C40CA" w:rsidRPr="008C497D" w:rsidRDefault="005C40CA" w:rsidP="00F760AB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2</w:t>
            </w:r>
          </w:p>
        </w:tc>
        <w:tc>
          <w:tcPr>
            <w:tcW w:w="4676" w:type="dxa"/>
            <w:gridSpan w:val="2"/>
            <w:vAlign w:val="center"/>
          </w:tcPr>
          <w:p w:rsidR="005C40CA" w:rsidRPr="008C497D" w:rsidRDefault="005C40CA" w:rsidP="00F760AB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5C40CA" w:rsidRPr="008C497D" w:rsidRDefault="005C40CA" w:rsidP="00F760AB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C40CA" w:rsidRPr="008C497D" w:rsidRDefault="005C40CA" w:rsidP="00F760AB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  <w:vAlign w:val="center"/>
          </w:tcPr>
          <w:p w:rsidR="005C40CA" w:rsidRPr="008C497D" w:rsidRDefault="005C40CA" w:rsidP="00F760AB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5C40CA" w:rsidRPr="008C497D" w:rsidRDefault="005C40CA" w:rsidP="00F760AB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7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2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АДМИНИСТРАЦИЯ СТАРОТИТАРОВСКОГО СЕЛЬСКОГО ПОСЕЛЕНИЯ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201</w:t>
            </w:r>
            <w:r w:rsidR="00F859FB" w:rsidRPr="00F859F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27916" w:rsidRPr="00F859FB" w:rsidRDefault="00F859FB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974</w:t>
            </w:r>
          </w:p>
        </w:tc>
      </w:tr>
      <w:tr w:rsidR="00927916" w:rsidRPr="00F859FB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24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СЕЛЬХОЗАРТЕЛЬ "ПОБЕДА"</w:t>
            </w:r>
          </w:p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57</w:t>
            </w:r>
          </w:p>
        </w:tc>
      </w:tr>
      <w:tr w:rsidR="00927916" w:rsidRPr="00F859FB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2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AC7388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АДМИНИСТРАЦИЯ ГОРОДА ТЕМРЮКА</w:t>
            </w:r>
          </w:p>
          <w:p w:rsidR="00927916" w:rsidRPr="00F859FB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678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26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СЕЛЬХОЗАРТЕЛЬ "СВЕТЛЫЙ ПУТЬ ЛЕНИНА"</w:t>
            </w:r>
          </w:p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9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2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28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АДМИНИСТРАЦИЯ МУНИЦИПАЛЬНОГО ОБРАЗОВАНИЯ ТЕМРЮКСКИЙ РАЙОН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201</w:t>
            </w:r>
            <w:r w:rsidR="00ED7C0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27916" w:rsidRPr="00F859FB" w:rsidRDefault="00F859FB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4103</w:t>
            </w:r>
          </w:p>
        </w:tc>
      </w:tr>
      <w:tr w:rsidR="00927916" w:rsidRPr="00F859FB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29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СЕЛЬХОЗАРТЕЛЬ "КИРОВА" ВЫШЕСТЕБЛИЕВСКОГО С/СОВЕТА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3</w:t>
            </w:r>
          </w:p>
        </w:tc>
      </w:tr>
      <w:tr w:rsidR="00927916" w:rsidRPr="00F859FB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30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СЕЛЬХОЗАРТЕЛЬ "ЗАВЕТЫ ЛЕНИНА" ВЫШЕСТЕБЛИЕВСКОГО С/СОВЕТА,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МИНИСТЕРСТВО СЕЛЬСКОГО ХОЗЯЙСТВА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2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3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УПОЛНОМОЧЕННЫЙ МИНИСТЕРСТВОМ ЗАГОТОВОК ОТДЕЛ ПО ТЕМРЮКСКОМУ РАЙОНУ (УПОЛМИНЗАГ),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МИНИСТЕРСТВО ЗАГОТОВОК СССР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34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40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AC7388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УПРАВЛЕНИЕ ОБРАЗОВАНИЯ АДМИНИСТРАЦИИ МУНИЦИПАЛЬНОГО ОБРАЗОВАНИЯ ТЕМРЮКСКИЙ РАЙОН</w:t>
            </w:r>
          </w:p>
          <w:p w:rsidR="00927916" w:rsidRPr="00F859FB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201</w:t>
            </w:r>
            <w:r w:rsidR="00ED7C0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27916" w:rsidRPr="00F859FB" w:rsidRDefault="00F859FB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687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41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АДМИНИСТРАЦИЯ ВЫШЕСТЕБЛИЕВСКОГО СЕЛЬСКОГО ПОСЕЛЕНИЯ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201</w:t>
            </w:r>
            <w:r w:rsidR="00ED7C0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27916" w:rsidRPr="00F859FB" w:rsidRDefault="00F859FB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668</w:t>
            </w:r>
          </w:p>
        </w:tc>
      </w:tr>
      <w:tr w:rsidR="00927916" w:rsidRPr="00F859FB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4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ТЕМРЮКСКАЯ МАШИНОТРАКТОРНАЯ СТАНЦИЯ,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58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24</w:t>
            </w:r>
          </w:p>
        </w:tc>
      </w:tr>
      <w:tr w:rsidR="00927916" w:rsidRPr="00F859FB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43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СЕННОВСКИЙ ХЛОПКООТЧИСТИТЕЛЬНЫЙ ЗАВОД И ЗАГОТПУНКТЫ,</w:t>
            </w:r>
          </w:p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МИНИСТЕРСТВО СЕЛЬСКОГО ХОЗЯЙСТВА</w:t>
            </w: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7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24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4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ПЕНЬКОЗАВОД "СТРЕЛКА" ТЕМРЮКСКОГО РАЙОНА,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35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61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26</w:t>
            </w:r>
          </w:p>
        </w:tc>
      </w:tr>
      <w:tr w:rsidR="00927916" w:rsidRPr="00F859FB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46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ТАМАНСКАЯ МАШИНОТРАКТОРНАЯ СТАНЦИЯ ТЕМРЮКСКОГО РАЙОНА,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МИНИСТЕРСТВО СЕЛЬСКОГО ХОЗЯЙСТВА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58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39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47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ЗАПОРОЖСКИЙ ЗЕРНОСОВХОЗ ТЕМРЮКСКОГО РАЙОНА</w:t>
            </w:r>
          </w:p>
          <w:p w:rsidR="00927916" w:rsidRPr="00F859FB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63</w:t>
            </w:r>
          </w:p>
        </w:tc>
      </w:tr>
      <w:tr w:rsidR="00927916" w:rsidRPr="00F859FB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48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5C40CA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  <w:lang w:val="en-US"/>
              </w:rPr>
              <w:t>ТЕМРЮКСКАЯ КОНТОРА РАЙТОПСБЫТ РАЙИСПОЛКОМА</w:t>
            </w: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53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4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859FB" w:rsidRDefault="00BE1476" w:rsidP="00927916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Р-49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ТАМАНСКИЙ ЗЕРНОСОВХОЗ,</w:t>
            </w:r>
          </w:p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</w:rPr>
            </w:pPr>
            <w:r w:rsidRPr="00F859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1953</w:t>
            </w:r>
          </w:p>
        </w:tc>
        <w:tc>
          <w:tcPr>
            <w:tcW w:w="851" w:type="dxa"/>
            <w:vAlign w:val="center"/>
          </w:tcPr>
          <w:p w:rsidR="00927916" w:rsidRPr="00F859F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859FB">
              <w:rPr>
                <w:sz w:val="18"/>
                <w:szCs w:val="18"/>
                <w:lang w:val="en-US"/>
              </w:rPr>
              <w:t>30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B9067A" w:rsidRDefault="00BE1476" w:rsidP="00927916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Р-54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B9067A" w:rsidRDefault="00927916" w:rsidP="00C3530A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ТЕМРЮКСКОЕ КОНТРОЛЬНО-УЧЕТНОЕ БЮРО ТОРГОВОГО ОТДЕЛА ИСПОЛНИТЕЛЬНОГО КОМИТЕТА РАЙОННОГО СОВЕТА ДЕПУТАТОВ ТРУДЯЩИХСЯ,</w:t>
            </w:r>
          </w:p>
          <w:p w:rsidR="00927916" w:rsidRPr="00B9067A" w:rsidRDefault="00927916" w:rsidP="005C40CA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  <w:lang w:val="en-US"/>
              </w:rPr>
              <w:t>РАИСПОЛКОМ</w:t>
            </w:r>
          </w:p>
        </w:tc>
        <w:tc>
          <w:tcPr>
            <w:tcW w:w="712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1948</w:t>
            </w:r>
          </w:p>
        </w:tc>
        <w:tc>
          <w:tcPr>
            <w:tcW w:w="851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10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4814B1" w:rsidRDefault="00BE1476" w:rsidP="00927916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gridSpan w:val="2"/>
            <w:vAlign w:val="center"/>
          </w:tcPr>
          <w:p w:rsidR="00927916" w:rsidRPr="004814B1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4814B1">
              <w:rPr>
                <w:sz w:val="18"/>
                <w:szCs w:val="18"/>
                <w:lang w:val="en-US"/>
              </w:rPr>
              <w:t>Р-5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4814B1" w:rsidRDefault="00B9067A" w:rsidP="00C3530A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</w:rPr>
              <w:t>ОБЪЕДИ</w:t>
            </w:r>
            <w:r w:rsidR="00927916" w:rsidRPr="004814B1">
              <w:rPr>
                <w:sz w:val="18"/>
                <w:szCs w:val="18"/>
              </w:rPr>
              <w:t>НЕННЫЙ ФОНД КОММУНАЛЬНЫХ ПРЕДПРИЯТИЙ  МУНИЦИПАЛЬНОЕ УНИТАРНОЕ ПРЕДПРИЯТИЕ "ТЕМРЮКСКОЕ  УПРАВЛЕНИЕ ЖИЛИЩНО-КОММУНАЛЬНОГО ХОЗЯЙСТВА ТЕМРЮКСКОГО РАЙОНА"</w:t>
            </w:r>
          </w:p>
          <w:p w:rsidR="00927916" w:rsidRPr="004814B1" w:rsidRDefault="00927916" w:rsidP="005C40CA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</w:rPr>
              <w:t>КОМИТЕТ ЖИЛИЩНО КОМУНАЛЬНОГО ХОЗЯЙСТВА АДМИНИСТРАЦИИ КРАСНОДАРСКОГО КРАЯ</w:t>
            </w:r>
          </w:p>
        </w:tc>
        <w:tc>
          <w:tcPr>
            <w:tcW w:w="712" w:type="dxa"/>
            <w:vAlign w:val="center"/>
          </w:tcPr>
          <w:p w:rsidR="00927916" w:rsidRPr="004814B1" w:rsidRDefault="00927916" w:rsidP="00F760AB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4814B1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4814B1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4814B1" w:rsidRDefault="00927916" w:rsidP="00F760AB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  <w:lang w:val="en-US"/>
              </w:rPr>
              <w:t>20</w:t>
            </w:r>
            <w:r w:rsidR="0073784D" w:rsidRPr="004814B1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4814B1" w:rsidRPr="004814B1" w:rsidRDefault="004814B1" w:rsidP="00F760AB">
            <w:pPr>
              <w:jc w:val="center"/>
              <w:rPr>
                <w:sz w:val="18"/>
                <w:szCs w:val="18"/>
              </w:rPr>
            </w:pPr>
          </w:p>
          <w:p w:rsidR="00927916" w:rsidRPr="004814B1" w:rsidRDefault="0059550D" w:rsidP="00F760AB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</w:rPr>
              <w:t>516</w:t>
            </w:r>
          </w:p>
          <w:p w:rsidR="00B9067A" w:rsidRPr="004814B1" w:rsidRDefault="00B9067A" w:rsidP="00F760AB">
            <w:pPr>
              <w:jc w:val="center"/>
              <w:rPr>
                <w:sz w:val="18"/>
                <w:szCs w:val="18"/>
              </w:rPr>
            </w:pPr>
          </w:p>
        </w:tc>
      </w:tr>
      <w:tr w:rsidR="005C40CA" w:rsidRPr="00843C06" w:rsidTr="00D27510">
        <w:tc>
          <w:tcPr>
            <w:tcW w:w="534" w:type="dxa"/>
            <w:vAlign w:val="center"/>
          </w:tcPr>
          <w:p w:rsidR="005C40CA" w:rsidRPr="008C497D" w:rsidRDefault="005C40CA" w:rsidP="00927916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C40CA" w:rsidRPr="008C497D" w:rsidRDefault="005C40CA" w:rsidP="00F760AB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2</w:t>
            </w:r>
          </w:p>
        </w:tc>
        <w:tc>
          <w:tcPr>
            <w:tcW w:w="4676" w:type="dxa"/>
            <w:gridSpan w:val="2"/>
            <w:vAlign w:val="center"/>
          </w:tcPr>
          <w:p w:rsidR="005C40CA" w:rsidRPr="008C497D" w:rsidRDefault="005C40CA" w:rsidP="00C3530A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5C40CA" w:rsidRPr="008C497D" w:rsidRDefault="005C40CA" w:rsidP="00F760AB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C40CA" w:rsidRPr="008C497D" w:rsidRDefault="005C40CA" w:rsidP="00F760AB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  <w:vAlign w:val="center"/>
          </w:tcPr>
          <w:p w:rsidR="005C40CA" w:rsidRPr="008C497D" w:rsidRDefault="005C40CA" w:rsidP="00F760AB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5C40CA" w:rsidRPr="008C497D" w:rsidRDefault="005C40CA" w:rsidP="00F760AB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7</w:t>
            </w:r>
          </w:p>
        </w:tc>
      </w:tr>
      <w:tr w:rsidR="00927916" w:rsidRPr="00B9067A" w:rsidTr="00D27510">
        <w:tc>
          <w:tcPr>
            <w:tcW w:w="534" w:type="dxa"/>
            <w:vAlign w:val="center"/>
          </w:tcPr>
          <w:p w:rsidR="00927916" w:rsidRPr="00B9067A" w:rsidRDefault="00BE1476" w:rsidP="00927916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gridSpan w:val="2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Р-57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ОАО "РЫБОЛОВЕЦКОЕ ХОЗЯЙСТВО "ЗА РОДИНУ",</w:t>
            </w:r>
          </w:p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  <w:lang w:val="en-US"/>
              </w:rPr>
              <w:t>МИНИСТЕРСТВО РЫБНОЙ ПРОМЫШЛЕННОСТИ.</w:t>
            </w:r>
          </w:p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1949</w:t>
            </w:r>
          </w:p>
        </w:tc>
        <w:tc>
          <w:tcPr>
            <w:tcW w:w="1274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299</w:t>
            </w:r>
          </w:p>
        </w:tc>
      </w:tr>
      <w:tr w:rsidR="00927916" w:rsidRPr="00B9067A" w:rsidTr="00D27510">
        <w:tc>
          <w:tcPr>
            <w:tcW w:w="534" w:type="dxa"/>
            <w:vAlign w:val="center"/>
          </w:tcPr>
          <w:p w:rsidR="00927916" w:rsidRPr="00B9067A" w:rsidRDefault="00BE1476" w:rsidP="00927916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gridSpan w:val="2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Р-60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РЫБАРТЕЛЬ "ВПЕРЕД</w:t>
            </w:r>
            <w:proofErr w:type="gramStart"/>
            <w:r w:rsidRPr="00B9067A">
              <w:rPr>
                <w:sz w:val="18"/>
                <w:szCs w:val="18"/>
              </w:rPr>
              <w:t>"Т</w:t>
            </w:r>
            <w:proofErr w:type="gramEnd"/>
            <w:r w:rsidRPr="00B9067A">
              <w:rPr>
                <w:sz w:val="18"/>
                <w:szCs w:val="18"/>
              </w:rPr>
              <w:t>ЕМРЮКСКОГО РАЙОНА КРАСНОДАРСКОГО КРАЯ,</w:t>
            </w:r>
          </w:p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  <w:lang w:val="en-US"/>
              </w:rPr>
              <w:t>МИНИСТЕРСТВО РЫБНОЙ ПРОМЫШЛЕНОСТИ</w:t>
            </w:r>
          </w:p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77</w:t>
            </w:r>
          </w:p>
        </w:tc>
      </w:tr>
      <w:tr w:rsidR="00927916" w:rsidRPr="00B9067A" w:rsidTr="00D27510">
        <w:tc>
          <w:tcPr>
            <w:tcW w:w="534" w:type="dxa"/>
            <w:vAlign w:val="center"/>
          </w:tcPr>
          <w:p w:rsidR="00927916" w:rsidRPr="00B9067A" w:rsidRDefault="00BE1476" w:rsidP="00927916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gridSpan w:val="2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Р-61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B9067A" w:rsidRDefault="00927916" w:rsidP="00C3530A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РЫБОЛОВЕЦКАЯ АРТЕЛЬ ИМЕНИ "ВОРОШИЛОВА" ТЕМРЮКСКОГО РАЙОНА КРАСНОДАРСКОГО КРАЯ</w:t>
            </w:r>
          </w:p>
        </w:tc>
        <w:tc>
          <w:tcPr>
            <w:tcW w:w="712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33</w:t>
            </w:r>
          </w:p>
        </w:tc>
      </w:tr>
      <w:tr w:rsidR="00927916" w:rsidRPr="00B9067A" w:rsidTr="00D27510">
        <w:tc>
          <w:tcPr>
            <w:tcW w:w="534" w:type="dxa"/>
            <w:vAlign w:val="center"/>
          </w:tcPr>
          <w:p w:rsidR="00927916" w:rsidRPr="00B9067A" w:rsidRDefault="00BE1476" w:rsidP="00927916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gridSpan w:val="2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Р-6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РЫБАРТЕЛЬ "ИЛЬИЧА",</w:t>
            </w:r>
          </w:p>
          <w:p w:rsidR="00927916" w:rsidRPr="00B9067A" w:rsidRDefault="00927916" w:rsidP="00AC7388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МИНИСТЕРСТВО РЫБНОГО ХОЗЯЙСТВА</w:t>
            </w:r>
          </w:p>
          <w:p w:rsidR="00927916" w:rsidRPr="00B9067A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1941</w:t>
            </w:r>
          </w:p>
        </w:tc>
        <w:tc>
          <w:tcPr>
            <w:tcW w:w="1274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1971</w:t>
            </w:r>
          </w:p>
        </w:tc>
        <w:tc>
          <w:tcPr>
            <w:tcW w:w="851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245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B9067A" w:rsidRDefault="00BE1476" w:rsidP="00927916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Р-6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РЫБКОЛХОЗ ИМЕНИ "ХВАЛЮНА"</w:t>
            </w:r>
          </w:p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МИНИСТЕРСТВО РЫБНОГО ХОЗЯЙСТВА</w:t>
            </w:r>
          </w:p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1984</w:t>
            </w:r>
          </w:p>
        </w:tc>
        <w:tc>
          <w:tcPr>
            <w:tcW w:w="851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392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B9067A" w:rsidRDefault="00BE1476" w:rsidP="00927916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gridSpan w:val="2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Р-66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B9067A" w:rsidRDefault="00927916" w:rsidP="00AC7388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  <w:lang w:val="en-US"/>
              </w:rPr>
              <w:t>АДМИНИСТРАЦИЯ КРАСНОСТРЕЛЬСКОГО СЕЛЬСКОГО ПОСЕЛЕНИЯ</w:t>
            </w:r>
          </w:p>
          <w:p w:rsidR="00927916" w:rsidRPr="00B9067A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B9067A">
              <w:rPr>
                <w:sz w:val="18"/>
                <w:szCs w:val="18"/>
                <w:lang w:val="en-US"/>
              </w:rPr>
              <w:t>1948</w:t>
            </w:r>
          </w:p>
        </w:tc>
        <w:tc>
          <w:tcPr>
            <w:tcW w:w="1274" w:type="dxa"/>
            <w:vAlign w:val="center"/>
          </w:tcPr>
          <w:p w:rsidR="00927916" w:rsidRPr="00B9067A" w:rsidRDefault="00927916" w:rsidP="00F760AB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  <w:lang w:val="en-US"/>
              </w:rPr>
              <w:t>201</w:t>
            </w:r>
            <w:r w:rsidR="00ED7C0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27916" w:rsidRPr="00B9067A" w:rsidRDefault="00B9067A" w:rsidP="00F760AB">
            <w:pPr>
              <w:jc w:val="center"/>
              <w:rPr>
                <w:sz w:val="18"/>
                <w:szCs w:val="18"/>
              </w:rPr>
            </w:pPr>
            <w:r w:rsidRPr="00B9067A">
              <w:rPr>
                <w:sz w:val="18"/>
                <w:szCs w:val="18"/>
              </w:rPr>
              <w:t>844</w:t>
            </w:r>
          </w:p>
        </w:tc>
      </w:tr>
      <w:tr w:rsidR="00927916" w:rsidRPr="00F457D4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67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РЫБКОЛХОЗ "КРАСНЫЙ ПАРТИЗАН"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МИНИСТЕРСТВО РЫБНОЙ ПРОМЫШЛЕННОСТИ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59</w:t>
            </w:r>
          </w:p>
        </w:tc>
      </w:tr>
      <w:tr w:rsidR="00927916" w:rsidRPr="00F457D4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69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СЕЛЬСКОХОЗЯЙСТВЕННАЯ АРТЕЛЬ "КРАСНЫЙ ТАМАНЕЦ",</w:t>
            </w:r>
          </w:p>
          <w:p w:rsidR="00927916" w:rsidRPr="00F457D4" w:rsidRDefault="00927916" w:rsidP="00C35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60</w:t>
            </w:r>
          </w:p>
        </w:tc>
      </w:tr>
      <w:tr w:rsidR="00927916" w:rsidRPr="00F457D4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70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СЕЛЬХОЗАРТЕЛЬ "КРАСНЫЙ БОЕЦ" ТЕМРЮКСКОГО РАЙОНА КРАСНОДАРСКОГО КРАЯ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0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7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АРЕНДНОЕ ПРЕДПРИЯТИЕ КОМБИНАТ ПИЩЕВЫХ ПРОИЗВОДСТВ "ТЕМРЮКСКОЕ",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  <w:lang w:val="en-US"/>
              </w:rPr>
              <w:t>МИНИСТЕРСТВО ПИЩЕВОЙ ПРОМЫШЛЕННОСТИ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34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76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ТЕМРЮКСКИЙ РАЙОННЫЙ СОЮЗ ПОТРЕБИТЕЛЬСКИХ ОБЩЕСТВ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  <w:lang w:val="en-US"/>
              </w:rPr>
              <w:t>201</w:t>
            </w:r>
            <w:r w:rsidR="0059550D" w:rsidRPr="00F457D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F457D4" w:rsidRDefault="0059550D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831</w:t>
            </w:r>
          </w:p>
        </w:tc>
      </w:tr>
      <w:tr w:rsidR="00927916" w:rsidRPr="00F457D4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81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СЕЛЬХОЗАРТЕЛЬ "ПУТЬ ЛЕНИНА" ТЕМРЮКСКОГО РАЙОНА КРАСНОДАРСКОГО КРАЯ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50</w:t>
            </w:r>
          </w:p>
        </w:tc>
      </w:tr>
      <w:tr w:rsidR="00927916" w:rsidRPr="00F457D4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8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СЕЛЬСКОХОЗЯЙСТВЕННАЯ АРТЕЛЬ ИМЕНИ "ИЛЬИЧА" ТЕМРЮКСКОГО РАЙОНА КРАСНОДАРСКОГО КРАЯ,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  <w:lang w:val="en-US"/>
              </w:rPr>
              <w:t>МИНИСТЕРСТВО СЕЛЬСКОГО ХОЗЯЙСТВА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43</w:t>
            </w:r>
          </w:p>
        </w:tc>
      </w:tr>
      <w:tr w:rsidR="00927916" w:rsidRPr="00F457D4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83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СЕЛЬХОЗАРТЕЛЬ "ВОЗРОЖДЕНИЕ" СТАНИЦЫ КРАСНАЯ СТРЕЛА ТЕМРЮКСКОГО РАЙОНА КРАСНОДАРСКОГО КРАЯ,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  <w:lang w:val="en-US"/>
              </w:rPr>
              <w:t>МИНИСТЕРСТВО СЕЛЬСКОГО ХОЗЯЙСТВА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5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6</w:t>
            </w:r>
          </w:p>
        </w:tc>
      </w:tr>
      <w:tr w:rsidR="00927916" w:rsidRPr="00F457D4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84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СЕЛЬХОЗАРТЕЛЬ "ШЕВЧЕНКО",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0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8</w:t>
            </w:r>
          </w:p>
        </w:tc>
      </w:tr>
      <w:tr w:rsidR="00927916" w:rsidRPr="00F457D4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8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СЕЛЬХОЗАРТЕЛЬ ИМЕНИ МОЛОТОВА ТЕМРЮКСКОГО РАЙОНА КРАСНОДАРСКОГО КРАЯ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9</w:t>
            </w:r>
          </w:p>
        </w:tc>
      </w:tr>
      <w:tr w:rsidR="00927916" w:rsidRPr="00F457D4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86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СЕЛЬХОЗАРТЕЛЬ "СТАЛИНА",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31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87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СЕЛЬХОЗАРТЕЛЬ "ПРИМОРСКОЕ",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5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7</w:t>
            </w:r>
          </w:p>
        </w:tc>
      </w:tr>
      <w:tr w:rsidR="00927916" w:rsidRPr="00F457D4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88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  <w:lang w:val="en-US"/>
              </w:rPr>
              <w:t>ТЕМРЮКСКИЙ  ОТДЕЛ ГОСУДАРСТВЕННОЙ СТАТИСТИКИ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620</w:t>
            </w:r>
          </w:p>
        </w:tc>
      </w:tr>
      <w:tr w:rsidR="00927916" w:rsidRPr="00F457D4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89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СЕЛЬХОЗАРТЕЛЬ "КРАСНОЕ ЗНАМЯ",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5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30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91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5C40CA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РАЙЗДРАВОТДЕЛ ОТДЕЛ ЗДРАВООХРАНЕНИЯ ИСПОЛНИТЕЛЬНОГО КОМИТЕТА ТЕМРЮКСКОГО РАЙОННОГО СОВЕТА ДЕПУТАТОВ ТРУДЯЩИХСЯ</w:t>
            </w: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62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15</w:t>
            </w:r>
          </w:p>
        </w:tc>
      </w:tr>
      <w:tr w:rsidR="005C40CA" w:rsidRPr="00843C06" w:rsidTr="00D27510">
        <w:tc>
          <w:tcPr>
            <w:tcW w:w="534" w:type="dxa"/>
            <w:vAlign w:val="center"/>
          </w:tcPr>
          <w:p w:rsidR="005C40CA" w:rsidRPr="008C497D" w:rsidRDefault="005C40CA" w:rsidP="00927916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C40CA" w:rsidRPr="008C497D" w:rsidRDefault="005C40CA" w:rsidP="00F760AB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2</w:t>
            </w:r>
          </w:p>
        </w:tc>
        <w:tc>
          <w:tcPr>
            <w:tcW w:w="4676" w:type="dxa"/>
            <w:gridSpan w:val="2"/>
            <w:vAlign w:val="center"/>
          </w:tcPr>
          <w:p w:rsidR="005C40CA" w:rsidRPr="008C497D" w:rsidRDefault="005C40CA" w:rsidP="005C40CA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5C40CA" w:rsidRPr="008C497D" w:rsidRDefault="005C40CA" w:rsidP="00F760AB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C40CA" w:rsidRPr="008C497D" w:rsidRDefault="005C40CA" w:rsidP="00F760AB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  <w:vAlign w:val="center"/>
          </w:tcPr>
          <w:p w:rsidR="005C40CA" w:rsidRPr="008C497D" w:rsidRDefault="005C40CA" w:rsidP="00F760AB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5C40CA" w:rsidRPr="008C497D" w:rsidRDefault="005C40CA" w:rsidP="00F760AB">
            <w:pPr>
              <w:jc w:val="center"/>
              <w:rPr>
                <w:sz w:val="18"/>
                <w:szCs w:val="18"/>
              </w:rPr>
            </w:pPr>
            <w:r w:rsidRPr="008C497D">
              <w:rPr>
                <w:sz w:val="18"/>
                <w:szCs w:val="18"/>
              </w:rPr>
              <w:t>7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9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УПРАВЛЕНИЕ ЭКОНОМИКИ И ПРОГНОЗИРОВАНИЯ АДМИНИСТРАЦИИ МУНИЦИПАЛЬНОГО ОБРАЗОВАНИЯ ТЕМРЮКСКИЙ РАЙОН,</w:t>
            </w:r>
          </w:p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МИНИСТЕРСТВО ТОРГОВЛИ И ЭКОНОМИКИ РАЗВИТИЯ</w:t>
            </w:r>
          </w:p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7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  <w:lang w:val="en-US"/>
              </w:rPr>
              <w:t>201</w:t>
            </w:r>
            <w:r w:rsidR="004D0784" w:rsidRPr="00F457D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27916" w:rsidRPr="00F457D4" w:rsidRDefault="007735CF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509</w:t>
            </w:r>
          </w:p>
        </w:tc>
      </w:tr>
      <w:tr w:rsidR="00927916" w:rsidRPr="00F457D4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9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ТЕМРЮКСКИЙ КОНСЕРВНЫЙ ЗАВОД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76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805</w:t>
            </w:r>
          </w:p>
        </w:tc>
      </w:tr>
      <w:tr w:rsidR="00927916" w:rsidRPr="00F457D4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96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ТЕМРЮКСКИЙ РЫБНЫЙ ЗАВОД</w:t>
            </w:r>
          </w:p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77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589</w:t>
            </w:r>
          </w:p>
        </w:tc>
      </w:tr>
      <w:tr w:rsidR="00927916" w:rsidRPr="00F457D4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97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ТЕМРЮКСКИЙ МОРСКОЙ РЫБНЫЙ ПОРТ КРАСНОДАРСКОГО КРАЯ,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  <w:lang w:val="en-US"/>
              </w:rPr>
              <w:t>МИНИСТЕРСТВО РЫБНОЙ ПРОМЫШЛЕННОСТИ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9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58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53</w:t>
            </w:r>
          </w:p>
        </w:tc>
      </w:tr>
      <w:tr w:rsidR="00927916" w:rsidRPr="00F457D4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98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ВАРЕНИКОВСКИЙ РЫБЗАВОД,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МИНИСТЕРСТВО ПИЩЕВОЙ ПРОМЫШЛЕННОСТИ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43</w:t>
            </w:r>
          </w:p>
        </w:tc>
      </w:tr>
      <w:tr w:rsidR="00927916" w:rsidRPr="00F457D4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99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АВАРИЙНЫЙ - СПАСАТЕЛЬНЫЙ СУДОПОДЪЕМНЫЙ ОТРЯД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26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F457D4" w:rsidRDefault="00BE1476" w:rsidP="00927916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Р-100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ТЕМРЮКСКОЕ РЫБОЛОВЕЦКОЕ ХОЗЯЙСТВО ПО ТОРГОВЛЕ НА МОРСКОМ ТРАНСПОРТЕ КРАСНОДАРСКОГО КРАЯ</w:t>
            </w:r>
          </w:p>
          <w:p w:rsidR="00927916" w:rsidRPr="00F457D4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</w:rPr>
            </w:pPr>
            <w:r w:rsidRPr="00F457D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952</w:t>
            </w:r>
          </w:p>
        </w:tc>
        <w:tc>
          <w:tcPr>
            <w:tcW w:w="851" w:type="dxa"/>
            <w:vAlign w:val="center"/>
          </w:tcPr>
          <w:p w:rsidR="00927916" w:rsidRPr="00F457D4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F457D4">
              <w:rPr>
                <w:sz w:val="18"/>
                <w:szCs w:val="18"/>
                <w:lang w:val="en-US"/>
              </w:rPr>
              <w:t>11</w:t>
            </w:r>
          </w:p>
        </w:tc>
      </w:tr>
      <w:tr w:rsidR="00927916" w:rsidRPr="0066362B" w:rsidTr="00D27510">
        <w:tc>
          <w:tcPr>
            <w:tcW w:w="534" w:type="dxa"/>
            <w:vAlign w:val="center"/>
          </w:tcPr>
          <w:p w:rsidR="00927916" w:rsidRPr="0066362B" w:rsidRDefault="00BE1476" w:rsidP="00927916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gridSpan w:val="2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Р-101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  <w:proofErr w:type="gramStart"/>
            <w:r w:rsidRPr="0066362B">
              <w:rPr>
                <w:sz w:val="18"/>
                <w:szCs w:val="18"/>
              </w:rPr>
              <w:t>ОАО "ТРУЖЕНИК МОРЯ" (ОТКРЫТОЕ АКЦИОНЕРНОЕ ОБЩЕСТВО "ТРУЖЕНИК МОРЯ"</w:t>
            </w:r>
            <w:proofErr w:type="gramEnd"/>
          </w:p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  <w:lang w:val="en-US"/>
              </w:rPr>
              <w:t>20</w:t>
            </w:r>
            <w:r w:rsidR="00F457D4" w:rsidRPr="0066362B">
              <w:rPr>
                <w:sz w:val="18"/>
                <w:szCs w:val="18"/>
              </w:rPr>
              <w:t>2</w:t>
            </w:r>
            <w:r w:rsidR="00A0395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66362B" w:rsidRDefault="00F457D4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640</w:t>
            </w:r>
          </w:p>
        </w:tc>
      </w:tr>
      <w:tr w:rsidR="00927916" w:rsidRPr="0066362B" w:rsidTr="00D27510">
        <w:tc>
          <w:tcPr>
            <w:tcW w:w="534" w:type="dxa"/>
            <w:vAlign w:val="center"/>
          </w:tcPr>
          <w:p w:rsidR="00927916" w:rsidRPr="0066362B" w:rsidRDefault="00BE1476" w:rsidP="00927916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gridSpan w:val="2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Р-10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ОВОЩНОЙ СОВХОЗ "ТЕМРЮКСКИЙ"</w:t>
            </w:r>
          </w:p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42</w:t>
            </w:r>
          </w:p>
        </w:tc>
        <w:tc>
          <w:tcPr>
            <w:tcW w:w="127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663</w:t>
            </w:r>
          </w:p>
        </w:tc>
      </w:tr>
      <w:tr w:rsidR="00927916" w:rsidRPr="0066362B" w:rsidTr="00D27510">
        <w:tc>
          <w:tcPr>
            <w:tcW w:w="534" w:type="dxa"/>
            <w:vAlign w:val="center"/>
          </w:tcPr>
          <w:p w:rsidR="00927916" w:rsidRPr="0066362B" w:rsidRDefault="00BE1476" w:rsidP="00927916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gridSpan w:val="2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Р-103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ТЕМРЮКСКОЕ МЕЛЬЗАВОДУПРАВЛЕНИЕ,</w:t>
            </w:r>
          </w:p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МИНИСТЕРСТВО ПИЩЕВОЙ ПРОМЫШЛЕННОСТИ</w:t>
            </w:r>
          </w:p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52</w:t>
            </w:r>
          </w:p>
        </w:tc>
        <w:tc>
          <w:tcPr>
            <w:tcW w:w="851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1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66362B" w:rsidRDefault="00BE1476" w:rsidP="00927916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gridSpan w:val="2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Р-104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ОАО "ЗАПОРОЖСКОЕ</w:t>
            </w:r>
            <w:proofErr w:type="gramStart"/>
            <w:r w:rsidRPr="0066362B">
              <w:rPr>
                <w:sz w:val="18"/>
                <w:szCs w:val="18"/>
              </w:rPr>
              <w:t>"(</w:t>
            </w:r>
            <w:proofErr w:type="gramEnd"/>
            <w:r w:rsidRPr="0066362B">
              <w:rPr>
                <w:sz w:val="18"/>
                <w:szCs w:val="18"/>
              </w:rPr>
              <w:t>ОТКРЫТОЕ АКЦИОНЕРНОЕ ОБЩЕСТВО) "ЗАПОРОЖСКОЕ"</w:t>
            </w:r>
          </w:p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127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582</w:t>
            </w:r>
          </w:p>
        </w:tc>
      </w:tr>
      <w:tr w:rsidR="00927916" w:rsidRPr="0066362B" w:rsidTr="00D27510">
        <w:tc>
          <w:tcPr>
            <w:tcW w:w="534" w:type="dxa"/>
            <w:vAlign w:val="center"/>
          </w:tcPr>
          <w:p w:rsidR="00927916" w:rsidRPr="0066362B" w:rsidRDefault="00BE1476" w:rsidP="00927916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gridSpan w:val="2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Р-10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 xml:space="preserve"> </w:t>
            </w:r>
            <w:proofErr w:type="gramStart"/>
            <w:r w:rsidRPr="0066362B">
              <w:rPr>
                <w:sz w:val="18"/>
                <w:szCs w:val="18"/>
              </w:rPr>
              <w:t>ОТКРЫТОЕ АКЦИОНЕРНОЕ ОБЩЕСТВО АГРОПРОМЫШЛЕННОЙ ФИРМЫ "ФАНАГОРИЯ" (ОАО АПФ "ФАНАГОРИЯ"</w:t>
            </w:r>
            <w:proofErr w:type="gramEnd"/>
          </w:p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127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  <w:lang w:val="en-US"/>
              </w:rPr>
              <w:t>201</w:t>
            </w:r>
            <w:r w:rsidR="0066362B" w:rsidRPr="0066362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66362B" w:rsidRDefault="0066362B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1019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66362B" w:rsidRDefault="00BE1476" w:rsidP="00927916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gridSpan w:val="2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Р-106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ТОО А/Ф "АЗОВСКАЯ" (ТОВАРИЩЕСТВО С ОГРАНИЧЕННОЙ ОТВЕТСТВЕННОСТЬЮ) АГРОФИРМА "АЗОВСКАЯ"</w:t>
            </w:r>
          </w:p>
          <w:p w:rsidR="00927916" w:rsidRPr="0066362B" w:rsidRDefault="00927916" w:rsidP="00AC7388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127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554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66362B" w:rsidRDefault="00BE1476" w:rsidP="00927916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gridSpan w:val="2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Р-108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ВИНОГРАДАРСКИЙ СОВХОЗ "ПОБЕДА",</w:t>
            </w:r>
          </w:p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МИНИСТЕРСТВО СЕЛЬСКОГО ХОЗЯЙСТВА.</w:t>
            </w:r>
          </w:p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127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85</w:t>
            </w:r>
          </w:p>
        </w:tc>
        <w:tc>
          <w:tcPr>
            <w:tcW w:w="851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593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66362B" w:rsidRDefault="00BE1476" w:rsidP="00927916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gridSpan w:val="2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Р-109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АДМИНИСТРАЦИЯ АХТАНИЗОВСКОГО СЕЛЬСКОГО ПОСЕЛЕНИЯ</w:t>
            </w:r>
          </w:p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  <w:lang w:val="en-US"/>
              </w:rPr>
              <w:t>20</w:t>
            </w:r>
            <w:r w:rsidR="004D0784" w:rsidRPr="0066362B">
              <w:rPr>
                <w:sz w:val="18"/>
                <w:szCs w:val="18"/>
              </w:rPr>
              <w:t>1</w:t>
            </w:r>
            <w:r w:rsidR="0066362B" w:rsidRPr="0066362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66362B" w:rsidRDefault="0066362B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813</w:t>
            </w:r>
          </w:p>
        </w:tc>
      </w:tr>
      <w:tr w:rsidR="00927916" w:rsidRPr="0066362B" w:rsidTr="00D27510">
        <w:tc>
          <w:tcPr>
            <w:tcW w:w="534" w:type="dxa"/>
            <w:vAlign w:val="center"/>
          </w:tcPr>
          <w:p w:rsidR="00927916" w:rsidRPr="0066362B" w:rsidRDefault="00BE1476" w:rsidP="00927916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gridSpan w:val="2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Р-110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ВИНСОВХОЗ "ЧЕРНОМОРСКИЙ"</w:t>
            </w:r>
          </w:p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51</w:t>
            </w:r>
          </w:p>
        </w:tc>
        <w:tc>
          <w:tcPr>
            <w:tcW w:w="127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86</w:t>
            </w:r>
          </w:p>
        </w:tc>
        <w:tc>
          <w:tcPr>
            <w:tcW w:w="851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497</w:t>
            </w:r>
          </w:p>
        </w:tc>
      </w:tr>
      <w:tr w:rsidR="00927916" w:rsidRPr="0066362B" w:rsidTr="00D27510">
        <w:tc>
          <w:tcPr>
            <w:tcW w:w="534" w:type="dxa"/>
            <w:vAlign w:val="center"/>
          </w:tcPr>
          <w:p w:rsidR="00927916" w:rsidRPr="0066362B" w:rsidRDefault="00BE1476" w:rsidP="00927916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gridSpan w:val="2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Р-111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  <w:proofErr w:type="gramStart"/>
            <w:r w:rsidRPr="0066362B">
              <w:rPr>
                <w:sz w:val="18"/>
                <w:szCs w:val="18"/>
              </w:rPr>
              <w:t>ВИНОГРАДАРСКИЙ СОВХОЗ "ПРОГРЕСС" (В/С "ПРОГРЕСС"</w:t>
            </w:r>
            <w:proofErr w:type="gramEnd"/>
          </w:p>
        </w:tc>
        <w:tc>
          <w:tcPr>
            <w:tcW w:w="712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127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85</w:t>
            </w:r>
          </w:p>
        </w:tc>
        <w:tc>
          <w:tcPr>
            <w:tcW w:w="851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514</w:t>
            </w:r>
          </w:p>
        </w:tc>
      </w:tr>
      <w:tr w:rsidR="00927916" w:rsidRPr="0066362B" w:rsidTr="00D27510">
        <w:tc>
          <w:tcPr>
            <w:tcW w:w="534" w:type="dxa"/>
            <w:vAlign w:val="center"/>
          </w:tcPr>
          <w:p w:rsidR="00927916" w:rsidRPr="0066362B" w:rsidRDefault="00BE1476" w:rsidP="00927916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gridSpan w:val="2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Р-11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  <w:proofErr w:type="gramStart"/>
            <w:r w:rsidRPr="0066362B">
              <w:rPr>
                <w:sz w:val="18"/>
                <w:szCs w:val="18"/>
              </w:rPr>
              <w:t>ВИНОГРАДАРСКИЙ СОВХОЗ "ГОЛУБАЯ БУХТА" (В/С "ПРОГРЕСС"</w:t>
            </w:r>
            <w:proofErr w:type="gramEnd"/>
          </w:p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127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90</w:t>
            </w:r>
          </w:p>
        </w:tc>
        <w:tc>
          <w:tcPr>
            <w:tcW w:w="851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506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66362B" w:rsidRDefault="00BE1476" w:rsidP="00927916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gridSpan w:val="2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Р-113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 xml:space="preserve">ВИНСОВХОЗ-ЗАВОД "АХТАНИЗОВСКИЙ" (ОАО В/С </w:t>
            </w:r>
            <w:proofErr w:type="gramStart"/>
            <w:r w:rsidRPr="0066362B">
              <w:rPr>
                <w:sz w:val="18"/>
                <w:szCs w:val="18"/>
              </w:rPr>
              <w:t>-З</w:t>
            </w:r>
            <w:proofErr w:type="gramEnd"/>
            <w:r w:rsidRPr="0066362B">
              <w:rPr>
                <w:sz w:val="18"/>
                <w:szCs w:val="18"/>
              </w:rPr>
              <w:t>АВОД "АХТАНИЗОВСКИЙ"</w:t>
            </w:r>
          </w:p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127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526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66362B" w:rsidRDefault="00BE1476" w:rsidP="00927916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Р-114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ОТКРЫТОЕ АКЦИОНЕРНОЕ ОБЩЕСТВО АГРОПРОМЫШЛЕННОГО КОМПЛЕКС</w:t>
            </w:r>
            <w:proofErr w:type="gramStart"/>
            <w:r w:rsidRPr="0066362B">
              <w:rPr>
                <w:sz w:val="18"/>
                <w:szCs w:val="18"/>
              </w:rPr>
              <w:t>А-</w:t>
            </w:r>
            <w:proofErr w:type="gramEnd"/>
            <w:r w:rsidRPr="0066362B">
              <w:rPr>
                <w:sz w:val="18"/>
                <w:szCs w:val="18"/>
              </w:rPr>
              <w:t xml:space="preserve"> "ГОЛУБИЦКАЯ" (ОАО АПФ "ГОЛУБИЦКАЯ")</w:t>
            </w:r>
          </w:p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1274" w:type="dxa"/>
            <w:vAlign w:val="center"/>
          </w:tcPr>
          <w:p w:rsidR="00927916" w:rsidRPr="0066362B" w:rsidRDefault="00927916" w:rsidP="0059550D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  <w:lang w:val="en-US"/>
              </w:rPr>
              <w:t>201</w:t>
            </w:r>
            <w:r w:rsidR="0066362B" w:rsidRPr="0066362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66362B" w:rsidRDefault="0059550D" w:rsidP="00E52288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82</w:t>
            </w:r>
            <w:r w:rsidR="0066362B" w:rsidRPr="0066362B">
              <w:rPr>
                <w:sz w:val="18"/>
                <w:szCs w:val="18"/>
              </w:rPr>
              <w:t>6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66362B" w:rsidRDefault="00BE1476" w:rsidP="00927916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gridSpan w:val="2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Р-11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66362B" w:rsidRDefault="00927916" w:rsidP="00AC7388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ВИНСОВХОЗ "КОМСОМОЛЬСКИЙ</w:t>
            </w:r>
            <w:proofErr w:type="gramStart"/>
            <w:r w:rsidRPr="0066362B">
              <w:rPr>
                <w:sz w:val="18"/>
                <w:szCs w:val="18"/>
              </w:rPr>
              <w:t>"З</w:t>
            </w:r>
            <w:proofErr w:type="gramEnd"/>
            <w:r w:rsidRPr="0066362B">
              <w:rPr>
                <w:sz w:val="18"/>
                <w:szCs w:val="18"/>
              </w:rPr>
              <w:t>АКРЫТОЕ АКЦИОНЕРНОЕ ОБЩЕСТВО ОТКРЫТОГО ТИПА "СЕВЕРНЫЕ САДЫ</w:t>
            </w:r>
          </w:p>
          <w:p w:rsidR="00191D55" w:rsidRPr="0066362B" w:rsidRDefault="00191D55" w:rsidP="005C40CA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</w:rPr>
            </w:pPr>
            <w:r w:rsidRPr="006636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1274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927916" w:rsidRPr="0066362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66362B">
              <w:rPr>
                <w:sz w:val="18"/>
                <w:szCs w:val="18"/>
                <w:lang w:val="en-US"/>
              </w:rPr>
              <w:t>822</w:t>
            </w:r>
          </w:p>
        </w:tc>
      </w:tr>
      <w:tr w:rsidR="005C40CA" w:rsidRPr="00843C06" w:rsidTr="00D27510">
        <w:tc>
          <w:tcPr>
            <w:tcW w:w="534" w:type="dxa"/>
            <w:vAlign w:val="center"/>
          </w:tcPr>
          <w:p w:rsidR="005C40CA" w:rsidRPr="008E1DC8" w:rsidRDefault="005C40CA" w:rsidP="00927916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C40CA" w:rsidRPr="008E1DC8" w:rsidRDefault="005C40CA" w:rsidP="00F760AB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2</w:t>
            </w:r>
          </w:p>
        </w:tc>
        <w:tc>
          <w:tcPr>
            <w:tcW w:w="4676" w:type="dxa"/>
            <w:gridSpan w:val="2"/>
            <w:vAlign w:val="center"/>
          </w:tcPr>
          <w:p w:rsidR="005C40CA" w:rsidRPr="008E1DC8" w:rsidRDefault="005C40CA" w:rsidP="00AC7388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5C40CA" w:rsidRPr="008E1DC8" w:rsidRDefault="005C40CA" w:rsidP="00F760AB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C40CA" w:rsidRPr="008E1DC8" w:rsidRDefault="005C40CA" w:rsidP="00F760AB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  <w:vAlign w:val="center"/>
          </w:tcPr>
          <w:p w:rsidR="005C40CA" w:rsidRPr="008E1DC8" w:rsidRDefault="005C40CA" w:rsidP="00F760AB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5C40CA" w:rsidRPr="008E1DC8" w:rsidRDefault="005C40CA" w:rsidP="00F760AB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7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16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AC7388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ЗАКРЫТОЕ АКЦИОНЕРНОЕ ОБЩЕСТВО АГРОФИРМА "ЮЖНАЯ", ЗАО А/Ф "ЮЖНАЯ"</w:t>
            </w:r>
          </w:p>
          <w:p w:rsidR="00927916" w:rsidRPr="0019694A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201</w:t>
            </w:r>
            <w:r w:rsidR="0059550D" w:rsidRPr="0019694A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927916" w:rsidRPr="0019694A" w:rsidRDefault="0059550D" w:rsidP="00E52288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337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17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ВИНОГРАДАРСКИЙ СОВХОЗ "ЗАЛИВ"</w:t>
            </w:r>
          </w:p>
          <w:p w:rsidR="00927916" w:rsidRPr="0019694A" w:rsidRDefault="00927916" w:rsidP="00AC7388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3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475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18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AC7388">
            <w:pPr>
              <w:jc w:val="center"/>
              <w:rPr>
                <w:sz w:val="18"/>
                <w:szCs w:val="18"/>
              </w:rPr>
            </w:pPr>
            <w:proofErr w:type="gramStart"/>
            <w:r w:rsidRPr="0019694A">
              <w:rPr>
                <w:sz w:val="18"/>
                <w:szCs w:val="18"/>
              </w:rPr>
              <w:t>ВИНОГРАДАРСКИЙ СОВХОЗ "ЯНТАРЬ" (В/С "ЯНТАРЬ</w:t>
            </w:r>
            <w:proofErr w:type="gramEnd"/>
          </w:p>
          <w:p w:rsidR="00927916" w:rsidRPr="0019694A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2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389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19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ТЕМРЮКСКИЙ РАЙОННЫЙ КОМИТЕТ НАРОДНОГО КОНТРОЛЯ (РК НАРОДНОГО КОНТРОЛЯ)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3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90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21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20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ГП "КРАСНООКТЯБРЬСКИЙ" (ГОСУДАРСТВЕННОЕ ПРЕДПИЯТИЕ) "КРАСНООКТЯБРЬСКИЙ»</w:t>
            </w: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564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21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ОБЩЕСТВО С ОГРАНИЧЕНОЙ ОТВЕТСТВЕННОСТЬЮ АГРОФИРМА "ТАМАНСКАЯ" (ООО А/Ф "ТАМАНСКАЯ")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694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2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УПРАВЛЕНИЕ СЕЛЬСКОГО ХОЗЯЙСТВА АДМИНИСТРАЦИИ МУНИЦИПАЛЬНОГО ОБРАЗОВАНИЯ ТЕМРЮКСКИЙ РАЙОН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201</w:t>
            </w:r>
            <w:r w:rsidR="0019694A" w:rsidRPr="0019694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19694A" w:rsidRDefault="0019694A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872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23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ТЕМРЮКСКИЙ РАЙОННЫЙ КОМИТЕТ ПРОФСОЮЗА АГРОПРОМЫШЛЕННОГО КОМПЛЕКСА (РК ПРОФСОЮЗА АПК)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ЦК ПРФСОЮЗА РАБОТНИКОВ АГРОПРОМЫШЛЕННОГО КОМПЛЕКСА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19694A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201</w:t>
            </w:r>
            <w:r w:rsidR="0019694A" w:rsidRPr="0019694A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927916" w:rsidRPr="0019694A" w:rsidRDefault="0059550D" w:rsidP="004D0784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434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24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ВИНОГРАДАРСКИЙ СОВХОЗ "ПРИМОРСКИЙ"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1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319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2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ВИНОГРАДАРСКИЙ СОВХОЗ ИМ. ИЛЬИЧА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91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617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26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ТЕМРЮКСКИЙ ОТКОРМОЧНЫЙ СОВХОЗ "СКОТОТКОРМ"</w:t>
            </w:r>
            <w:proofErr w:type="gramStart"/>
            <w:r w:rsidRPr="0019694A">
              <w:rPr>
                <w:sz w:val="18"/>
                <w:szCs w:val="18"/>
              </w:rPr>
              <w:t>,(</w:t>
            </w:r>
            <w:proofErr w:type="gramEnd"/>
            <w:r w:rsidRPr="0019694A">
              <w:rPr>
                <w:sz w:val="18"/>
                <w:szCs w:val="18"/>
              </w:rPr>
              <w:t>ОТКОРМСОВХОЗ)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6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70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50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27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ВИНОГРАДАРСКИЙ СОВХОЗ "СТАРОТИТАРОВСКИЙ" (</w:t>
            </w:r>
            <w:proofErr w:type="gramStart"/>
            <w:r w:rsidRPr="0019694A">
              <w:rPr>
                <w:sz w:val="18"/>
                <w:szCs w:val="18"/>
              </w:rPr>
              <w:t>В</w:t>
            </w:r>
            <w:proofErr w:type="gramEnd"/>
            <w:r w:rsidRPr="0019694A">
              <w:rPr>
                <w:sz w:val="18"/>
                <w:szCs w:val="18"/>
              </w:rPr>
              <w:t>/С "СТАРОТИТАРОВСКИЙ")</w:t>
            </w:r>
          </w:p>
          <w:p w:rsidR="00927916" w:rsidRPr="0019694A" w:rsidRDefault="00927916" w:rsidP="00191D55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585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28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ВИНОГРАДАРСКИЙ СОВХОЗ "КУБАНЬ" (</w:t>
            </w:r>
            <w:proofErr w:type="gramStart"/>
            <w:r w:rsidRPr="0019694A">
              <w:rPr>
                <w:sz w:val="18"/>
                <w:szCs w:val="18"/>
              </w:rPr>
              <w:t>В</w:t>
            </w:r>
            <w:proofErr w:type="gramEnd"/>
            <w:r w:rsidRPr="0019694A">
              <w:rPr>
                <w:sz w:val="18"/>
                <w:szCs w:val="18"/>
              </w:rPr>
              <w:t>/С "КУБАНЬ")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8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636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29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РИСОВЫЙ СОВХОЗ "РАДУГА"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9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5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429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31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ВИНОГРАДАРСКИЙ СОВХОЗ  "ФОНТАЛОВСКИЙ" (</w:t>
            </w:r>
            <w:proofErr w:type="gramStart"/>
            <w:r w:rsidRPr="0019694A">
              <w:rPr>
                <w:sz w:val="18"/>
                <w:szCs w:val="18"/>
              </w:rPr>
              <w:t>В</w:t>
            </w:r>
            <w:proofErr w:type="gramEnd"/>
            <w:r w:rsidRPr="0019694A">
              <w:rPr>
                <w:sz w:val="18"/>
                <w:szCs w:val="18"/>
              </w:rPr>
              <w:t>/С "ФОНТАЛОВСКИЙ")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6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3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355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3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ТЕМРЮКСКОЕ УПРАВЛЕНИЕ РАЙОННОЙ АРХИТЕКТУРЫ,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ГОСУДАРСТВЕННЫЙ КОМИТЕТ РФ ПО СТРОИТЕЛЬСТВУ И ЖИЛИЩНО-КОММУНАЛЬНОМУ КОМПЛЕКСУ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7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0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68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34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РИСОВЫЙ СОВХОЗ "СВЕТЛЫЙ ПУТЬ", (</w:t>
            </w:r>
            <w:proofErr w:type="gramStart"/>
            <w:r w:rsidRPr="0019694A">
              <w:rPr>
                <w:sz w:val="18"/>
                <w:szCs w:val="18"/>
              </w:rPr>
              <w:t>Р</w:t>
            </w:r>
            <w:proofErr w:type="gramEnd"/>
            <w:r w:rsidRPr="0019694A">
              <w:rPr>
                <w:sz w:val="18"/>
                <w:szCs w:val="18"/>
              </w:rPr>
              <w:t>/С "СВЕТЛЫЙ ПУТЬ")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9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473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3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ГОСУДАРСТВЕННОЕ ПРЕДПРИЯТИЕ "ПРАВОБЕРЕЖНЫЙ"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9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201</w:t>
            </w:r>
            <w:r w:rsidR="0019694A" w:rsidRPr="0019694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19694A" w:rsidRDefault="0019694A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571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36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ТЕМРЮКСКИЙ ОСЕТРОВЫЙ ЗАВОД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7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2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55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37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АДМИНИСТРАЦИЯ СЕННОГО СЕЛЬСКОГО ПОСЕЛЕНИЯ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201</w:t>
            </w:r>
            <w:r w:rsidR="0019694A" w:rsidRPr="0019694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19694A" w:rsidRDefault="0019694A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431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38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ТЕМРЮКСКИЙ РАЙОННЫЙ КОМИТЕТ ПО ФИЗИЧЕСКОЙ КУЛЬТУРЕ И СПОРТУ Г.ТЕМРЮК,</w:t>
            </w:r>
          </w:p>
          <w:p w:rsidR="00927916" w:rsidRPr="0019694A" w:rsidRDefault="00927916" w:rsidP="005C40CA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ЦК ВЦСПС</w:t>
            </w: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1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51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39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5C40CA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ВИНОГРАДАРСКИЙ СОВХОЗ "ЮБИЛЕЙНЫЙ"</w:t>
            </w:r>
          </w:p>
          <w:p w:rsidR="005C40CA" w:rsidRPr="0019694A" w:rsidRDefault="005C40CA" w:rsidP="005C4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70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447</w:t>
            </w:r>
          </w:p>
        </w:tc>
      </w:tr>
      <w:tr w:rsidR="005C40CA" w:rsidRPr="0019694A" w:rsidTr="00D27510">
        <w:tc>
          <w:tcPr>
            <w:tcW w:w="534" w:type="dxa"/>
            <w:vAlign w:val="center"/>
          </w:tcPr>
          <w:p w:rsidR="005C40CA" w:rsidRPr="0019694A" w:rsidRDefault="005C40CA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C40CA" w:rsidRPr="0019694A" w:rsidRDefault="005C40CA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2</w:t>
            </w:r>
          </w:p>
        </w:tc>
        <w:tc>
          <w:tcPr>
            <w:tcW w:w="4676" w:type="dxa"/>
            <w:gridSpan w:val="2"/>
            <w:vAlign w:val="center"/>
          </w:tcPr>
          <w:p w:rsidR="005C40CA" w:rsidRPr="0019694A" w:rsidRDefault="005C40CA" w:rsidP="005C40CA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5C40CA" w:rsidRPr="0019694A" w:rsidRDefault="005C40CA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C40CA" w:rsidRPr="0019694A" w:rsidRDefault="005C40CA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  <w:vAlign w:val="center"/>
          </w:tcPr>
          <w:p w:rsidR="005C40CA" w:rsidRPr="0019694A" w:rsidRDefault="005C40CA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5C40CA" w:rsidRPr="0019694A" w:rsidRDefault="005C40CA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7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40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ВИНОГРАДАРСКИЙ СОВХОЗ "ВОЛНА"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70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0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209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41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РАЙОННЫЙ КОМИТЕТ ПРОФСОЮЗА МЕДИЦИНСКИХ РАБОТНИКОВ,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ЦК ВЦСПС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74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3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21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4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ТЕМРЮКСКИЙ РАЙКОМ ПРОФСОЮЗА РАБОТНИКОВ ПРОСВЕЩЕНИЯ, ВЫСШЕЙ ШКОЛЫ И НАУЧНЫХ УЧРЕЖДЕНИЙ,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ЦК ВЦСПС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7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201</w:t>
            </w:r>
            <w:r w:rsidR="0019694A" w:rsidRPr="0019694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19694A" w:rsidRDefault="0019694A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14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43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ОАО "МОРСКОЙ ТОРГОВЫЙ ПОРТ ТЕМРЮК"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451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44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ТЕМРЮКСКИЙ РАЙОННЫЙ КОМИТЕТ ПРОФСОЮЗА РАБОТНИКОВ ГОСУДАРСТВЕННОЙ ТОРГОВЛИ И ПОТРЕБИТЕЛЬСКОЙ КООПЕРАЦИИ,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ЦК ВЦСПС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79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53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4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ТЕМРЮКСКИЙ РАЙОННЫЙ КОМИТЕТ ПРОФСОЮЗА РАБОЧИХ ПИЩЕВОЙ ПРОМЫШЛЕННОСТИ,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ЦК ВЦСПС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75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6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83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46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ПИТОМНИКОВОДЧЕСКИЙ ВИНОГРАДАРСКИЙ СОВХОЗ "ОКТЯБРЬ" СТ. СТАРОТИТАРОВСКАЯ,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75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3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87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47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 xml:space="preserve">ТЕМРЮКСКАЯ РАЙОННАЯ ТЕРРИТОРИАЛЬНАЯ ОРГАНИЗАЦИЯ ПРОФСОЮЗНЫХ РАБОТНИКОВ ГОСУДАРСТВЕННЫХ УЧРЕЖДЕНИЙ И ОБЩЕСТВЕННОГО ОБСЛУЖИВАНИЯ РОССИЙСКОЙ ФЕДЕРАЦИИ, (РК ПРОФСОЮЗА ГОСУЧРЕЖДЕНИЙ), 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ДК ПРОФСОЮЗА РАБОТНИКОВ  ГОСУДАРСТВЕННОГО И ОБЩЕСТВЕННОГО ОБСЛУЖИВАНИЯ РОССИЙСКОЙ ФЕДЕРАЦИИ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7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201</w:t>
            </w:r>
            <w:r w:rsidR="0019694A" w:rsidRPr="0019694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19694A" w:rsidRDefault="00A62D5A" w:rsidP="0019694A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8</w:t>
            </w:r>
            <w:r w:rsidR="0019694A" w:rsidRPr="0019694A">
              <w:rPr>
                <w:sz w:val="18"/>
                <w:szCs w:val="18"/>
              </w:rPr>
              <w:t>7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48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ТЕМРЮКСКИЙ РАЙОННЫЙ КОМИТЕТ ПРОФСОЮЗА РАБОТНИКОВ УЧРЕЖДЕНИЙ КУЛЬТУРЫ,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ЦК ВЦСПС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71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0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7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49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C3530A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ВИНОГРАДАРСКИЙ СОВХОЗ "ЛАЗУРНЫЙ" ТЕМРЮКСКОГО РАЙОНА КРАСНОДАРСКОГО КРАЯ СТ. АХТАНИЗОВСКАЯ,</w:t>
            </w:r>
          </w:p>
          <w:p w:rsidR="00927916" w:rsidRPr="0019694A" w:rsidRDefault="00927916" w:rsidP="00C3530A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"АХТАНИЗОВСКИЙ" В/С</w:t>
            </w:r>
          </w:p>
          <w:p w:rsidR="00927916" w:rsidRPr="0019694A" w:rsidRDefault="00927916" w:rsidP="00C35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76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3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18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50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ОТКРЫТОЕ АКЦИОНЕРНОЕ ОБЩЕСТВО "РАССВЕТ", (ОАО "РАССВЕТ")</w:t>
            </w:r>
          </w:p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77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201</w:t>
            </w:r>
            <w:r w:rsidR="0019694A" w:rsidRPr="0019694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19694A" w:rsidRDefault="00A62D5A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7</w:t>
            </w:r>
            <w:r w:rsidR="0019694A" w:rsidRPr="0019694A">
              <w:rPr>
                <w:sz w:val="18"/>
                <w:szCs w:val="18"/>
              </w:rPr>
              <w:t>8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51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9B44D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АДМИНИСТРАЦИЯ НОВОТАМАНСКОГО СЕЛЬСКОГО ПОСЕЛЕНИЯ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4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201</w:t>
            </w:r>
            <w:r w:rsidR="0019694A" w:rsidRPr="0019694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19694A" w:rsidRDefault="0019694A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615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5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АДМИНИСТРАЦИЯ ФОНТАЛОВСКОГО СЕЛЬСКОГО ПОСЕЛЕНИЯ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84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201</w:t>
            </w:r>
            <w:r w:rsidR="0019694A" w:rsidRPr="0019694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19694A" w:rsidRDefault="0019694A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413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1</w:t>
            </w:r>
            <w:r w:rsidR="00E52288" w:rsidRPr="0019694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54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КУБАНСКОЕ ЗВЕРОХОЗЯЙСТВО</w:t>
            </w:r>
          </w:p>
          <w:p w:rsidR="00927916" w:rsidRPr="0019694A" w:rsidRDefault="00927916" w:rsidP="009B44D9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63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24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1</w:t>
            </w:r>
            <w:r w:rsidR="00E52288" w:rsidRPr="0019694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5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УПРАВЛЕНИЕ ПО СОЦИАЛЬНОЙ ЗАЩИТЕ НАСЕЛЕНИЯ АДМИНИСТРАЦИИ РАЙОНА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АДМИНИСТРАЦИЯ РАЙОНА</w:t>
            </w:r>
          </w:p>
          <w:p w:rsidR="00927916" w:rsidRPr="0019694A" w:rsidRDefault="00927916" w:rsidP="009B44D9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24</w:t>
            </w:r>
          </w:p>
        </w:tc>
      </w:tr>
      <w:tr w:rsidR="00927916" w:rsidRPr="0019694A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1</w:t>
            </w:r>
            <w:r w:rsidR="00E52288" w:rsidRPr="0019694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56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ТЕМРЮКСКИЙ РАЙОННЫЙ СУД</w:t>
            </w:r>
          </w:p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201</w:t>
            </w:r>
            <w:r w:rsidR="00B913A9" w:rsidRPr="0019694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30</w:t>
            </w:r>
            <w:r w:rsidR="00B913A9" w:rsidRPr="0019694A">
              <w:rPr>
                <w:sz w:val="18"/>
                <w:szCs w:val="18"/>
              </w:rPr>
              <w:t>8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1</w:t>
            </w:r>
            <w:r w:rsidR="00E52288" w:rsidRPr="0019694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57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653AE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 xml:space="preserve">ПРОКУРАТУРА ТЕМРЮКСКОГО РАЙОНА </w:t>
            </w: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201</w:t>
            </w:r>
            <w:r w:rsidR="004D0784" w:rsidRPr="0019694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27916" w:rsidRPr="0019694A" w:rsidRDefault="004D0784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250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4814B1" w:rsidRDefault="00BE1476" w:rsidP="00927916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</w:rPr>
              <w:t>11</w:t>
            </w:r>
            <w:r w:rsidR="00E52288" w:rsidRPr="004814B1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927916" w:rsidRPr="004814B1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4814B1">
              <w:rPr>
                <w:sz w:val="18"/>
                <w:szCs w:val="18"/>
                <w:lang w:val="en-US"/>
              </w:rPr>
              <w:t>Р-158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4814B1" w:rsidRDefault="00927916" w:rsidP="00F760AB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</w:rPr>
              <w:t>КОЛЛЕКЦИЯ ДОКУМЕНТОВ ПО ИСТОРИИ ТЕМРЮКСКОГО РАЙОНА,</w:t>
            </w:r>
          </w:p>
          <w:p w:rsidR="00927916" w:rsidRPr="004814B1" w:rsidRDefault="00927916" w:rsidP="00E52288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  <w:lang w:val="en-US"/>
              </w:rPr>
              <w:t>АДМИНИСТРАЦИЯ ТЕМРЮКСКОГО РАЙОНА</w:t>
            </w:r>
          </w:p>
        </w:tc>
        <w:tc>
          <w:tcPr>
            <w:tcW w:w="712" w:type="dxa"/>
            <w:vAlign w:val="center"/>
          </w:tcPr>
          <w:p w:rsidR="00927916" w:rsidRPr="004814B1" w:rsidRDefault="00927916" w:rsidP="00F760AB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4814B1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4814B1">
              <w:rPr>
                <w:sz w:val="18"/>
                <w:szCs w:val="18"/>
                <w:lang w:val="en-US"/>
              </w:rPr>
              <w:t>1901</w:t>
            </w:r>
          </w:p>
        </w:tc>
        <w:tc>
          <w:tcPr>
            <w:tcW w:w="1274" w:type="dxa"/>
            <w:vAlign w:val="center"/>
          </w:tcPr>
          <w:p w:rsidR="00927916" w:rsidRPr="004814B1" w:rsidRDefault="00927916" w:rsidP="00F760AB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  <w:lang w:val="en-US"/>
              </w:rPr>
              <w:t>20</w:t>
            </w:r>
            <w:r w:rsidR="00E52288" w:rsidRPr="004814B1">
              <w:rPr>
                <w:sz w:val="18"/>
                <w:szCs w:val="18"/>
              </w:rPr>
              <w:t>2</w:t>
            </w:r>
            <w:r w:rsidR="004814B1" w:rsidRPr="004814B1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4814B1" w:rsidRDefault="004814B1" w:rsidP="00F760AB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</w:rPr>
              <w:t>267</w:t>
            </w:r>
          </w:p>
        </w:tc>
      </w:tr>
      <w:tr w:rsidR="00E52288" w:rsidRPr="00843C06" w:rsidTr="00D27510">
        <w:tc>
          <w:tcPr>
            <w:tcW w:w="534" w:type="dxa"/>
            <w:vAlign w:val="center"/>
          </w:tcPr>
          <w:p w:rsidR="00E52288" w:rsidRPr="008E1DC8" w:rsidRDefault="00E52288" w:rsidP="00927916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E52288" w:rsidRPr="008E1DC8" w:rsidRDefault="00E52288" w:rsidP="00F760AB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2</w:t>
            </w:r>
          </w:p>
        </w:tc>
        <w:tc>
          <w:tcPr>
            <w:tcW w:w="4676" w:type="dxa"/>
            <w:gridSpan w:val="2"/>
            <w:vAlign w:val="center"/>
          </w:tcPr>
          <w:p w:rsidR="00E52288" w:rsidRPr="008E1DC8" w:rsidRDefault="00E52288" w:rsidP="00653AE9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E52288" w:rsidRPr="008E1DC8" w:rsidRDefault="00E52288" w:rsidP="00F760AB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52288" w:rsidRPr="008E1DC8" w:rsidRDefault="00E52288" w:rsidP="00F760AB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  <w:vAlign w:val="center"/>
          </w:tcPr>
          <w:p w:rsidR="00E52288" w:rsidRPr="008E1DC8" w:rsidRDefault="00E52288" w:rsidP="00F760AB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E52288" w:rsidRPr="008E1DC8" w:rsidRDefault="00E52288" w:rsidP="00F760AB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7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1</w:t>
            </w:r>
            <w:r w:rsidR="00E52288" w:rsidRPr="0019694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59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653AE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АДМИНИСТРАЦИЯ ПРИКУБАНСКОГО ОКРУГА Г. ТЕМРЮКА</w:t>
            </w: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20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19694A" w:rsidRDefault="00BE1476" w:rsidP="00927916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1</w:t>
            </w:r>
            <w:r w:rsidR="00E52288" w:rsidRPr="0019694A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Р-160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19694A" w:rsidRDefault="00927916" w:rsidP="00653AE9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ТЕРРИТОРИАЛЬНАЯ ИЗБИРАТЕЛЬНАЯ КОМИССИЯ ТЕМРЮКСКАЯ</w:t>
            </w:r>
          </w:p>
        </w:tc>
        <w:tc>
          <w:tcPr>
            <w:tcW w:w="712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19694A">
              <w:rPr>
                <w:sz w:val="18"/>
                <w:szCs w:val="18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927916" w:rsidRPr="0019694A" w:rsidRDefault="00927916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  <w:lang w:val="en-US"/>
              </w:rPr>
              <w:t>20</w:t>
            </w:r>
            <w:r w:rsidR="00A62D5A" w:rsidRPr="0019694A">
              <w:rPr>
                <w:sz w:val="18"/>
                <w:szCs w:val="18"/>
              </w:rPr>
              <w:t>2</w:t>
            </w:r>
            <w:r w:rsidR="0019694A" w:rsidRPr="0019694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27916" w:rsidRPr="0019694A" w:rsidRDefault="0019694A" w:rsidP="00F760AB">
            <w:pPr>
              <w:jc w:val="center"/>
              <w:rPr>
                <w:sz w:val="18"/>
                <w:szCs w:val="18"/>
              </w:rPr>
            </w:pPr>
            <w:r w:rsidRPr="0019694A">
              <w:rPr>
                <w:sz w:val="18"/>
                <w:szCs w:val="18"/>
              </w:rPr>
              <w:t>742</w:t>
            </w:r>
          </w:p>
        </w:tc>
      </w:tr>
      <w:tr w:rsidR="00927916" w:rsidRPr="008C530B" w:rsidTr="00D27510">
        <w:tc>
          <w:tcPr>
            <w:tcW w:w="534" w:type="dxa"/>
            <w:vAlign w:val="center"/>
          </w:tcPr>
          <w:p w:rsidR="00927916" w:rsidRPr="008C530B" w:rsidRDefault="00BE1476" w:rsidP="00927916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12</w:t>
            </w:r>
            <w:r w:rsidR="00E52288" w:rsidRPr="008C530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Р-161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8C530B" w:rsidRDefault="00927916" w:rsidP="00653AE9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АДМИНИСТРАЦИЯ ЕКАТЕРИНОДАРСКОГО ОКРУГА Г. ТЕМРЮКА</w:t>
            </w:r>
          </w:p>
        </w:tc>
        <w:tc>
          <w:tcPr>
            <w:tcW w:w="712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12</w:t>
            </w:r>
          </w:p>
        </w:tc>
      </w:tr>
      <w:tr w:rsidR="00927916" w:rsidRPr="008C530B" w:rsidTr="00D27510">
        <w:tc>
          <w:tcPr>
            <w:tcW w:w="534" w:type="dxa"/>
            <w:vAlign w:val="center"/>
          </w:tcPr>
          <w:p w:rsidR="00927916" w:rsidRPr="008C530B" w:rsidRDefault="00BE1476" w:rsidP="00927916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12</w:t>
            </w:r>
            <w:r w:rsidR="00E52288" w:rsidRPr="008C530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Р-16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8C530B" w:rsidRDefault="00927916" w:rsidP="00C3530A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ИНСПЕКЦИЯ ФЕДЕРАЛЬНОЙ НАЛОГОВОЙ СЛУЖБЫ РОССИИ ПО ТЕМРЮКСКОМУ РАЙОНУ</w:t>
            </w:r>
          </w:p>
        </w:tc>
        <w:tc>
          <w:tcPr>
            <w:tcW w:w="712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1985</w:t>
            </w:r>
          </w:p>
        </w:tc>
        <w:tc>
          <w:tcPr>
            <w:tcW w:w="1274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  <w:lang w:val="en-US"/>
              </w:rPr>
              <w:t>200</w:t>
            </w:r>
            <w:r w:rsidR="004D0784" w:rsidRPr="008C530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27916" w:rsidRPr="008C530B" w:rsidRDefault="004D0784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62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8C530B" w:rsidRDefault="00BE1476" w:rsidP="00927916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12</w:t>
            </w:r>
            <w:r w:rsidR="00E52288" w:rsidRPr="008C530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Р-163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ОТДЕЛ ПО ДЕЛАМ МОЛОДЕЖИ АДМИНИСТРАЦИИ МУНИЦИПАЛЬНОГО ОБРАЗОВАНИЯ ТЕМРЮКСКИЙ РАЙОН</w:t>
            </w:r>
          </w:p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  <w:lang w:val="en-US"/>
              </w:rPr>
              <w:t>201</w:t>
            </w:r>
            <w:r w:rsidR="00A62D5A" w:rsidRPr="008C530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8C530B" w:rsidRDefault="00A62D5A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157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8C530B" w:rsidRDefault="00BE1476" w:rsidP="00927916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12</w:t>
            </w:r>
            <w:r w:rsidR="00E52288" w:rsidRPr="008C530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Р-164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ГОСУДАРСТВЕННОЕ УЧРЕЖДЕНИЕ КРАСНОДАРСКОГО КРАЯ "ЦЕНТР ЗАНЯТОСТИ НАСЕЛЕНИЯ ТЕМРЮКСКОГО РАЙОНА"</w:t>
            </w:r>
          </w:p>
          <w:p w:rsidR="00927916" w:rsidRPr="008C530B" w:rsidRDefault="00927916" w:rsidP="00C82393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ДЕПАРТАМЕНТ ГОСУДАРСТВЕННОЙ СЛУЖБЫ ЗАНЯТОСТИ НАСЕЛЕНИЯ КРАСНОДАРСКОГО КРАЯ</w:t>
            </w:r>
          </w:p>
        </w:tc>
        <w:tc>
          <w:tcPr>
            <w:tcW w:w="712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  <w:lang w:val="en-US"/>
              </w:rPr>
              <w:t>20</w:t>
            </w:r>
            <w:r w:rsidR="00A62D5A" w:rsidRPr="008C530B">
              <w:rPr>
                <w:sz w:val="18"/>
                <w:szCs w:val="18"/>
              </w:rPr>
              <w:t>1</w:t>
            </w:r>
            <w:r w:rsidR="008C530B" w:rsidRPr="008C530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27916" w:rsidRPr="008C530B" w:rsidRDefault="008C530B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103</w:t>
            </w:r>
          </w:p>
        </w:tc>
      </w:tr>
      <w:tr w:rsidR="00927916" w:rsidRPr="008C530B" w:rsidTr="00D27510">
        <w:tc>
          <w:tcPr>
            <w:tcW w:w="534" w:type="dxa"/>
            <w:vAlign w:val="center"/>
          </w:tcPr>
          <w:p w:rsidR="00927916" w:rsidRPr="008C530B" w:rsidRDefault="00BE1476" w:rsidP="00927916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12</w:t>
            </w:r>
            <w:r w:rsidR="00E52288" w:rsidRPr="008C530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Р-16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ОТДЕЛЕНИЕ ПО ТЕМРЮКСКОМУ РАЙОНУ УПРАВЛЕНИЯ ФЕДЕРАЛЬНОГО КАЗНАЧЕЙСТВА ПО КРАСНОДАРСКОМУ КРАЮ</w:t>
            </w:r>
          </w:p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204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8C530B" w:rsidRDefault="00BE1476" w:rsidP="00927916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12</w:t>
            </w:r>
            <w:r w:rsidR="00E52288" w:rsidRPr="008C530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Р-166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ФИНАНСОВОЕ УПРАВЛЕНИЕ ДЕПАРТАМЕНТА ПО ФИНАНСАМ, БЮДЖЕТУ И КОНТРОЛЮ КРАСНОДАРСКОГО КРАЯ В ТЕМРЮКСКОМ РАЙОНЕ</w:t>
            </w:r>
          </w:p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104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4814B1" w:rsidRDefault="00BE1476" w:rsidP="00927916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</w:rPr>
              <w:t>12</w:t>
            </w:r>
            <w:r w:rsidR="00E52288" w:rsidRPr="004814B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927916" w:rsidRPr="004814B1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4814B1">
              <w:rPr>
                <w:sz w:val="18"/>
                <w:szCs w:val="18"/>
                <w:lang w:val="en-US"/>
              </w:rPr>
              <w:t>Р-167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4814B1" w:rsidRDefault="00927916" w:rsidP="00F760AB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</w:rPr>
              <w:t>АДМИНИСТРАЦИЯ ТЕМРЮКСКОГО ГОРОДСКОГО ОКРУГА</w:t>
            </w:r>
          </w:p>
          <w:p w:rsidR="00927916" w:rsidRPr="004814B1" w:rsidRDefault="00927916" w:rsidP="00F760AB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</w:rPr>
              <w:t>АДМИНИСТРАЦИЯ ТЕМРЮКСКОГО ГОРОДСКОГО ПОСЕЛЕНИЯ</w:t>
            </w:r>
          </w:p>
          <w:p w:rsidR="00927916" w:rsidRPr="004814B1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4814B1" w:rsidRDefault="00927916" w:rsidP="00F760AB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4814B1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4814B1">
              <w:rPr>
                <w:sz w:val="18"/>
                <w:szCs w:val="18"/>
                <w:lang w:val="en-US"/>
              </w:rPr>
              <w:t>2005</w:t>
            </w:r>
          </w:p>
        </w:tc>
        <w:tc>
          <w:tcPr>
            <w:tcW w:w="1274" w:type="dxa"/>
            <w:vAlign w:val="center"/>
          </w:tcPr>
          <w:p w:rsidR="00927916" w:rsidRPr="004814B1" w:rsidRDefault="00927916" w:rsidP="00F760AB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  <w:lang w:val="en-US"/>
              </w:rPr>
              <w:t>201</w:t>
            </w:r>
            <w:r w:rsidR="00A62D5A" w:rsidRPr="004814B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927916" w:rsidRPr="004814B1" w:rsidRDefault="00A62D5A" w:rsidP="00F760AB">
            <w:pPr>
              <w:jc w:val="center"/>
              <w:rPr>
                <w:sz w:val="18"/>
                <w:szCs w:val="18"/>
              </w:rPr>
            </w:pPr>
            <w:r w:rsidRPr="004814B1">
              <w:rPr>
                <w:sz w:val="18"/>
                <w:szCs w:val="18"/>
              </w:rPr>
              <w:t>446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8C530B" w:rsidRDefault="00BE1476" w:rsidP="00927916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12</w:t>
            </w:r>
            <w:r w:rsidR="004F1702" w:rsidRPr="008C530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Р-168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СОВЕТ МУНИЦИПАЛЬНОГО ОБРАЗОВАНИЯ ТЕМРЮКСКИЙ РАЙОН</w:t>
            </w:r>
          </w:p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C530B">
              <w:rPr>
                <w:sz w:val="18"/>
                <w:szCs w:val="18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927916" w:rsidRPr="008C530B" w:rsidRDefault="00927916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  <w:lang w:val="en-US"/>
              </w:rPr>
              <w:t>201</w:t>
            </w:r>
            <w:r w:rsidR="008C530B" w:rsidRPr="008C530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8C530B" w:rsidRDefault="008C530B" w:rsidP="00F760AB">
            <w:pPr>
              <w:jc w:val="center"/>
              <w:rPr>
                <w:sz w:val="18"/>
                <w:szCs w:val="18"/>
              </w:rPr>
            </w:pPr>
            <w:r w:rsidRPr="008C530B">
              <w:rPr>
                <w:sz w:val="18"/>
                <w:szCs w:val="18"/>
              </w:rPr>
              <w:t>398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2</w:t>
            </w:r>
            <w:r w:rsidR="004F1702" w:rsidRPr="00003BA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69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МУНИЦИПАЛЬНОЕ КАЗЕННОЕ УЧРЕЖДЕНИЕ "ЦЕНТРАЛИЗОВАННАЯ БУХГАЛТЕРИЯ" МУНИЦИПАЛЬНОГО ОБРАЗОВАНИЯ ТЕМРЮКСКИЙ РАЙОН</w:t>
            </w:r>
          </w:p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</w:t>
            </w:r>
            <w:r w:rsidR="00003BA8" w:rsidRPr="00003BA8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927916" w:rsidRPr="00003BA8" w:rsidRDefault="00A62D5A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4</w:t>
            </w:r>
            <w:r w:rsidR="00003BA8" w:rsidRPr="00003BA8">
              <w:rPr>
                <w:sz w:val="18"/>
                <w:szCs w:val="18"/>
              </w:rPr>
              <w:t>78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</w:t>
            </w:r>
            <w:r w:rsidR="004F1702" w:rsidRPr="00003BA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70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ОТДЕЛ ПО ФИЗИЧЕСКОЙ КУЛЬТУРЕ И СПОРТУ АДМИНИСТРАЦИИ МУНИЦИПАЛЬНОГО ОБРАЗОВАНИЯ ТЕМРЮКСКИЙ РАЙОН</w:t>
            </w:r>
          </w:p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127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1</w:t>
            </w:r>
            <w:r w:rsidR="00003BA8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003BA8" w:rsidRDefault="00003BA8" w:rsidP="00A555D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83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3</w:t>
            </w:r>
            <w:r w:rsidR="004F1702" w:rsidRPr="00003BA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71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127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</w:t>
            </w:r>
            <w:r w:rsidR="00A555DB" w:rsidRPr="00003BA8">
              <w:rPr>
                <w:sz w:val="18"/>
                <w:szCs w:val="18"/>
              </w:rPr>
              <w:t>1</w:t>
            </w:r>
            <w:r w:rsidR="00003BA8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003BA8" w:rsidRDefault="00003BA8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40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3</w:t>
            </w:r>
            <w:r w:rsidR="004F1702" w:rsidRPr="00003BA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7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 xml:space="preserve">УПРАВЛЕНИЕ СОЦИАЛЬНОЙ ЗАЩИТЫ НАСЕЛЕНИЯ МИНИСТЕРСВА СОЦИАЛЬНОГО РАЗВИТИЯ И СЕМЕЙНОЙ ПОЛИТИКИ КРАСНОДАРСКОГО КРАЯ В ТЕМРЮКСКОМ РАЙОНЕ </w:t>
            </w:r>
          </w:p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05</w:t>
            </w:r>
          </w:p>
        </w:tc>
        <w:tc>
          <w:tcPr>
            <w:tcW w:w="1274" w:type="dxa"/>
            <w:vAlign w:val="center"/>
          </w:tcPr>
          <w:p w:rsidR="00927916" w:rsidRPr="00003BA8" w:rsidRDefault="00F5524B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927916" w:rsidRPr="00003BA8" w:rsidRDefault="00F5524B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292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3</w:t>
            </w:r>
            <w:r w:rsidR="004F1702" w:rsidRPr="00003BA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73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КОНТРОЛЬНО-СЧЕТНАЯ ПАЛАТА АДМИНИСТРАЦИИ МУНИЦИПАЛЬНОГО ОБРАЗОВАНИЯ ТЕМРЮКСКИЙ РАЙОН</w:t>
            </w:r>
          </w:p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1274" w:type="dxa"/>
            <w:vAlign w:val="center"/>
          </w:tcPr>
          <w:p w:rsidR="00927916" w:rsidRPr="00003BA8" w:rsidRDefault="004F1702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1</w:t>
            </w:r>
            <w:r w:rsidR="00A555DB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003BA8" w:rsidRDefault="00A555DB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42</w:t>
            </w:r>
            <w:r w:rsidR="00003BA8" w:rsidRPr="00003BA8">
              <w:rPr>
                <w:sz w:val="18"/>
                <w:szCs w:val="18"/>
              </w:rPr>
              <w:t>6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3</w:t>
            </w:r>
            <w:r w:rsidR="004F1702" w:rsidRPr="00003BA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74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МУНИЦИПАЛЬНОЕ КАЗЕННОЕ УЧРЕЖДЕНИЕ "ИНФОРМАЦИОННО-МЕТОДИЧЕСКИЙ ЦЕНТР В СИСТЕМЕ ДОПОЛНИТЕЛЬНОГО ОБРАЗОВАНИЯ МУНИЦИПАЛЬНОГО ОБРАЗОВАНИЯ ТЕМРЮКСКИЙ РАЙОН.</w:t>
            </w:r>
          </w:p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05</w:t>
            </w:r>
          </w:p>
        </w:tc>
        <w:tc>
          <w:tcPr>
            <w:tcW w:w="1274" w:type="dxa"/>
            <w:vAlign w:val="center"/>
          </w:tcPr>
          <w:p w:rsidR="00927916" w:rsidRPr="00003BA8" w:rsidRDefault="004F1702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1</w:t>
            </w:r>
            <w:r w:rsidR="00003BA8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003BA8" w:rsidRDefault="00003BA8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</w:rPr>
              <w:t>20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3</w:t>
            </w:r>
            <w:r w:rsidR="004F1702" w:rsidRPr="00003BA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7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4F1702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МУНИЦИПАЛЬНОЕ КАЗЕННОЕ УЧРЕЖДЕНИЕ "ГОЛУБИЦКАЯ ЦЕНТРАЛИЗОВАННАЯ БУХГАЛТЕРИЯ" ГОЛУБИЦКОГО СЕЛЬСКОГО ПОСЕЛЕНИЯ ТЕМРЮКСКОГО РАЙОНА</w:t>
            </w: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10</w:t>
            </w:r>
          </w:p>
        </w:tc>
        <w:tc>
          <w:tcPr>
            <w:tcW w:w="1274" w:type="dxa"/>
            <w:vAlign w:val="center"/>
          </w:tcPr>
          <w:p w:rsidR="00927916" w:rsidRPr="00003BA8" w:rsidRDefault="004F1702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1</w:t>
            </w:r>
            <w:r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003BA8" w:rsidRDefault="004F1702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85</w:t>
            </w:r>
          </w:p>
        </w:tc>
      </w:tr>
      <w:tr w:rsidR="004F1702" w:rsidRPr="00843C06" w:rsidTr="00D27510">
        <w:tc>
          <w:tcPr>
            <w:tcW w:w="534" w:type="dxa"/>
            <w:vAlign w:val="center"/>
          </w:tcPr>
          <w:p w:rsidR="004F1702" w:rsidRPr="008E1DC8" w:rsidRDefault="004F1702" w:rsidP="00927916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4F1702" w:rsidRPr="008E1DC8" w:rsidRDefault="004F1702" w:rsidP="00F760AB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2</w:t>
            </w:r>
          </w:p>
        </w:tc>
        <w:tc>
          <w:tcPr>
            <w:tcW w:w="4676" w:type="dxa"/>
            <w:gridSpan w:val="2"/>
            <w:vAlign w:val="center"/>
          </w:tcPr>
          <w:p w:rsidR="004F1702" w:rsidRPr="008E1DC8" w:rsidRDefault="004F1702" w:rsidP="00F760AB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4F1702" w:rsidRPr="008E1DC8" w:rsidRDefault="004F1702" w:rsidP="00F760AB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F1702" w:rsidRPr="008E1DC8" w:rsidRDefault="004F1702" w:rsidP="00F760AB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  <w:vAlign w:val="center"/>
          </w:tcPr>
          <w:p w:rsidR="004F1702" w:rsidRPr="008E1DC8" w:rsidRDefault="004F1702" w:rsidP="00F760AB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4F1702" w:rsidRPr="008E1DC8" w:rsidRDefault="004F1702" w:rsidP="00F760AB">
            <w:pPr>
              <w:jc w:val="center"/>
              <w:rPr>
                <w:sz w:val="18"/>
                <w:szCs w:val="18"/>
              </w:rPr>
            </w:pPr>
            <w:r w:rsidRPr="008E1DC8">
              <w:rPr>
                <w:sz w:val="18"/>
                <w:szCs w:val="18"/>
              </w:rPr>
              <w:t>7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3</w:t>
            </w:r>
            <w:r w:rsidR="004F1702" w:rsidRPr="00003BA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76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65070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МУНИЦИПАЛЬНОЕ КАЗЕННОЕ УЧРЕЖДЕНИЕ "ТАМАНСКАЯ ЦЕНТРАЛИЗОВАННАЯ БУХГАЛТЕРИЯ" ТАМАНСКОГО СЕЛЬСКОГО ПОСЕЛЕНИЯ ТЕМРЮКСКОГО РАЙОНА</w:t>
            </w:r>
          </w:p>
          <w:p w:rsidR="00650706" w:rsidRPr="00003BA8" w:rsidRDefault="00650706" w:rsidP="0065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927916" w:rsidRPr="00003BA8" w:rsidRDefault="004F1702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1</w:t>
            </w:r>
            <w:r w:rsidR="00003BA8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003BA8" w:rsidRDefault="00003BA8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48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3</w:t>
            </w:r>
            <w:r w:rsidR="004F1702" w:rsidRPr="00003BA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77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65070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МУНИЦИПАЛЬНОЕ КАЗЕННОЕ УЧРЕЖДЕНИЕ "АХТАНИЗОВСКАЯ ЦЕНТРАЛИЗОВАННАЯ БУХГАЛТЕРИЯ" АХТАНИЗОВСКОГО СЕЛЬСКОГО ПОСЕЛЕНИЯ ТЕМРЮКСКОГО РАЙОНА</w:t>
            </w: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1274" w:type="dxa"/>
            <w:vAlign w:val="center"/>
          </w:tcPr>
          <w:p w:rsidR="00927916" w:rsidRPr="00003BA8" w:rsidRDefault="004F1702" w:rsidP="00003BA8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1</w:t>
            </w:r>
            <w:r w:rsidR="00003BA8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003BA8" w:rsidRDefault="00003BA8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1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3</w:t>
            </w:r>
            <w:r w:rsidR="004F1702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78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65070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МУНИЦИПАЛЬНОЕ КАЗЕННОЕ УЧРЕЖДЕНИЕ ТЕМРЮКСКОГО ГОРОДСКОГО ПОСЕЛЕНИЯ ТЕМРЮКСКОГО РАОНА "ЦЕНТРАЛИЗОВАННАЯ БУХГАЛТЕРИЯ"</w:t>
            </w: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1274" w:type="dxa"/>
            <w:vAlign w:val="center"/>
          </w:tcPr>
          <w:p w:rsidR="00927916" w:rsidRPr="00003BA8" w:rsidRDefault="004F1702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1</w:t>
            </w:r>
            <w:r w:rsidR="00003BA8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003BA8" w:rsidRDefault="00003BA8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16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3</w:t>
            </w:r>
            <w:r w:rsidR="004F1702" w:rsidRPr="00003BA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79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65070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МУНИЦИПАЛЬНОЕ КАЗЕННОЕ УЧРЕЖДЕНИЕ "ВЫШЕСТЕБЛИЕВСКАЯ ЦЕНТРАЛИЗОВАННАЯ БУХГАЛТЕРИЯ" ВЫШЕСТЕБЛИЕВСКОГО СЕЛЬСКОГО ПОСЕЛЕНИЯ ТЕМРЮКСКОГО РАЙОНА</w:t>
            </w: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127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1</w:t>
            </w:r>
            <w:r w:rsidR="00003BA8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003BA8" w:rsidRDefault="00003BA8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29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</w:t>
            </w:r>
            <w:r w:rsidR="004F1702" w:rsidRPr="00003BA8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80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65070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МУНИЦИПАЛЬНОЕ КАЗЕННОЕ УЧРЕЖДЕНИЕ "ЗАПОРОЖСКАЯ ЦЕНТРАЛИЗОВАННАЯ БУХГАЛТЕРИЯ" ЗАПОРОЖСКОГО СЕЛЬСКОГО ПОСЕЛЕНИЯ ТЕМРЮКСКОГО РАЙОНА</w:t>
            </w: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927916" w:rsidRPr="00003BA8" w:rsidRDefault="004F1702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1</w:t>
            </w:r>
            <w:r w:rsidR="00003BA8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003BA8" w:rsidRDefault="00003BA8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57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4</w:t>
            </w:r>
            <w:r w:rsidR="002F16CD" w:rsidRPr="00003BA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81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МУНИЦИПАЛЬНОЕ КАЗЕННОЕ УЧРЕЖДЕНИЕ "СТАРОТИТАРОВСКАЯ ЦЕНТРАЛИЗОВАННАЯ БУХГАЛТЕРИЯ" СТАРОТИТАРОВСКОГО СЕЛЬСКОГО ПОСЕЛЕНИЯ ТЕМРЮКСКОГО РАЙОНА</w:t>
            </w:r>
          </w:p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10</w:t>
            </w:r>
          </w:p>
        </w:tc>
        <w:tc>
          <w:tcPr>
            <w:tcW w:w="1274" w:type="dxa"/>
            <w:vAlign w:val="center"/>
          </w:tcPr>
          <w:p w:rsidR="00927916" w:rsidRPr="00003BA8" w:rsidRDefault="002F16CD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1</w:t>
            </w:r>
            <w:r w:rsidR="00003BA8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003BA8" w:rsidRDefault="00003BA8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4</w:t>
            </w:r>
            <w:r w:rsidR="002F16CD" w:rsidRPr="00003BA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82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МУНИЦИПАЛЬНОЕ КАЗЕННОЕ УЧРЕЖДЕНИЕ "</w:t>
            </w:r>
            <w:r w:rsidR="007023F9">
              <w:rPr>
                <w:sz w:val="18"/>
                <w:szCs w:val="18"/>
              </w:rPr>
              <w:t>УЧЕТНО-ЭКСПЛУАТАЦИОННЫЙ ЦЕНТР</w:t>
            </w:r>
            <w:r w:rsidRPr="00003BA8">
              <w:rPr>
                <w:sz w:val="18"/>
                <w:szCs w:val="18"/>
              </w:rPr>
              <w:t>" КУРЧАНСКОГО СЕЛЬСКОГО ПОСЕЛЕНИЯ ТЕМРЮКСКОГО РАЙОНА</w:t>
            </w:r>
          </w:p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13</w:t>
            </w:r>
          </w:p>
        </w:tc>
        <w:tc>
          <w:tcPr>
            <w:tcW w:w="1274" w:type="dxa"/>
            <w:vAlign w:val="center"/>
          </w:tcPr>
          <w:p w:rsidR="00927916" w:rsidRPr="00003BA8" w:rsidRDefault="002F16CD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1</w:t>
            </w:r>
            <w:r w:rsidR="00003BA8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003BA8" w:rsidRDefault="00003BA8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60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4</w:t>
            </w:r>
            <w:r w:rsidR="002F16CD" w:rsidRPr="00003BA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83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МУНИЦИПАЛЬНОЕ КАЗЕННОЕ УЧРЕЖДЕНИЕ "КРАСНОСТРЕЛЬСКАЯ ЦЕНТРАЛИЗОВАННАЯ БУХГАЛТЕРИЯ" КРАСНОСТРЕЛЬСКОГО СЕЛЬСКОГО ПОСЕЛЕНИЯ ТЕМРЮКСКОГО РАЙОНА</w:t>
            </w:r>
          </w:p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11</w:t>
            </w:r>
          </w:p>
        </w:tc>
        <w:tc>
          <w:tcPr>
            <w:tcW w:w="127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1</w:t>
            </w:r>
            <w:r w:rsidR="00003BA8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003BA8" w:rsidRDefault="00003BA8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</w:rPr>
              <w:t>62</w:t>
            </w:r>
          </w:p>
        </w:tc>
      </w:tr>
      <w:tr w:rsidR="00927916" w:rsidRPr="00003BA8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4</w:t>
            </w:r>
            <w:r w:rsidR="002F16CD" w:rsidRPr="00003BA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84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МУНИЦИПАЛЬНОЕ КАЗЕННОЕ УЧРЕЖДЕНИЕ "ФОНТАЛОВСКАЯ ЦЕНТРАЛИЗОВАННАЯ БУХГАЛТЕРИЯ" ФОНТАЛОВСКОГО СЕЛЬСКОГО ПОСЕЛЕНИЯ ТЕМРЮКСКОГО РАЙОНА</w:t>
            </w:r>
          </w:p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1274" w:type="dxa"/>
            <w:vAlign w:val="center"/>
          </w:tcPr>
          <w:p w:rsidR="00927916" w:rsidRPr="00003BA8" w:rsidRDefault="002F16CD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1</w:t>
            </w:r>
            <w:r w:rsidR="00003BA8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003BA8" w:rsidRDefault="00003BA8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52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4</w:t>
            </w:r>
            <w:r w:rsidR="002F16CD" w:rsidRPr="00003BA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85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МУНИЦИПАЛЬНОЕ КАЗЕННОЕ УЧРЕЖДЕНИЕ "СЕННАЯ ЦЕНТРАЛИЗОВАННАЯ БУХГАЛТЕРИЯ" СЕННОГО СЕЛЬСКОГО ПОСЕЛЕНИЯ ТЕМРЮКСКОГО РАЙОНА</w:t>
            </w:r>
          </w:p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09</w:t>
            </w:r>
          </w:p>
        </w:tc>
        <w:tc>
          <w:tcPr>
            <w:tcW w:w="1274" w:type="dxa"/>
            <w:vAlign w:val="center"/>
          </w:tcPr>
          <w:p w:rsidR="00927916" w:rsidRPr="00003BA8" w:rsidRDefault="002F16CD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1</w:t>
            </w:r>
            <w:r w:rsidR="00003BA8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003BA8" w:rsidRDefault="00003BA8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60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4</w:t>
            </w:r>
            <w:r w:rsidR="002F16CD" w:rsidRPr="00003BA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86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МУНИЦИПАЛЬНОЕ УЧРЕЖДЕНИЕ "НОВОТАМАНСКАЯ ЦЕНТРАЛИЗОВВАННАЯ БУХГАЛТЕРИЯ" НОВОТАМАНСКОГО СЕЛЬСКОГО ПОСЕЛЕНИЯ ТЕМРЮКСКОГО РАЙОНА</w:t>
            </w:r>
          </w:p>
          <w:p w:rsidR="00B203FB" w:rsidRPr="00003BA8" w:rsidRDefault="00B203FB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127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1</w:t>
            </w:r>
            <w:r w:rsidR="002F16CD" w:rsidRPr="00003BA8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27916" w:rsidRPr="00003BA8" w:rsidRDefault="002F16CD" w:rsidP="004D0784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70</w:t>
            </w:r>
          </w:p>
        </w:tc>
      </w:tr>
      <w:tr w:rsidR="00B95496" w:rsidRPr="00843C06" w:rsidTr="00D27510">
        <w:tc>
          <w:tcPr>
            <w:tcW w:w="534" w:type="dxa"/>
            <w:vAlign w:val="center"/>
          </w:tcPr>
          <w:p w:rsidR="00B95496" w:rsidRPr="00003BA8" w:rsidRDefault="002F16CD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gridSpan w:val="2"/>
            <w:vAlign w:val="center"/>
          </w:tcPr>
          <w:p w:rsidR="00B95496" w:rsidRPr="00003BA8" w:rsidRDefault="00B9549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Р-187</w:t>
            </w:r>
          </w:p>
        </w:tc>
        <w:tc>
          <w:tcPr>
            <w:tcW w:w="4676" w:type="dxa"/>
            <w:gridSpan w:val="2"/>
            <w:vAlign w:val="center"/>
          </w:tcPr>
          <w:p w:rsidR="002F16CD" w:rsidRPr="00003BA8" w:rsidRDefault="00B95496" w:rsidP="0065070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ТЕМРЮКСКАЯ РАЙОННАЯ ОБЩЕСТВЕ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712" w:type="dxa"/>
            <w:vAlign w:val="center"/>
          </w:tcPr>
          <w:p w:rsidR="00B95496" w:rsidRPr="00003BA8" w:rsidRDefault="00B9549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95496" w:rsidRPr="00003BA8" w:rsidRDefault="00F5524B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2015</w:t>
            </w:r>
          </w:p>
        </w:tc>
        <w:tc>
          <w:tcPr>
            <w:tcW w:w="1274" w:type="dxa"/>
            <w:vAlign w:val="center"/>
          </w:tcPr>
          <w:p w:rsidR="00B95496" w:rsidRPr="00003BA8" w:rsidRDefault="002F16CD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201</w:t>
            </w:r>
            <w:r w:rsidR="00003BA8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95496" w:rsidRPr="00003BA8" w:rsidRDefault="00003BA8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6</w:t>
            </w:r>
          </w:p>
        </w:tc>
      </w:tr>
      <w:tr w:rsidR="00927916" w:rsidRPr="00843C06" w:rsidTr="00D27510">
        <w:tc>
          <w:tcPr>
            <w:tcW w:w="534" w:type="dxa"/>
            <w:vAlign w:val="center"/>
          </w:tcPr>
          <w:p w:rsidR="00927916" w:rsidRPr="00003BA8" w:rsidRDefault="00BE1476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Р-188</w:t>
            </w:r>
          </w:p>
        </w:tc>
        <w:tc>
          <w:tcPr>
            <w:tcW w:w="4676" w:type="dxa"/>
            <w:gridSpan w:val="2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СОВЕТ ТЕМРЮКСКОГО ГОРОДСКОГО ПОСЕЛЕНИЯ ТЕМРЮКСКОГО РАЙОНА</w:t>
            </w:r>
          </w:p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003BA8">
              <w:rPr>
                <w:sz w:val="18"/>
                <w:szCs w:val="18"/>
                <w:lang w:val="en-US"/>
              </w:rPr>
              <w:t>2011</w:t>
            </w:r>
          </w:p>
        </w:tc>
        <w:tc>
          <w:tcPr>
            <w:tcW w:w="1274" w:type="dxa"/>
            <w:vAlign w:val="center"/>
          </w:tcPr>
          <w:p w:rsidR="00927916" w:rsidRPr="00003BA8" w:rsidRDefault="00927916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  <w:lang w:val="en-US"/>
              </w:rPr>
              <w:t>201</w:t>
            </w:r>
            <w:r w:rsidR="00003BA8" w:rsidRP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72BC1" w:rsidRPr="00003BA8" w:rsidRDefault="00B72BC1" w:rsidP="00F760AB">
            <w:pPr>
              <w:jc w:val="center"/>
              <w:rPr>
                <w:sz w:val="18"/>
                <w:szCs w:val="18"/>
              </w:rPr>
            </w:pPr>
          </w:p>
          <w:p w:rsidR="00B72BC1" w:rsidRPr="00003BA8" w:rsidRDefault="00003BA8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16</w:t>
            </w:r>
          </w:p>
          <w:p w:rsidR="00B72BC1" w:rsidRPr="00003BA8" w:rsidRDefault="00B72BC1" w:rsidP="00F760AB">
            <w:pPr>
              <w:jc w:val="center"/>
              <w:rPr>
                <w:sz w:val="18"/>
                <w:szCs w:val="18"/>
              </w:rPr>
            </w:pPr>
          </w:p>
        </w:tc>
      </w:tr>
      <w:tr w:rsidR="002F16CD" w:rsidRPr="00003BA8" w:rsidTr="00D27510">
        <w:tc>
          <w:tcPr>
            <w:tcW w:w="534" w:type="dxa"/>
            <w:vAlign w:val="center"/>
          </w:tcPr>
          <w:p w:rsidR="002F16CD" w:rsidRPr="00003BA8" w:rsidRDefault="002F16CD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48</w:t>
            </w:r>
          </w:p>
        </w:tc>
        <w:tc>
          <w:tcPr>
            <w:tcW w:w="850" w:type="dxa"/>
            <w:gridSpan w:val="2"/>
            <w:vAlign w:val="center"/>
          </w:tcPr>
          <w:p w:rsidR="002F16CD" w:rsidRPr="00003BA8" w:rsidRDefault="002F16CD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Р-189</w:t>
            </w:r>
          </w:p>
        </w:tc>
        <w:tc>
          <w:tcPr>
            <w:tcW w:w="4676" w:type="dxa"/>
            <w:gridSpan w:val="2"/>
            <w:vAlign w:val="center"/>
          </w:tcPr>
          <w:p w:rsidR="002F16CD" w:rsidRPr="00003BA8" w:rsidRDefault="002F16CD" w:rsidP="002F16CD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МУНИЦИПАЛЬНОЕ КАЗЕННОЕ УЧРЕЖДЕНИЕ " ЦЕНТРАЛИЗОВАННАЯ БУХГАЛТЕРИЯ УЧРЕЖДЕНИЙ ОБРАЗОВАНИЯ" МУНИЦИПАЛЬНОГО ОБРАЗОВАНИЯ ТЕМРЮКСКИЙ РАЙОН</w:t>
            </w:r>
          </w:p>
          <w:p w:rsidR="002F16CD" w:rsidRPr="00003BA8" w:rsidRDefault="002F16CD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2F16CD" w:rsidRPr="00003BA8" w:rsidRDefault="002F16CD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F16CD" w:rsidRPr="00003BA8" w:rsidRDefault="002F16CD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2005</w:t>
            </w:r>
          </w:p>
        </w:tc>
        <w:tc>
          <w:tcPr>
            <w:tcW w:w="1274" w:type="dxa"/>
            <w:vAlign w:val="center"/>
          </w:tcPr>
          <w:p w:rsidR="002F16CD" w:rsidRPr="00003BA8" w:rsidRDefault="002F16CD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201</w:t>
            </w:r>
            <w:r w:rsidR="00003B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2F16CD" w:rsidRPr="00003BA8" w:rsidRDefault="00003BA8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</w:tr>
      <w:tr w:rsidR="002F16CD" w:rsidRPr="00843C06" w:rsidTr="00D27510">
        <w:tc>
          <w:tcPr>
            <w:tcW w:w="534" w:type="dxa"/>
            <w:vAlign w:val="center"/>
          </w:tcPr>
          <w:p w:rsidR="002F16CD" w:rsidRPr="00003BA8" w:rsidRDefault="002F16CD" w:rsidP="00927916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gridSpan w:val="2"/>
            <w:vAlign w:val="center"/>
          </w:tcPr>
          <w:p w:rsidR="002F16CD" w:rsidRPr="00003BA8" w:rsidRDefault="002F16CD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Р-190</w:t>
            </w:r>
          </w:p>
        </w:tc>
        <w:tc>
          <w:tcPr>
            <w:tcW w:w="4676" w:type="dxa"/>
            <w:gridSpan w:val="2"/>
            <w:vAlign w:val="center"/>
          </w:tcPr>
          <w:p w:rsidR="002F16CD" w:rsidRPr="00003BA8" w:rsidRDefault="002F16CD" w:rsidP="002F16CD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ТЕМРЮКСКОЕ РАЙОННОЕ КАЗАЧЬЕ ОБЩЕСТВО</w:t>
            </w:r>
          </w:p>
          <w:p w:rsidR="00650706" w:rsidRPr="00003BA8" w:rsidRDefault="00650706" w:rsidP="002F1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2F16CD" w:rsidRPr="00003BA8" w:rsidRDefault="002F16CD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F16CD" w:rsidRPr="00003BA8" w:rsidRDefault="00583EF3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2004</w:t>
            </w:r>
          </w:p>
        </w:tc>
        <w:tc>
          <w:tcPr>
            <w:tcW w:w="1274" w:type="dxa"/>
            <w:vAlign w:val="center"/>
          </w:tcPr>
          <w:p w:rsidR="002F16CD" w:rsidRPr="00003BA8" w:rsidRDefault="00583EF3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2013</w:t>
            </w:r>
          </w:p>
        </w:tc>
        <w:tc>
          <w:tcPr>
            <w:tcW w:w="851" w:type="dxa"/>
            <w:vAlign w:val="center"/>
          </w:tcPr>
          <w:p w:rsidR="002F16CD" w:rsidRPr="00003BA8" w:rsidRDefault="00583EF3" w:rsidP="00F760AB">
            <w:pPr>
              <w:jc w:val="center"/>
              <w:rPr>
                <w:sz w:val="18"/>
                <w:szCs w:val="18"/>
              </w:rPr>
            </w:pPr>
            <w:r w:rsidRPr="00003BA8">
              <w:rPr>
                <w:sz w:val="18"/>
                <w:szCs w:val="18"/>
              </w:rPr>
              <w:t>21</w:t>
            </w:r>
          </w:p>
        </w:tc>
      </w:tr>
      <w:tr w:rsidR="00650706" w:rsidRPr="00A135CC" w:rsidTr="00D27510">
        <w:tc>
          <w:tcPr>
            <w:tcW w:w="534" w:type="dxa"/>
            <w:vAlign w:val="center"/>
          </w:tcPr>
          <w:p w:rsidR="00650706" w:rsidRPr="00A135CC" w:rsidRDefault="00650706" w:rsidP="00927916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650706" w:rsidRPr="00A135CC" w:rsidRDefault="00650706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2</w:t>
            </w:r>
          </w:p>
        </w:tc>
        <w:tc>
          <w:tcPr>
            <w:tcW w:w="4676" w:type="dxa"/>
            <w:gridSpan w:val="2"/>
            <w:vAlign w:val="center"/>
          </w:tcPr>
          <w:p w:rsidR="00650706" w:rsidRPr="00A135CC" w:rsidRDefault="00650706" w:rsidP="002F16CD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650706" w:rsidRPr="00A135CC" w:rsidRDefault="00650706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50706" w:rsidRPr="00A135CC" w:rsidRDefault="00650706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  <w:vAlign w:val="center"/>
          </w:tcPr>
          <w:p w:rsidR="00650706" w:rsidRPr="00A135CC" w:rsidRDefault="00650706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50706" w:rsidRPr="00A135CC" w:rsidRDefault="00650706" w:rsidP="00F760AB">
            <w:pPr>
              <w:jc w:val="center"/>
              <w:rPr>
                <w:sz w:val="18"/>
                <w:szCs w:val="18"/>
              </w:rPr>
            </w:pPr>
            <w:r w:rsidRPr="00A135CC">
              <w:rPr>
                <w:sz w:val="18"/>
                <w:szCs w:val="18"/>
              </w:rPr>
              <w:t>7</w:t>
            </w:r>
          </w:p>
        </w:tc>
      </w:tr>
      <w:tr w:rsidR="00B72BC1" w:rsidRPr="00A135CC" w:rsidTr="007735CF">
        <w:tc>
          <w:tcPr>
            <w:tcW w:w="10031" w:type="dxa"/>
            <w:gridSpan w:val="9"/>
            <w:vAlign w:val="center"/>
          </w:tcPr>
          <w:p w:rsidR="00834729" w:rsidRPr="00A135CC" w:rsidRDefault="00834729" w:rsidP="00F760AB">
            <w:pPr>
              <w:jc w:val="center"/>
              <w:rPr>
                <w:b/>
                <w:sz w:val="18"/>
                <w:szCs w:val="18"/>
              </w:rPr>
            </w:pPr>
          </w:p>
          <w:p w:rsidR="00B72BC1" w:rsidRPr="00A135CC" w:rsidRDefault="00B72BC1" w:rsidP="00F760AB">
            <w:pPr>
              <w:jc w:val="center"/>
              <w:rPr>
                <w:b/>
                <w:sz w:val="18"/>
                <w:szCs w:val="18"/>
              </w:rPr>
            </w:pPr>
            <w:r w:rsidRPr="00A135CC">
              <w:rPr>
                <w:b/>
                <w:sz w:val="18"/>
                <w:szCs w:val="18"/>
              </w:rPr>
              <w:t>Личный состав</w:t>
            </w:r>
          </w:p>
        </w:tc>
      </w:tr>
      <w:tr w:rsidR="00653AE9" w:rsidRPr="00A135CC" w:rsidTr="00D27510">
        <w:tc>
          <w:tcPr>
            <w:tcW w:w="556" w:type="dxa"/>
            <w:gridSpan w:val="2"/>
            <w:vAlign w:val="center"/>
          </w:tcPr>
          <w:p w:rsidR="00653AE9" w:rsidRPr="00A135CC" w:rsidRDefault="00653AE9" w:rsidP="00653AE9">
            <w:pPr>
              <w:jc w:val="center"/>
              <w:rPr>
                <w:sz w:val="20"/>
                <w:szCs w:val="20"/>
              </w:rPr>
            </w:pPr>
            <w:r w:rsidRPr="00A135CC">
              <w:rPr>
                <w:sz w:val="20"/>
                <w:szCs w:val="20"/>
              </w:rPr>
              <w:t>1</w:t>
            </w:r>
            <w:r w:rsidR="00ED3232" w:rsidRPr="00A135CC">
              <w:rPr>
                <w:sz w:val="20"/>
                <w:szCs w:val="20"/>
              </w:rPr>
              <w:t>50</w:t>
            </w:r>
          </w:p>
        </w:tc>
        <w:tc>
          <w:tcPr>
            <w:tcW w:w="974" w:type="dxa"/>
            <w:gridSpan w:val="2"/>
            <w:vAlign w:val="center"/>
          </w:tcPr>
          <w:p w:rsidR="00653AE9" w:rsidRPr="00A135CC" w:rsidRDefault="00653AE9" w:rsidP="00653AE9">
            <w:pPr>
              <w:jc w:val="center"/>
              <w:rPr>
                <w:sz w:val="20"/>
                <w:szCs w:val="20"/>
                <w:lang w:val="en-US"/>
              </w:rPr>
            </w:pPr>
            <w:r w:rsidRPr="00A135CC">
              <w:rPr>
                <w:sz w:val="20"/>
                <w:szCs w:val="20"/>
                <w:lang w:val="en-US"/>
              </w:rPr>
              <w:t>Р-1Л</w:t>
            </w:r>
          </w:p>
        </w:tc>
        <w:tc>
          <w:tcPr>
            <w:tcW w:w="4530" w:type="dxa"/>
            <w:vAlign w:val="center"/>
          </w:tcPr>
          <w:p w:rsidR="00653AE9" w:rsidRPr="00A135CC" w:rsidRDefault="00653AE9" w:rsidP="00650706">
            <w:pPr>
              <w:jc w:val="center"/>
              <w:rPr>
                <w:sz w:val="20"/>
                <w:szCs w:val="20"/>
              </w:rPr>
            </w:pPr>
            <w:r w:rsidRPr="00A135CC">
              <w:rPr>
                <w:sz w:val="20"/>
                <w:szCs w:val="20"/>
              </w:rPr>
              <w:t>ПРОИЗВОДСТВЕННОЕ УПРАВЛЕНИЕ БЫТОВОГО ОБСЛУЖИВАНИЯ  НАСЕЛЕНИЯ</w:t>
            </w:r>
          </w:p>
          <w:p w:rsidR="00650706" w:rsidRPr="00A135CC" w:rsidRDefault="00650706" w:rsidP="0065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53AE9" w:rsidRPr="00A135CC" w:rsidRDefault="00653AE9" w:rsidP="00653AE9">
            <w:pPr>
              <w:jc w:val="center"/>
              <w:rPr>
                <w:sz w:val="20"/>
                <w:szCs w:val="20"/>
              </w:rPr>
            </w:pPr>
            <w:r w:rsidRPr="00A135C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53AE9" w:rsidRPr="00A135CC" w:rsidRDefault="00653AE9" w:rsidP="00653AE9">
            <w:pPr>
              <w:jc w:val="center"/>
              <w:rPr>
                <w:sz w:val="20"/>
                <w:szCs w:val="20"/>
                <w:lang w:val="en-US"/>
              </w:rPr>
            </w:pPr>
            <w:r w:rsidRPr="00A135CC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653AE9" w:rsidRPr="00A135CC" w:rsidRDefault="00653AE9" w:rsidP="00653AE9">
            <w:pPr>
              <w:jc w:val="center"/>
              <w:rPr>
                <w:sz w:val="20"/>
                <w:szCs w:val="20"/>
                <w:lang w:val="en-US"/>
              </w:rPr>
            </w:pPr>
            <w:r w:rsidRPr="00A135CC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653AE9" w:rsidRPr="00A135CC" w:rsidRDefault="00A135CC" w:rsidP="0065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</w:tr>
      <w:tr w:rsidR="00720A61" w:rsidRPr="005C2801" w:rsidTr="008E1DC8">
        <w:tc>
          <w:tcPr>
            <w:tcW w:w="556" w:type="dxa"/>
            <w:gridSpan w:val="2"/>
            <w:vAlign w:val="center"/>
          </w:tcPr>
          <w:p w:rsidR="00720A61" w:rsidRPr="00A135CC" w:rsidRDefault="004803C5" w:rsidP="005C40CA">
            <w:pPr>
              <w:jc w:val="center"/>
              <w:rPr>
                <w:sz w:val="20"/>
                <w:szCs w:val="20"/>
              </w:rPr>
            </w:pPr>
            <w:r w:rsidRPr="00A135CC">
              <w:rPr>
                <w:sz w:val="20"/>
                <w:szCs w:val="20"/>
              </w:rPr>
              <w:t>1</w:t>
            </w:r>
            <w:r w:rsidR="00ED3232" w:rsidRPr="00A135CC">
              <w:rPr>
                <w:sz w:val="20"/>
                <w:szCs w:val="20"/>
              </w:rPr>
              <w:t>51</w:t>
            </w:r>
          </w:p>
        </w:tc>
        <w:tc>
          <w:tcPr>
            <w:tcW w:w="974" w:type="dxa"/>
            <w:gridSpan w:val="2"/>
            <w:vAlign w:val="center"/>
          </w:tcPr>
          <w:p w:rsidR="00720A61" w:rsidRPr="00A135CC" w:rsidRDefault="004803C5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A135CC">
              <w:rPr>
                <w:sz w:val="20"/>
                <w:szCs w:val="20"/>
                <w:lang w:val="en-US"/>
              </w:rPr>
              <w:t>Р-2Л</w:t>
            </w:r>
          </w:p>
        </w:tc>
        <w:tc>
          <w:tcPr>
            <w:tcW w:w="4530" w:type="dxa"/>
            <w:vAlign w:val="center"/>
          </w:tcPr>
          <w:p w:rsidR="00720A61" w:rsidRPr="00A135CC" w:rsidRDefault="00720A61" w:rsidP="005C40CA">
            <w:pPr>
              <w:jc w:val="center"/>
              <w:rPr>
                <w:sz w:val="20"/>
                <w:szCs w:val="20"/>
              </w:rPr>
            </w:pPr>
            <w:r w:rsidRPr="00A135CC">
              <w:rPr>
                <w:sz w:val="20"/>
                <w:szCs w:val="20"/>
                <w:lang w:val="en-US"/>
              </w:rPr>
              <w:t>РАЙОННЫЙ ЗЕМЕЛЬНЫЙ ОТДЕЛ</w:t>
            </w:r>
          </w:p>
          <w:p w:rsidR="004803C5" w:rsidRPr="00A135CC" w:rsidRDefault="004803C5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20A61" w:rsidRPr="00A135CC" w:rsidRDefault="00335D18" w:rsidP="008E1DC8">
            <w:pPr>
              <w:jc w:val="center"/>
              <w:rPr>
                <w:sz w:val="20"/>
                <w:szCs w:val="20"/>
              </w:rPr>
            </w:pPr>
            <w:r w:rsidRPr="00A135C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0A61" w:rsidRPr="00A135CC" w:rsidRDefault="00720A61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A135CC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720A61" w:rsidRPr="00A135CC" w:rsidRDefault="00720A61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A135CC">
              <w:rPr>
                <w:sz w:val="20"/>
                <w:szCs w:val="20"/>
                <w:lang w:val="en-US"/>
              </w:rPr>
              <w:t>1953</w:t>
            </w:r>
          </w:p>
        </w:tc>
        <w:tc>
          <w:tcPr>
            <w:tcW w:w="851" w:type="dxa"/>
            <w:vAlign w:val="center"/>
          </w:tcPr>
          <w:p w:rsidR="00720A61" w:rsidRPr="00A135CC" w:rsidRDefault="00720A61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A135CC">
              <w:rPr>
                <w:sz w:val="20"/>
                <w:szCs w:val="20"/>
                <w:lang w:val="en-US"/>
              </w:rPr>
              <w:t>9</w:t>
            </w:r>
          </w:p>
        </w:tc>
      </w:tr>
      <w:tr w:rsidR="00FD5D1B" w:rsidRPr="005C2801" w:rsidTr="00D27510">
        <w:tc>
          <w:tcPr>
            <w:tcW w:w="556" w:type="dxa"/>
            <w:gridSpan w:val="2"/>
            <w:vAlign w:val="center"/>
          </w:tcPr>
          <w:p w:rsidR="00FD5D1B" w:rsidRPr="008E1DC8" w:rsidRDefault="00FD5D1B" w:rsidP="005C40CA">
            <w:pPr>
              <w:jc w:val="center"/>
              <w:rPr>
                <w:sz w:val="20"/>
                <w:szCs w:val="20"/>
              </w:rPr>
            </w:pPr>
            <w:r w:rsidRPr="008E1DC8">
              <w:rPr>
                <w:sz w:val="20"/>
                <w:szCs w:val="20"/>
              </w:rPr>
              <w:t>15</w:t>
            </w:r>
            <w:r w:rsidR="00ED3232" w:rsidRPr="008E1DC8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gridSpan w:val="2"/>
            <w:vAlign w:val="center"/>
          </w:tcPr>
          <w:p w:rsidR="00FD5D1B" w:rsidRPr="008E1DC8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8E1DC8">
              <w:rPr>
                <w:sz w:val="20"/>
                <w:szCs w:val="20"/>
                <w:lang w:val="en-US"/>
              </w:rPr>
              <w:t>Р-3Л</w:t>
            </w:r>
          </w:p>
        </w:tc>
        <w:tc>
          <w:tcPr>
            <w:tcW w:w="4530" w:type="dxa"/>
            <w:vAlign w:val="center"/>
          </w:tcPr>
          <w:p w:rsidR="00FD5D1B" w:rsidRPr="008E1DC8" w:rsidRDefault="00FD5D1B" w:rsidP="00650706">
            <w:pPr>
              <w:jc w:val="center"/>
              <w:rPr>
                <w:sz w:val="20"/>
                <w:szCs w:val="20"/>
              </w:rPr>
            </w:pPr>
            <w:r w:rsidRPr="008E1DC8">
              <w:rPr>
                <w:sz w:val="20"/>
                <w:szCs w:val="20"/>
              </w:rPr>
              <w:t>ВИНОГРАДНО-ВИНОДЕЛЬЧЕСКАЯ ФИРМА "ТАМАНЬ"</w:t>
            </w:r>
          </w:p>
          <w:p w:rsidR="00650706" w:rsidRPr="008E1DC8" w:rsidRDefault="00650706" w:rsidP="0065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8E1DC8" w:rsidRDefault="008E1DC8" w:rsidP="005C40CA">
            <w:pPr>
              <w:jc w:val="center"/>
              <w:rPr>
                <w:sz w:val="18"/>
                <w:szCs w:val="18"/>
              </w:rPr>
            </w:pPr>
          </w:p>
          <w:p w:rsidR="00FD5D1B" w:rsidRPr="008E1DC8" w:rsidRDefault="00FD5D1B" w:rsidP="005C40CA">
            <w:pPr>
              <w:jc w:val="center"/>
            </w:pPr>
            <w:r w:rsidRPr="008E1DC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8E1DC8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8E1DC8">
              <w:rPr>
                <w:sz w:val="20"/>
                <w:szCs w:val="20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FD5D1B" w:rsidRPr="002D0BD1" w:rsidRDefault="002D0BD1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8E1DC8" w:rsidRDefault="00DC0480" w:rsidP="005C40CA">
            <w:pPr>
              <w:jc w:val="center"/>
              <w:rPr>
                <w:sz w:val="20"/>
                <w:szCs w:val="20"/>
              </w:rPr>
            </w:pPr>
            <w:r w:rsidRPr="008E1DC8">
              <w:rPr>
                <w:sz w:val="20"/>
                <w:szCs w:val="20"/>
              </w:rPr>
              <w:t>29</w:t>
            </w:r>
          </w:p>
        </w:tc>
      </w:tr>
      <w:tr w:rsidR="00FD5D1B" w:rsidRPr="005C2801" w:rsidTr="00D27510">
        <w:tc>
          <w:tcPr>
            <w:tcW w:w="556" w:type="dxa"/>
            <w:gridSpan w:val="2"/>
            <w:vAlign w:val="center"/>
          </w:tcPr>
          <w:p w:rsidR="00FD5D1B" w:rsidRPr="00BD6608" w:rsidRDefault="00FD5D1B" w:rsidP="005C40CA">
            <w:pPr>
              <w:jc w:val="center"/>
              <w:rPr>
                <w:sz w:val="20"/>
                <w:szCs w:val="20"/>
              </w:rPr>
            </w:pPr>
            <w:r w:rsidRPr="00BD6608">
              <w:rPr>
                <w:sz w:val="20"/>
                <w:szCs w:val="20"/>
              </w:rPr>
              <w:t>15</w:t>
            </w:r>
            <w:r w:rsidR="00ED3232" w:rsidRPr="00BD6608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D6608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D6608">
              <w:rPr>
                <w:sz w:val="20"/>
                <w:szCs w:val="20"/>
                <w:lang w:val="en-US"/>
              </w:rPr>
              <w:t>Р-4Л</w:t>
            </w:r>
          </w:p>
        </w:tc>
        <w:tc>
          <w:tcPr>
            <w:tcW w:w="4530" w:type="dxa"/>
            <w:vAlign w:val="center"/>
          </w:tcPr>
          <w:p w:rsidR="00FD5D1B" w:rsidRPr="00BD6608" w:rsidRDefault="00FD5D1B" w:rsidP="005C40CA">
            <w:pPr>
              <w:jc w:val="center"/>
              <w:rPr>
                <w:sz w:val="20"/>
                <w:szCs w:val="20"/>
              </w:rPr>
            </w:pPr>
            <w:r w:rsidRPr="00BD6608">
              <w:rPr>
                <w:sz w:val="20"/>
                <w:szCs w:val="20"/>
              </w:rPr>
              <w:t>ИСПОЛНИТЕЛЬНЫЙ КОМИТЕТ  ТЕМРЮКСКОГО  РАЙОННОГО  СОВЕТА НАРОДНЫХ ДЕПУТАТОВ</w:t>
            </w:r>
          </w:p>
          <w:p w:rsidR="00FD5D1B" w:rsidRPr="00BD6608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BD6608" w:rsidRDefault="00BD6608" w:rsidP="005C40CA">
            <w:pPr>
              <w:jc w:val="center"/>
              <w:rPr>
                <w:sz w:val="18"/>
                <w:szCs w:val="18"/>
              </w:rPr>
            </w:pPr>
          </w:p>
          <w:p w:rsidR="00BD6608" w:rsidRDefault="00BD6608" w:rsidP="005C40CA">
            <w:pPr>
              <w:jc w:val="center"/>
              <w:rPr>
                <w:sz w:val="18"/>
                <w:szCs w:val="18"/>
              </w:rPr>
            </w:pPr>
          </w:p>
          <w:p w:rsidR="00FD5D1B" w:rsidRPr="00BD6608" w:rsidRDefault="00FD5D1B" w:rsidP="005C40CA">
            <w:pPr>
              <w:jc w:val="center"/>
            </w:pPr>
            <w:r w:rsidRPr="00BD660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D6608" w:rsidRDefault="00BD6608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BD6608" w:rsidRDefault="00BD6608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851" w:type="dxa"/>
            <w:vAlign w:val="center"/>
          </w:tcPr>
          <w:p w:rsidR="00FD5D1B" w:rsidRPr="00BD6608" w:rsidRDefault="00DC0480" w:rsidP="005C40CA">
            <w:pPr>
              <w:jc w:val="center"/>
              <w:rPr>
                <w:sz w:val="20"/>
                <w:szCs w:val="20"/>
              </w:rPr>
            </w:pPr>
            <w:r w:rsidRPr="00BD6608">
              <w:rPr>
                <w:sz w:val="20"/>
                <w:szCs w:val="20"/>
              </w:rPr>
              <w:t>19</w:t>
            </w:r>
          </w:p>
        </w:tc>
      </w:tr>
      <w:tr w:rsidR="00FD5D1B" w:rsidRPr="005C2801" w:rsidTr="00D27510">
        <w:tc>
          <w:tcPr>
            <w:tcW w:w="556" w:type="dxa"/>
            <w:gridSpan w:val="2"/>
            <w:vAlign w:val="center"/>
          </w:tcPr>
          <w:p w:rsidR="00FD5D1B" w:rsidRPr="00F94597" w:rsidRDefault="00FD5D1B" w:rsidP="005C40CA">
            <w:pPr>
              <w:jc w:val="center"/>
              <w:rPr>
                <w:sz w:val="20"/>
                <w:szCs w:val="20"/>
              </w:rPr>
            </w:pPr>
            <w:r w:rsidRPr="00F94597">
              <w:rPr>
                <w:sz w:val="20"/>
                <w:szCs w:val="20"/>
              </w:rPr>
              <w:t>15</w:t>
            </w:r>
            <w:r w:rsidR="00ED3232" w:rsidRPr="00F94597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gridSpan w:val="2"/>
            <w:vAlign w:val="center"/>
          </w:tcPr>
          <w:p w:rsidR="00FD5D1B" w:rsidRPr="00F9459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F94597">
              <w:rPr>
                <w:sz w:val="20"/>
                <w:szCs w:val="20"/>
                <w:lang w:val="en-US"/>
              </w:rPr>
              <w:t>Р-5Л</w:t>
            </w:r>
          </w:p>
        </w:tc>
        <w:tc>
          <w:tcPr>
            <w:tcW w:w="4530" w:type="dxa"/>
            <w:vAlign w:val="center"/>
          </w:tcPr>
          <w:p w:rsidR="00FD5D1B" w:rsidRPr="00F94597" w:rsidRDefault="00FD5D1B" w:rsidP="005C40CA">
            <w:pPr>
              <w:jc w:val="center"/>
              <w:rPr>
                <w:sz w:val="20"/>
                <w:szCs w:val="20"/>
              </w:rPr>
            </w:pPr>
            <w:r w:rsidRPr="00F94597">
              <w:rPr>
                <w:sz w:val="20"/>
                <w:szCs w:val="20"/>
              </w:rPr>
              <w:t>ОТДЕЛ ОБРАЗОВАНИЯ  АДМИНИСТРАЦИИ</w:t>
            </w:r>
          </w:p>
          <w:p w:rsidR="00FD5D1B" w:rsidRPr="00F94597" w:rsidRDefault="00FD5D1B" w:rsidP="005C40CA">
            <w:pPr>
              <w:jc w:val="center"/>
              <w:rPr>
                <w:sz w:val="20"/>
                <w:szCs w:val="20"/>
              </w:rPr>
            </w:pPr>
            <w:r w:rsidRPr="00F94597">
              <w:rPr>
                <w:sz w:val="20"/>
                <w:szCs w:val="20"/>
              </w:rPr>
              <w:t>ТЕМРЮКСКОГО РАЙОНА</w:t>
            </w:r>
          </w:p>
          <w:p w:rsidR="00FD5D1B" w:rsidRPr="00F9459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94597" w:rsidRDefault="00F94597" w:rsidP="005C40CA">
            <w:pPr>
              <w:jc w:val="center"/>
              <w:rPr>
                <w:sz w:val="18"/>
                <w:szCs w:val="18"/>
              </w:rPr>
            </w:pPr>
          </w:p>
          <w:p w:rsidR="00FD5D1B" w:rsidRPr="00F94597" w:rsidRDefault="00FD5D1B" w:rsidP="005C40CA">
            <w:pPr>
              <w:jc w:val="center"/>
            </w:pPr>
            <w:r w:rsidRPr="00F9459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F9459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F94597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F94597" w:rsidRDefault="00FD5D1B" w:rsidP="005C40CA">
            <w:pPr>
              <w:jc w:val="center"/>
              <w:rPr>
                <w:sz w:val="20"/>
                <w:szCs w:val="20"/>
              </w:rPr>
            </w:pPr>
            <w:r w:rsidRPr="00F94597">
              <w:rPr>
                <w:sz w:val="20"/>
                <w:szCs w:val="20"/>
                <w:lang w:val="en-US"/>
              </w:rPr>
              <w:t>200</w:t>
            </w:r>
            <w:r w:rsidR="00F9459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D5D1B" w:rsidRPr="00F94597" w:rsidRDefault="00F94597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</w:tr>
      <w:tr w:rsidR="00FD5D1B" w:rsidRPr="005C2801" w:rsidTr="00D27510">
        <w:tc>
          <w:tcPr>
            <w:tcW w:w="556" w:type="dxa"/>
            <w:gridSpan w:val="2"/>
            <w:vAlign w:val="center"/>
          </w:tcPr>
          <w:p w:rsidR="00FD5D1B" w:rsidRPr="001A69C2" w:rsidRDefault="00FD5D1B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15</w:t>
            </w:r>
            <w:r w:rsidR="00ED3232" w:rsidRPr="001A69C2">
              <w:rPr>
                <w:sz w:val="20"/>
                <w:szCs w:val="20"/>
              </w:rPr>
              <w:t>5</w:t>
            </w:r>
          </w:p>
        </w:tc>
        <w:tc>
          <w:tcPr>
            <w:tcW w:w="974" w:type="dxa"/>
            <w:gridSpan w:val="2"/>
            <w:vAlign w:val="center"/>
          </w:tcPr>
          <w:p w:rsidR="00FD5D1B" w:rsidRPr="001A69C2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1A69C2">
              <w:rPr>
                <w:sz w:val="20"/>
                <w:szCs w:val="20"/>
                <w:lang w:val="en-US"/>
              </w:rPr>
              <w:t>Р-6Л</w:t>
            </w:r>
          </w:p>
        </w:tc>
        <w:tc>
          <w:tcPr>
            <w:tcW w:w="4530" w:type="dxa"/>
            <w:vAlign w:val="center"/>
          </w:tcPr>
          <w:p w:rsidR="00FD5D1B" w:rsidRPr="001A69C2" w:rsidRDefault="00FD5D1B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МНОГООТРОСЛЕВОЕ  ОБЪЕДИНЕНИЕ  ЖИЛИЩНО-КОММУНАЛЬНОГО  ХОЗЯЙСТВА</w:t>
            </w:r>
          </w:p>
          <w:p w:rsidR="00FD5D1B" w:rsidRPr="001A69C2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1A69C2" w:rsidRDefault="001A69C2" w:rsidP="005C40CA">
            <w:pPr>
              <w:jc w:val="center"/>
              <w:rPr>
                <w:sz w:val="18"/>
                <w:szCs w:val="18"/>
              </w:rPr>
            </w:pPr>
          </w:p>
          <w:p w:rsidR="001A69C2" w:rsidRDefault="001A69C2" w:rsidP="005C40CA">
            <w:pPr>
              <w:jc w:val="center"/>
              <w:rPr>
                <w:sz w:val="18"/>
                <w:szCs w:val="18"/>
              </w:rPr>
            </w:pPr>
          </w:p>
          <w:p w:rsidR="00FD5D1B" w:rsidRPr="001A69C2" w:rsidRDefault="00FD5D1B" w:rsidP="005C40CA">
            <w:pPr>
              <w:jc w:val="center"/>
            </w:pPr>
            <w:r w:rsidRPr="001A69C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1A69C2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1A69C2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1A69C2" w:rsidRDefault="00ED3232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FD5D1B" w:rsidRPr="001A69C2" w:rsidRDefault="00ED3232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583</w:t>
            </w:r>
          </w:p>
        </w:tc>
      </w:tr>
      <w:tr w:rsidR="00FD5D1B" w:rsidRPr="005C2801" w:rsidTr="00D27510">
        <w:tc>
          <w:tcPr>
            <w:tcW w:w="556" w:type="dxa"/>
            <w:gridSpan w:val="2"/>
            <w:vAlign w:val="center"/>
          </w:tcPr>
          <w:p w:rsidR="00FD5D1B" w:rsidRPr="001C3E7C" w:rsidRDefault="00FD5D1B" w:rsidP="005C40CA">
            <w:pPr>
              <w:jc w:val="center"/>
              <w:rPr>
                <w:sz w:val="20"/>
                <w:szCs w:val="20"/>
              </w:rPr>
            </w:pPr>
            <w:r w:rsidRPr="001C3E7C">
              <w:rPr>
                <w:sz w:val="20"/>
                <w:szCs w:val="20"/>
              </w:rPr>
              <w:t>15</w:t>
            </w:r>
            <w:r w:rsidR="00ED3232" w:rsidRPr="001C3E7C">
              <w:rPr>
                <w:sz w:val="20"/>
                <w:szCs w:val="20"/>
              </w:rPr>
              <w:t>6</w:t>
            </w:r>
          </w:p>
        </w:tc>
        <w:tc>
          <w:tcPr>
            <w:tcW w:w="974" w:type="dxa"/>
            <w:gridSpan w:val="2"/>
            <w:vAlign w:val="center"/>
          </w:tcPr>
          <w:p w:rsidR="00FD5D1B" w:rsidRPr="001C3E7C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1C3E7C">
              <w:rPr>
                <w:sz w:val="20"/>
                <w:szCs w:val="20"/>
                <w:lang w:val="en-US"/>
              </w:rPr>
              <w:t>Р-7Л</w:t>
            </w:r>
          </w:p>
        </w:tc>
        <w:tc>
          <w:tcPr>
            <w:tcW w:w="4530" w:type="dxa"/>
            <w:vAlign w:val="center"/>
          </w:tcPr>
          <w:p w:rsidR="00FD5D1B" w:rsidRPr="001C3E7C" w:rsidRDefault="00FD5D1B" w:rsidP="005C40CA">
            <w:pPr>
              <w:jc w:val="center"/>
              <w:rPr>
                <w:sz w:val="20"/>
                <w:szCs w:val="20"/>
              </w:rPr>
            </w:pPr>
            <w:r w:rsidRPr="001C3E7C">
              <w:rPr>
                <w:sz w:val="20"/>
                <w:szCs w:val="20"/>
              </w:rPr>
              <w:t>ОТКРЫТОЕ АКЦИОНЕРНОЕ ОБЩЕСТВО "РАССВЕТ" (Темрюкский Рыбоконсервный завод)</w:t>
            </w:r>
          </w:p>
          <w:p w:rsidR="00FD5D1B" w:rsidRPr="001C3E7C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1C3E7C" w:rsidRDefault="001C3E7C" w:rsidP="005C40CA">
            <w:pPr>
              <w:jc w:val="center"/>
              <w:rPr>
                <w:sz w:val="18"/>
                <w:szCs w:val="18"/>
              </w:rPr>
            </w:pPr>
          </w:p>
          <w:p w:rsidR="001C3E7C" w:rsidRDefault="001C3E7C" w:rsidP="005C40CA">
            <w:pPr>
              <w:jc w:val="center"/>
              <w:rPr>
                <w:sz w:val="18"/>
                <w:szCs w:val="18"/>
              </w:rPr>
            </w:pPr>
          </w:p>
          <w:p w:rsidR="00FD5D1B" w:rsidRPr="001C3E7C" w:rsidRDefault="00FD5D1B" w:rsidP="005C40CA">
            <w:pPr>
              <w:jc w:val="center"/>
            </w:pPr>
            <w:r w:rsidRPr="001C3E7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1C3E7C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1C3E7C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1C3E7C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1C3E7C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1C3E7C" w:rsidRDefault="001C3E7C" w:rsidP="001C3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29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5</w:t>
            </w:r>
            <w:r w:rsidR="00ED3232" w:rsidRPr="00B31DC7">
              <w:rPr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ТКРЫТОЕ АКЦИОНЕРНОЕ ОБЩЕСТВО "ТРУЖЕНИК МОРЯ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Г. ТЕМРЮК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20</w:t>
            </w:r>
            <w:r w:rsidR="00DC0480" w:rsidRPr="00B31DC7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FD5D1B" w:rsidRPr="00B31DC7" w:rsidRDefault="00DC048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816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5</w:t>
            </w:r>
            <w:r w:rsidR="00ED3232" w:rsidRPr="00B31DC7">
              <w:rPr>
                <w:sz w:val="20"/>
                <w:szCs w:val="20"/>
              </w:rPr>
              <w:t>8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МАЛОЕ ПРЕДРИЯТИЕ "ПИК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5</w:t>
            </w:r>
            <w:r w:rsidR="00ED3232" w:rsidRPr="00B31DC7">
              <w:rPr>
                <w:sz w:val="20"/>
                <w:szCs w:val="20"/>
              </w:rPr>
              <w:t>9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УЮ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</w:t>
            </w:r>
            <w:r w:rsidR="00ED3232" w:rsidRPr="00B31DC7">
              <w:rPr>
                <w:sz w:val="20"/>
                <w:szCs w:val="20"/>
              </w:rPr>
              <w:t>60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ОТКРЫТОЕ АКЦИОНЕРНОЕ ОБЩЕСТВО "ТЕМРЮКАГРОПРОМСНАБ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40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</w:t>
            </w:r>
            <w:r w:rsidR="00ED3232" w:rsidRPr="00B31DC7">
              <w:rPr>
                <w:sz w:val="20"/>
                <w:szCs w:val="20"/>
              </w:rPr>
              <w:t>61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ТЕМРЮКСКИЙ РАЙПИЩЕКОМБИНАТ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84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6</w:t>
            </w:r>
            <w:r w:rsidR="00ED3232" w:rsidRPr="00B31DC7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650706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САТУРН"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6</w:t>
            </w:r>
            <w:r w:rsidR="00ED3232" w:rsidRPr="00B31DC7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ИНДИВИДУАЛЬНОЕ ЧАСТНОЕ  ПРЕДПРИЯТИЕ ФИРМА "РУС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ED3232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6</w:t>
            </w:r>
            <w:r w:rsidR="00ED3232" w:rsidRPr="00B31DC7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КООПЕРАТИВ "АЗОВО-ЧЕРНОМОРСКИЙ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ED3232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6</w:t>
            </w:r>
            <w:r w:rsidR="00ED3232" w:rsidRPr="00B31DC7">
              <w:rPr>
                <w:sz w:val="20"/>
                <w:szCs w:val="20"/>
              </w:rPr>
              <w:t>5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ФИЛИАЛ  ООО "МОСТРАНСГАЗ" РЫБОЛОВЕЦКИЙ  КОЛХОЗ "ГОЛУБИЦКИЙ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7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66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6</w:t>
            </w:r>
            <w:r w:rsidR="00ED3232" w:rsidRPr="00B31DC7">
              <w:rPr>
                <w:sz w:val="20"/>
                <w:szCs w:val="20"/>
              </w:rPr>
              <w:t>6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КАМЕЯ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6</w:t>
            </w:r>
            <w:r w:rsidR="00ED3232" w:rsidRPr="00B31DC7">
              <w:rPr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МАЛОЕ ПРЕДПРИЯТИЕ "ПОИСК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6</w:t>
            </w:r>
            <w:r w:rsidR="00ED3232" w:rsidRPr="00B31DC7">
              <w:rPr>
                <w:sz w:val="20"/>
                <w:szCs w:val="20"/>
              </w:rPr>
              <w:t>8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 ФИРМА "АГРОКОМ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6</w:t>
            </w:r>
            <w:r w:rsidR="00ED3232" w:rsidRPr="00B31DC7">
              <w:rPr>
                <w:sz w:val="20"/>
                <w:szCs w:val="20"/>
              </w:rPr>
              <w:t>9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МАЛОЕ ПРЕДПРИЯТИЕ "АКЦИОНЕР"</w:t>
            </w:r>
          </w:p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</w:t>
            </w:r>
            <w:r w:rsidR="00ED3232" w:rsidRPr="00B31DC7">
              <w:rPr>
                <w:sz w:val="20"/>
                <w:szCs w:val="20"/>
              </w:rPr>
              <w:t>70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650706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СОВХОЗ ПО ОТКОРМУ И ДОРАЩИВАНИЮ КРУПНОГО РОГАТОГО СКОТА "ЗАРЯ"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49</w:t>
            </w:r>
          </w:p>
        </w:tc>
      </w:tr>
      <w:tr w:rsidR="00650706" w:rsidRPr="005C2801" w:rsidTr="00D27510">
        <w:tc>
          <w:tcPr>
            <w:tcW w:w="556" w:type="dxa"/>
            <w:gridSpan w:val="2"/>
            <w:vAlign w:val="center"/>
          </w:tcPr>
          <w:p w:rsidR="00650706" w:rsidRPr="001A69C2" w:rsidRDefault="00650706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4" w:type="dxa"/>
            <w:gridSpan w:val="2"/>
            <w:vAlign w:val="center"/>
          </w:tcPr>
          <w:p w:rsidR="00650706" w:rsidRPr="001A69C2" w:rsidRDefault="00650706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vAlign w:val="center"/>
          </w:tcPr>
          <w:p w:rsidR="00650706" w:rsidRPr="001A69C2" w:rsidRDefault="00650706" w:rsidP="009B0C3B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0706" w:rsidRPr="001A69C2" w:rsidRDefault="00650706" w:rsidP="005C40CA">
            <w:pPr>
              <w:jc w:val="center"/>
              <w:rPr>
                <w:sz w:val="18"/>
                <w:szCs w:val="18"/>
              </w:rPr>
            </w:pPr>
            <w:r w:rsidRPr="001A69C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50706" w:rsidRPr="001A69C2" w:rsidRDefault="00650706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0706" w:rsidRPr="001A69C2" w:rsidRDefault="00650706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0706" w:rsidRPr="001A69C2" w:rsidRDefault="00650706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7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</w:t>
            </w:r>
            <w:r w:rsidR="00ED3232" w:rsidRPr="00B31DC7">
              <w:rPr>
                <w:sz w:val="20"/>
                <w:szCs w:val="20"/>
              </w:rPr>
              <w:t>71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9B0C3B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АДМИНИСТРАЦИЯ ГОРОДА ТЕМРЮКА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66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7</w:t>
            </w:r>
            <w:r w:rsidR="00ED3232" w:rsidRPr="00B31DC7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АКЦИОНЕРНОЕ ОБЩЕСТВО ЗАКРЫТОГО ТИПА  "НОРД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7</w:t>
            </w:r>
            <w:r w:rsidR="00ED3232" w:rsidRPr="00B31DC7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УПРАВЛЕНИЕ УПОЛНОМОЧЕННОГО МИНИСТЕРСТВА ЗАГОТОВОК СССР ПО ТЕМРЮКСКОМУ РАЙОНУ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8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7</w:t>
            </w:r>
            <w:r w:rsidR="00ED3232" w:rsidRPr="00B31DC7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КООПЕРАТИА "РОТОР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7</w:t>
            </w:r>
            <w:r w:rsidR="00ED3232" w:rsidRPr="00B31DC7">
              <w:rPr>
                <w:sz w:val="20"/>
                <w:szCs w:val="20"/>
              </w:rPr>
              <w:t>5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МАЛОЕ ПРЕДПРИЯТИЕ "ИРКУТЯНК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7</w:t>
            </w:r>
            <w:r w:rsidR="00ED3232" w:rsidRPr="00B31DC7">
              <w:rPr>
                <w:sz w:val="20"/>
                <w:szCs w:val="20"/>
              </w:rPr>
              <w:t>6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ПЕТРОЛ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7</w:t>
            </w:r>
            <w:r w:rsidR="00ED3232" w:rsidRPr="00B31DC7">
              <w:rPr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ТКРЫТОЕ АКЦИОНЕРНОЕ ОБЩЕСТВО "ВИКТОРИЯ" (Темрюкская швейная фабрика)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44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7</w:t>
            </w:r>
            <w:r w:rsidR="00ED3232" w:rsidRPr="00B31DC7">
              <w:rPr>
                <w:sz w:val="20"/>
                <w:szCs w:val="20"/>
              </w:rPr>
              <w:t>8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КАТЕМА-ЮГ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7</w:t>
            </w:r>
            <w:r w:rsidR="00ED3232" w:rsidRPr="00B31DC7">
              <w:rPr>
                <w:sz w:val="20"/>
                <w:szCs w:val="20"/>
              </w:rPr>
              <w:t>9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АКЦИОНЕРНОЕ ОБЩЕСТВО "ДЕЛЬТ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FD5D1B" w:rsidRPr="00B31DC7" w:rsidRDefault="00B31DC7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</w:t>
            </w:r>
            <w:r w:rsidR="00ED3232" w:rsidRPr="00B31DC7">
              <w:rPr>
                <w:sz w:val="20"/>
                <w:szCs w:val="20"/>
              </w:rPr>
              <w:t>80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ВИЗИ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</w:t>
            </w:r>
            <w:r w:rsidR="00ED3232" w:rsidRPr="00B31DC7">
              <w:rPr>
                <w:sz w:val="20"/>
                <w:szCs w:val="20"/>
              </w:rPr>
              <w:t>81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ФИРМА "БЭС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8</w:t>
            </w:r>
            <w:r w:rsidR="00ED3232" w:rsidRPr="00B31DC7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 "САЯН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8</w:t>
            </w:r>
            <w:r w:rsidR="00ED3232" w:rsidRPr="00B31DC7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КООПЕРАТИВ "КЕДР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8</w:t>
            </w:r>
            <w:r w:rsidR="00ED3232" w:rsidRPr="00B31DC7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МАЛОЕ ПРЕДРИЯТИЕ "ПРЕДЕСТАЛ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8</w:t>
            </w:r>
            <w:r w:rsidR="00ED3232" w:rsidRPr="00B31DC7">
              <w:rPr>
                <w:sz w:val="20"/>
                <w:szCs w:val="20"/>
              </w:rPr>
              <w:t>5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КОЛХОЗ ИМЕНИ КАЛИ</w:t>
            </w:r>
            <w:r w:rsidR="00DC0480" w:rsidRPr="00B31DC7">
              <w:rPr>
                <w:sz w:val="20"/>
                <w:szCs w:val="20"/>
              </w:rPr>
              <w:t>НИ</w:t>
            </w:r>
            <w:r w:rsidRPr="00B31DC7">
              <w:rPr>
                <w:sz w:val="20"/>
                <w:szCs w:val="20"/>
                <w:lang w:val="en-US"/>
              </w:rPr>
              <w:t>НА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8</w:t>
            </w:r>
            <w:r w:rsidR="00ED3232" w:rsidRPr="00B31DC7">
              <w:rPr>
                <w:sz w:val="20"/>
                <w:szCs w:val="20"/>
              </w:rPr>
              <w:t>6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ВИНСОВХОЗ «КОМСОМОЛЬСКИЙ», АГРОФИРМА "СЕВЕРНЫЕ САДЫ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42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8</w:t>
            </w:r>
            <w:r w:rsidR="00017FE3" w:rsidRPr="00B31DC7">
              <w:rPr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ТЕМРЮКСАНТЕХМОНТАЖ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8</w:t>
            </w:r>
            <w:r w:rsidR="00017FE3" w:rsidRPr="00B31DC7">
              <w:rPr>
                <w:sz w:val="20"/>
                <w:szCs w:val="20"/>
              </w:rPr>
              <w:t>8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 xml:space="preserve">ИНДИВИДУАЛЬНОЕ ЧАСТНОЕ ПРЕДПРИЯТИЕ "АНДРЕЙ И </w:t>
            </w:r>
            <w:proofErr w:type="gramStart"/>
            <w:r w:rsidRPr="00B31DC7">
              <w:rPr>
                <w:sz w:val="20"/>
                <w:szCs w:val="20"/>
              </w:rPr>
              <w:t>К</w:t>
            </w:r>
            <w:proofErr w:type="gramEnd"/>
            <w:r w:rsidRPr="00B31DC7">
              <w:rPr>
                <w:sz w:val="20"/>
                <w:szCs w:val="20"/>
              </w:rPr>
              <w:t>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8</w:t>
            </w:r>
            <w:r w:rsidR="00017FE3" w:rsidRPr="00B31DC7">
              <w:rPr>
                <w:sz w:val="20"/>
                <w:szCs w:val="20"/>
              </w:rPr>
              <w:t>9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4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ПОЛИКЕН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</w:t>
            </w:r>
            <w:r w:rsidR="00017FE3" w:rsidRPr="00B31DC7">
              <w:rPr>
                <w:sz w:val="20"/>
                <w:szCs w:val="20"/>
              </w:rPr>
              <w:t>90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4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МИР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</w:t>
            </w:r>
            <w:r w:rsidR="00017FE3" w:rsidRPr="00B31DC7">
              <w:rPr>
                <w:sz w:val="20"/>
                <w:szCs w:val="20"/>
              </w:rPr>
              <w:t>91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4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9B0C3B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КООПЕРАТИВ "СИГНАЛ"</w:t>
            </w:r>
          </w:p>
          <w:p w:rsidR="00017FE3" w:rsidRPr="00B31DC7" w:rsidRDefault="00017FE3" w:rsidP="009B0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9</w:t>
            </w:r>
            <w:r w:rsidR="00650706" w:rsidRPr="00B31DC7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4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СТРОИТЕЛЬНО-МОНТАЖНЫЙ КООПЕРАТИВ "МОНТАЖНИК"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9</w:t>
            </w:r>
            <w:r w:rsidR="00650706" w:rsidRPr="00B31DC7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4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МАЛОЕ ПРЕДПРИЯТИЕ "ПОТ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9</w:t>
            </w:r>
            <w:r w:rsidR="00650706" w:rsidRPr="00B31DC7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45Л</w:t>
            </w:r>
          </w:p>
        </w:tc>
        <w:tc>
          <w:tcPr>
            <w:tcW w:w="4530" w:type="dxa"/>
            <w:vAlign w:val="center"/>
          </w:tcPr>
          <w:p w:rsidR="00310F18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МЕОТИДА"</w:t>
            </w:r>
          </w:p>
          <w:p w:rsidR="00310F18" w:rsidRPr="00B31DC7" w:rsidRDefault="00310F18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650706" w:rsidRPr="005C2801" w:rsidTr="00D27510">
        <w:tc>
          <w:tcPr>
            <w:tcW w:w="556" w:type="dxa"/>
            <w:gridSpan w:val="2"/>
            <w:vAlign w:val="center"/>
          </w:tcPr>
          <w:p w:rsidR="00650706" w:rsidRPr="001A69C2" w:rsidRDefault="00650706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4" w:type="dxa"/>
            <w:gridSpan w:val="2"/>
            <w:vAlign w:val="center"/>
          </w:tcPr>
          <w:p w:rsidR="00650706" w:rsidRPr="001A69C2" w:rsidRDefault="00650706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vAlign w:val="center"/>
          </w:tcPr>
          <w:p w:rsidR="00650706" w:rsidRPr="001A69C2" w:rsidRDefault="00650706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0706" w:rsidRPr="001A69C2" w:rsidRDefault="00650706" w:rsidP="005C40CA">
            <w:pPr>
              <w:jc w:val="center"/>
              <w:rPr>
                <w:sz w:val="18"/>
                <w:szCs w:val="18"/>
              </w:rPr>
            </w:pPr>
            <w:r w:rsidRPr="001A69C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50706" w:rsidRPr="001A69C2" w:rsidRDefault="00650706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0706" w:rsidRPr="001A69C2" w:rsidRDefault="00650706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0706" w:rsidRPr="001A69C2" w:rsidRDefault="00650706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7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9</w:t>
            </w:r>
            <w:r w:rsidR="00650706" w:rsidRPr="00B31DC7">
              <w:rPr>
                <w:sz w:val="20"/>
                <w:szCs w:val="20"/>
              </w:rPr>
              <w:t>5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4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ЕМРЮКСКАЯ ЦЕНТРАЛЬНАЯ РАЙОННАЯ БОЛЬНИЦА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06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9</w:t>
            </w:r>
            <w:r w:rsidR="00650706" w:rsidRPr="00B31DC7">
              <w:rPr>
                <w:sz w:val="20"/>
                <w:szCs w:val="20"/>
              </w:rPr>
              <w:t>6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4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КООПЕРАТИВ "МЕГ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9</w:t>
            </w:r>
            <w:r w:rsidR="00650706" w:rsidRPr="00B31DC7">
              <w:rPr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4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ФИЛЛИАЛ ТОВАРИЩЕСТВА С ОГРАНИЧЕННОЙ ОТВЕТСТВЕННОСТЬЮ АГРОФИРМЫ "АРИАЛ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9</w:t>
            </w:r>
            <w:r w:rsidR="00650706" w:rsidRPr="00B31DC7">
              <w:rPr>
                <w:sz w:val="20"/>
                <w:szCs w:val="20"/>
              </w:rPr>
              <w:t>8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4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АЙОННЫЕ МАШИНОТРАКТОРНЫЕ  СТАНЦИИ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97</w:t>
            </w:r>
          </w:p>
        </w:tc>
      </w:tr>
      <w:tr w:rsidR="00FD5D1B" w:rsidRPr="00B31DC7" w:rsidTr="00D27510">
        <w:tc>
          <w:tcPr>
            <w:tcW w:w="556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9</w:t>
            </w:r>
            <w:r w:rsidR="00650706" w:rsidRPr="00B31DC7">
              <w:rPr>
                <w:sz w:val="20"/>
                <w:szCs w:val="20"/>
              </w:rPr>
              <w:t>9</w:t>
            </w:r>
          </w:p>
        </w:tc>
        <w:tc>
          <w:tcPr>
            <w:tcW w:w="974" w:type="dxa"/>
            <w:gridSpan w:val="2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5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ТЕМРЮКСКОЕ РАЙОННО ЭКСПЛУАТАЦИОННОЕ  УПРАВЛЕНИЕ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9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5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ФИЛИАЛ "ТЕМРЮКНЕФТЕГАЗ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1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5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АГРОФИРМА "СТАРОТИТАРОВСКАЯ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(Винсовхоз Старотитаровский)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897</w:t>
            </w:r>
          </w:p>
        </w:tc>
      </w:tr>
      <w:tr w:rsidR="00FD5D1B" w:rsidRPr="005C2801" w:rsidTr="00834729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</w:t>
            </w:r>
            <w:r w:rsidR="00650706" w:rsidRPr="00B31DC7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5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ПИТОМНИКОВОДЧЕСКИЙ  ВИНСОВХОЗ "ОКТЯБР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7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4</w:t>
            </w:r>
          </w:p>
        </w:tc>
        <w:tc>
          <w:tcPr>
            <w:tcW w:w="851" w:type="dxa"/>
            <w:vAlign w:val="center"/>
          </w:tcPr>
          <w:p w:rsidR="00FD5D1B" w:rsidRPr="00B31DC7" w:rsidRDefault="00B31DC7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FD5D1B" w:rsidP="00650706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</w:t>
            </w:r>
            <w:r w:rsidR="00650706" w:rsidRPr="00B31DC7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5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КУБАН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</w:t>
            </w:r>
            <w:r w:rsidR="00650706" w:rsidRPr="00B31DC7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5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ФИЛИАЛ СП "МАГДЕНЛИ" КО ЛТД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</w:t>
            </w:r>
            <w:r w:rsidR="00650706" w:rsidRPr="00B31DC7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5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ИНДИВИДУАЛЬНОЕ ЧАСТНОЕ ПРЕДПРИЯТИЕ "НАРА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</w:t>
            </w:r>
            <w:r w:rsidR="00650706" w:rsidRPr="00B31DC7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5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ПИОНЕР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FD5D1B" w:rsidP="00650706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</w:t>
            </w:r>
            <w:r w:rsidR="00650706" w:rsidRPr="00B31DC7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5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ИНДИВИДУАЛЬНОЕ ЧАСТНОЕ ПРЕДПРИЯТИЕ "ЛЮБАВ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</w:t>
            </w:r>
            <w:r w:rsidR="00650706" w:rsidRPr="00B31DC7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5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ПОТОК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650706" w:rsidP="00650706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6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КОЛХОЗ "КРАСНОЕ ЗНАМЯ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5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  <w:r w:rsidR="00650706" w:rsidRPr="00B31DC7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6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ВИНСОВХОЗ "ЗАПОРОЖСКИЙ",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ОАО "ЗАПОРОЖСКОЕ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63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  <w:r w:rsidR="00650706" w:rsidRPr="00B31DC7">
              <w:rPr>
                <w:sz w:val="20"/>
                <w:szCs w:val="20"/>
              </w:rPr>
              <w:t>1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6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 СТРАХОВАЯ КОМПАНИЯ "ФЛОР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1</w:t>
            </w:r>
            <w:r w:rsidR="00650706" w:rsidRPr="00B31DC7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6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НОВОТАМАНСКОЕ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FD5D1B" w:rsidP="00650706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1</w:t>
            </w:r>
            <w:r w:rsidR="00650706" w:rsidRPr="00B31DC7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6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ПКФ "ЛЮК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1</w:t>
            </w:r>
            <w:r w:rsidR="00650706" w:rsidRPr="00B31DC7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65Л</w:t>
            </w:r>
          </w:p>
        </w:tc>
        <w:tc>
          <w:tcPr>
            <w:tcW w:w="4530" w:type="dxa"/>
            <w:vAlign w:val="center"/>
          </w:tcPr>
          <w:p w:rsidR="00310F18" w:rsidRPr="00B31DC7" w:rsidRDefault="00FD5D1B" w:rsidP="00653AE9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ИНДИВИДУАЛЬНОЕ ЧАСТНОЕ ПРЕДПРИЯТИЕ "ПРОКОПЧАНКА</w:t>
            </w:r>
            <w:r w:rsidR="00653AE9" w:rsidRPr="00B31DC7">
              <w:rPr>
                <w:sz w:val="20"/>
                <w:szCs w:val="20"/>
              </w:rPr>
              <w:t>»</w:t>
            </w:r>
          </w:p>
          <w:p w:rsidR="00310F18" w:rsidRPr="00B31DC7" w:rsidRDefault="00310F18" w:rsidP="00653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53AE9" w:rsidRPr="00B31DC7" w:rsidRDefault="00653AE9" w:rsidP="005C40CA">
            <w:pPr>
              <w:jc w:val="center"/>
              <w:rPr>
                <w:sz w:val="18"/>
                <w:szCs w:val="18"/>
              </w:rPr>
            </w:pPr>
          </w:p>
          <w:p w:rsidR="00FD5D1B" w:rsidRPr="00B31DC7" w:rsidRDefault="00FD5D1B" w:rsidP="00653AE9"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53AE9" w:rsidRPr="00B31DC7" w:rsidRDefault="00653AE9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653AE9" w:rsidRPr="00B31DC7" w:rsidRDefault="00653AE9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653AE9" w:rsidRPr="00B31DC7" w:rsidRDefault="00653AE9" w:rsidP="005C40CA">
            <w:pPr>
              <w:jc w:val="center"/>
              <w:rPr>
                <w:sz w:val="20"/>
                <w:szCs w:val="20"/>
              </w:rPr>
            </w:pPr>
          </w:p>
          <w:p w:rsidR="00653AE9" w:rsidRPr="00B31DC7" w:rsidRDefault="00653AE9" w:rsidP="005C40CA">
            <w:pPr>
              <w:jc w:val="center"/>
              <w:rPr>
                <w:sz w:val="20"/>
                <w:szCs w:val="20"/>
              </w:rPr>
            </w:pPr>
          </w:p>
          <w:p w:rsidR="00653AE9" w:rsidRPr="00B31DC7" w:rsidRDefault="00FD5D1B" w:rsidP="00653AE9">
            <w:pPr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8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1</w:t>
            </w:r>
            <w:r w:rsidR="00650706" w:rsidRPr="00B31DC7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6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650706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ПРОИЗВОДСТВЕННО-КОММЕРЧЕСКАЯ ФИРМА «СТИЛЬ-ЛЮКС»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</w:tr>
      <w:tr w:rsidR="00650706" w:rsidRPr="00B31DC7" w:rsidTr="00834729">
        <w:tc>
          <w:tcPr>
            <w:tcW w:w="534" w:type="dxa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0706" w:rsidRPr="00B31DC7" w:rsidRDefault="00650706" w:rsidP="005C40CA">
            <w:pPr>
              <w:jc w:val="center"/>
              <w:rPr>
                <w:sz w:val="18"/>
                <w:szCs w:val="18"/>
              </w:rPr>
            </w:pPr>
            <w:r w:rsidRPr="00B31DC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7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1</w:t>
            </w:r>
            <w:r w:rsidR="00650706" w:rsidRPr="00B31DC7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6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АЗОВИНТЕРСЕРВИ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1</w:t>
            </w:r>
            <w:r w:rsidR="00650706" w:rsidRPr="00B31DC7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6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АРМ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1</w:t>
            </w:r>
            <w:r w:rsidR="00650706" w:rsidRPr="00B31DC7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6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ОЙ ОТВЕТСТВЕННОСТЬЮ "ТАМАНСКИЙ ЗАЛИВ</w:t>
            </w:r>
            <w:proofErr w:type="gramStart"/>
            <w:r w:rsidRPr="00B31DC7">
              <w:rPr>
                <w:sz w:val="20"/>
                <w:szCs w:val="20"/>
              </w:rPr>
              <w:t>"П</w:t>
            </w:r>
            <w:proofErr w:type="gramEnd"/>
            <w:r w:rsidRPr="00B31DC7">
              <w:rPr>
                <w:sz w:val="20"/>
                <w:szCs w:val="20"/>
              </w:rPr>
              <w:t>ОТРЕБКООПЕРАЦИЯ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834729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1</w:t>
            </w:r>
            <w:r w:rsidR="00650706" w:rsidRPr="00B31DC7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7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ИНДИВИДУАЛЬНОЕ ЧАСТНОЕ ПРЕДПРИЯТИЕ "КАЛИБРИ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  <w:r w:rsidR="00650706" w:rsidRPr="00B31DC7">
              <w:rPr>
                <w:sz w:val="20"/>
                <w:szCs w:val="20"/>
              </w:rPr>
              <w:t>2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7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ЧАСТНОЕ ПРЕДПРИЯТИЕ "ТЕМП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  <w:r w:rsidR="00650706" w:rsidRPr="00B31DC7">
              <w:rPr>
                <w:sz w:val="20"/>
                <w:szCs w:val="20"/>
              </w:rPr>
              <w:t>2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7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ПРЕДСТАВИТЕЛЬСТВО МЕЖРАЙОННОЙ ТОРГОВО-ПРОМЫШЛЕННОЙ ПАЛАТЫ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2</w:t>
            </w:r>
            <w:r w:rsidR="00650706" w:rsidRPr="00B31DC7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7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ИНДИВИДУАЛЬНОЕ ЧАСТНОЕ ПРЕДПРИЯТИЕ "НИК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2</w:t>
            </w:r>
            <w:r w:rsidR="00650706" w:rsidRPr="00B31DC7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7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СТРОИТЕЛЬНО-МОНТАЖНОЕ УПРАВЛЕНИЕ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ПМК-710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3</w:t>
            </w:r>
          </w:p>
        </w:tc>
      </w:tr>
      <w:tr w:rsidR="00FD5D1B" w:rsidRPr="005C2801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2</w:t>
            </w:r>
            <w:r w:rsidR="00650706" w:rsidRPr="00B31DC7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7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МЕЖОТРАСЛЕВАЯ ПЕРЕДВИЖНАЯ МЕХАНИЗИРОВАННАЯ  КОЛОННА  "ТЕМРЮКСКАЯ" (ПМК «Кубаньвино)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7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60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2</w:t>
            </w:r>
            <w:r w:rsidR="00650706" w:rsidRPr="00B31DC7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7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ВНЕДРЕНЧЕСКАЯ ОПЫТНО-КОНСТРУКТОРНАЯ  КОНТОРА "МАГРО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2</w:t>
            </w:r>
            <w:r w:rsidR="00650706" w:rsidRPr="00B31DC7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7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ПОЛНОЕ ТОВАРИЩЕСТВО "ГОЛЬЦМАН И КОМПАНИЯ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2</w:t>
            </w:r>
            <w:r w:rsidR="00650706" w:rsidRPr="00B31DC7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7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ФИЛИАЛ ИНДИВИДУАЛЬНОГО ЧАСТНОГО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СТРОИТЕЛЬНОГО ПРЕДПРИЯТИЯ  "САМ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2</w:t>
            </w:r>
            <w:r w:rsidR="00650706" w:rsidRPr="00B31DC7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7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 "ПСИ-Ф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2</w:t>
            </w:r>
            <w:r w:rsidR="00650706" w:rsidRPr="00B31DC7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8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ФИЛИАЛ "АТОЛЛ-ФАРМ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650706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  <w:r w:rsidR="00650706" w:rsidRPr="00B31DC7">
              <w:rPr>
                <w:sz w:val="20"/>
                <w:szCs w:val="20"/>
              </w:rPr>
              <w:t>3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8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ИНДИВИДУАЛЬНОЕ ЧАСТНОЕ ПРЕДПРИЯТИЕ  "СТИК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  <w:r w:rsidR="00650706" w:rsidRPr="00B31DC7">
              <w:rPr>
                <w:sz w:val="20"/>
                <w:szCs w:val="20"/>
              </w:rPr>
              <w:t>3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8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 "ЛАГУН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3</w:t>
            </w:r>
            <w:r w:rsidR="00650706" w:rsidRPr="00B31DC7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8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ФИРМА ЛИДЕР-ПЛЮС ФИЛЛИАЛ  ТОВАРИЩЕСТВА С ОГРАНИЧЕННОЙ ОТВЕТСТВЕННОСТЬЮ  МП "АИД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3</w:t>
            </w:r>
            <w:r w:rsidR="00650706" w:rsidRPr="00B31DC7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8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 "УСПЕХ"</w:t>
            </w:r>
          </w:p>
          <w:p w:rsidR="00653AE9" w:rsidRPr="00B31DC7" w:rsidRDefault="00653AE9" w:rsidP="00653AE9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3</w:t>
            </w:r>
            <w:r w:rsidR="00650706" w:rsidRPr="00B31DC7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8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ИНДИВИДУАЛЬНОЕ ЧАСТНОЕ ПРЕДПРИЯТИЕ "ШЛЫК И КОМПАНИЯ»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650706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3</w:t>
            </w:r>
            <w:r w:rsidR="00650706" w:rsidRPr="00B31DC7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8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ЕМРЮКСКИЙ ФИЛИАЛ  АКЦИОНЕРНОГО БАНКА  "КУБИНБАНК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</w:t>
            </w:r>
          </w:p>
        </w:tc>
      </w:tr>
      <w:tr w:rsidR="00650706" w:rsidRPr="00B31DC7" w:rsidTr="00650706">
        <w:tc>
          <w:tcPr>
            <w:tcW w:w="534" w:type="dxa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0706" w:rsidRPr="00B31DC7" w:rsidRDefault="00650706" w:rsidP="005C40CA">
            <w:pPr>
              <w:jc w:val="center"/>
              <w:rPr>
                <w:sz w:val="18"/>
                <w:szCs w:val="18"/>
              </w:rPr>
            </w:pPr>
            <w:r w:rsidRPr="00B31DC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7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3</w:t>
            </w:r>
            <w:r w:rsidR="00650706" w:rsidRPr="00B31DC7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8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 "ТЕМРЮКСЕРВИ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3</w:t>
            </w:r>
            <w:r w:rsidR="00650706" w:rsidRPr="00B31DC7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8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 xml:space="preserve">ИНДИВИДУАЛЬНОЕ ЧАСТНОЕ ПРЕДПРИЯТИЕ  "АВАКОВ И </w:t>
            </w:r>
            <w:proofErr w:type="gramStart"/>
            <w:r w:rsidRPr="00B31DC7">
              <w:rPr>
                <w:sz w:val="20"/>
                <w:szCs w:val="20"/>
              </w:rPr>
              <w:t>К</w:t>
            </w:r>
            <w:proofErr w:type="gramEnd"/>
            <w:r w:rsidRPr="00B31DC7">
              <w:rPr>
                <w:sz w:val="20"/>
                <w:szCs w:val="20"/>
              </w:rPr>
              <w:t>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3</w:t>
            </w:r>
            <w:r w:rsidR="00650706" w:rsidRPr="00B31DC7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8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МОС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3</w:t>
            </w:r>
            <w:r w:rsidR="00650706" w:rsidRPr="00B31DC7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9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ЗАКРЫТОЕ АКЦИОНЕРНОЕ ОБЩЕСТВО "СУВЕНИР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  <w:r w:rsidR="00650706" w:rsidRPr="00B31DC7">
              <w:rPr>
                <w:sz w:val="20"/>
                <w:szCs w:val="20"/>
              </w:rPr>
              <w:t>4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9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ИНДИВИДУАЛЬНОЕ ЧАСТНОЕ ПРЕДПРИЯТИЕ "ТИС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  <w:r w:rsidR="00650706" w:rsidRPr="00B31DC7">
              <w:rPr>
                <w:sz w:val="20"/>
                <w:szCs w:val="20"/>
              </w:rPr>
              <w:t>4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9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ПРОИЗВОДСТВЕННАЯ ФИРМА "АВРОР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4</w:t>
            </w:r>
            <w:r w:rsidR="00650706" w:rsidRPr="00B31DC7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9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БАР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4</w:t>
            </w:r>
            <w:r w:rsidR="00650706" w:rsidRPr="00B31DC7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9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ГОЛУБИЦКАЯ ПРОИЗВОДСТВЕННО КОММЕРЧЕСКАЯ ФИРМА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4</w:t>
            </w:r>
            <w:r w:rsidR="00650706" w:rsidRPr="00B31DC7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9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ТЕМРЮКНЕФТЕХИМРЕСУРСЫ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650706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4</w:t>
            </w:r>
            <w:r w:rsidR="00650706" w:rsidRPr="00B31DC7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9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 "НИМФ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4</w:t>
            </w:r>
            <w:r w:rsidR="00650706" w:rsidRPr="00B31DC7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9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АКВАРИУМ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4</w:t>
            </w:r>
            <w:r w:rsidR="00650706" w:rsidRPr="00B31DC7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9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ИНДИВИДУАЛЬНОЕ ЧАСТНОЕ ПРЕДПРИЯТИЕ</w:t>
            </w:r>
          </w:p>
          <w:p w:rsidR="00FD5D1B" w:rsidRPr="00B31DC7" w:rsidRDefault="00FD5D1B" w:rsidP="00650706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"СВЕТЛАНА"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4</w:t>
            </w:r>
            <w:r w:rsidR="00650706" w:rsidRPr="00B31DC7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9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ИНДИВИДУАЛЬНОЕ ЧАСТНОЕ ПРЕДПРИЯТИЕ</w:t>
            </w:r>
          </w:p>
          <w:p w:rsidR="00FD5D1B" w:rsidRPr="00B31DC7" w:rsidRDefault="00FD5D1B" w:rsidP="00650706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"КАМЕЛИЯ"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4</w:t>
            </w:r>
            <w:r w:rsidR="00650706" w:rsidRPr="00B31DC7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653AE9" w:rsidP="00653AE9">
            <w:pPr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</w:t>
            </w:r>
            <w:r w:rsidRPr="00B31DC7">
              <w:rPr>
                <w:sz w:val="20"/>
                <w:szCs w:val="20"/>
              </w:rPr>
              <w:t>-</w:t>
            </w:r>
            <w:r w:rsidR="00FD5D1B" w:rsidRPr="00B31DC7">
              <w:rPr>
                <w:sz w:val="20"/>
                <w:szCs w:val="20"/>
                <w:lang w:val="en-US"/>
              </w:rPr>
              <w:t>10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КОММЕТПРОМ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  <w:r w:rsidR="00650706" w:rsidRPr="00B31DC7">
              <w:rPr>
                <w:sz w:val="20"/>
                <w:szCs w:val="20"/>
              </w:rPr>
              <w:t>5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0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ИНДИВИДУАЛЬНОЕ ПРЕДПРИЯТИЕ "РУНО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  <w:r w:rsidR="00650706" w:rsidRPr="00B31DC7">
              <w:rPr>
                <w:sz w:val="20"/>
                <w:szCs w:val="20"/>
              </w:rPr>
              <w:t>5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0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ИНДИВИДУАЛЬНОЕ ЧАСТНОЕ ПРЕДПРИЯТИЕ "ТОМ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5</w:t>
            </w:r>
            <w:r w:rsidR="00650706" w:rsidRPr="00B31DC7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03Л</w:t>
            </w:r>
          </w:p>
        </w:tc>
        <w:tc>
          <w:tcPr>
            <w:tcW w:w="4530" w:type="dxa"/>
            <w:vAlign w:val="center"/>
          </w:tcPr>
          <w:p w:rsidR="00653AE9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ФЕЯ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5</w:t>
            </w:r>
            <w:r w:rsidR="00650706" w:rsidRPr="00B31DC7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0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КОММЕРЧЕСКО-ПРОИИЗВОДСТВЕННАЯ ФИРМА "ИСТОК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5</w:t>
            </w:r>
            <w:r w:rsidR="00650706" w:rsidRPr="00B31DC7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0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БАЗИ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5</w:t>
            </w:r>
            <w:r w:rsidR="00650706" w:rsidRPr="00B31DC7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0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ИНДИВИДУАЛЬНОЕ ЧАСТНОЕ ПРЕДПРИЯТИЕ "ВАН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650706" w:rsidRPr="00B31DC7" w:rsidTr="00650706">
        <w:tc>
          <w:tcPr>
            <w:tcW w:w="534" w:type="dxa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0706" w:rsidRPr="00B31DC7" w:rsidRDefault="00650706" w:rsidP="005C40CA">
            <w:pPr>
              <w:jc w:val="center"/>
              <w:rPr>
                <w:sz w:val="18"/>
                <w:szCs w:val="18"/>
              </w:rPr>
            </w:pPr>
            <w:r w:rsidRPr="00B31DC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0706" w:rsidRPr="00B31DC7" w:rsidRDefault="00650706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7</w:t>
            </w:r>
          </w:p>
        </w:tc>
      </w:tr>
      <w:tr w:rsidR="00FD5D1B" w:rsidRPr="005C2801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5</w:t>
            </w:r>
            <w:r w:rsidR="00650706" w:rsidRPr="00B31DC7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0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6D28F1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 "МПП СЕВЕРНЫЙ КАВКАЗ"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0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5</w:t>
            </w:r>
            <w:r w:rsidR="00650706" w:rsidRPr="00B31DC7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0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КООПЕРАТИВ "ЗОДЧИЙ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5</w:t>
            </w:r>
            <w:r w:rsidR="00650706" w:rsidRPr="00B31DC7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0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ПАРУ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5</w:t>
            </w:r>
            <w:r w:rsidR="00650706" w:rsidRPr="00B31DC7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1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ЦЕЛ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  <w:r w:rsidR="00650706" w:rsidRPr="00B31DC7">
              <w:rPr>
                <w:sz w:val="20"/>
                <w:szCs w:val="20"/>
              </w:rPr>
              <w:t>6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1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АКЦИОНЕРНОЕ ОБЩЕСТВО ЗАКРЫТОГО ТИПА "ДИАНА»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  <w:r w:rsidR="00650706" w:rsidRPr="00B31DC7">
              <w:rPr>
                <w:sz w:val="20"/>
                <w:szCs w:val="20"/>
              </w:rPr>
              <w:t>6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1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ТКРЫТОЕ АКЦИОНЕРНОЕ ОБЩЕСТВО "КУБАНСКОГО РЕЧНОГО ПАРОХОДСТВ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(Порт Кавказ)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9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6</w:t>
            </w:r>
            <w:r w:rsidR="00650706" w:rsidRPr="00B31DC7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1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ЧАРОДЕЙК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650706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6</w:t>
            </w:r>
            <w:r w:rsidR="00650706" w:rsidRPr="00B31DC7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1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ТЕМО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650706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6</w:t>
            </w:r>
            <w:r w:rsidR="00650706" w:rsidRPr="00B31DC7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1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 "КОЛИБРИ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6</w:t>
            </w:r>
            <w:r w:rsidR="00650706" w:rsidRPr="00B31DC7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1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ПИК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650706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6</w:t>
            </w:r>
            <w:r w:rsidR="00650706" w:rsidRPr="00B31DC7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1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УПРАВЛЕНИЕ "АЗРЫБТЕХФЛО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6</w:t>
            </w:r>
            <w:r w:rsidR="006D28F1" w:rsidRPr="00B31DC7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1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КУБАНСКОЕ "ЗВЕРОХОЗЯЙСТВО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40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6</w:t>
            </w:r>
            <w:r w:rsidR="006D28F1" w:rsidRPr="00B31DC7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1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ТЕМРЮКСКИЙ КОММЕРЧЕСКИЙ БАНК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4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6</w:t>
            </w:r>
            <w:r w:rsidR="006D28F1" w:rsidRPr="00B31DC7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2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ЮЖНЫЙ ФИЛИАЛ МИАССКОГО МАШИНОСТРОИТЕЛЬНОГО ЗАВОДА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  <w:r w:rsidR="006D28F1" w:rsidRPr="00B31DC7">
              <w:rPr>
                <w:sz w:val="20"/>
                <w:szCs w:val="20"/>
              </w:rPr>
              <w:t>7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2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ПРИБОЙ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  <w:r w:rsidR="00650706" w:rsidRPr="00B31DC7">
              <w:rPr>
                <w:sz w:val="20"/>
                <w:szCs w:val="20"/>
              </w:rPr>
              <w:t>7</w:t>
            </w:r>
            <w:r w:rsidR="006D28F1" w:rsidRPr="00B31DC7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2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НЕЗАВИСИМОСТЬ"</w:t>
            </w:r>
          </w:p>
          <w:p w:rsidR="00653AE9" w:rsidRPr="00B31DC7" w:rsidRDefault="00653AE9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  <w:r w:rsidR="00653AE9" w:rsidRPr="00B31DC7">
              <w:rPr>
                <w:sz w:val="20"/>
                <w:szCs w:val="20"/>
              </w:rPr>
              <w:t>7</w:t>
            </w:r>
            <w:r w:rsidR="006D28F1" w:rsidRPr="00B31DC7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2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ПАРТНЕР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7</w:t>
            </w:r>
            <w:r w:rsidR="006D28F1" w:rsidRPr="00B31DC7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2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КРУПИНК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7</w:t>
            </w:r>
            <w:r w:rsidR="006D28F1" w:rsidRPr="00B31DC7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2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ТРАНЗИ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650706">
        <w:tc>
          <w:tcPr>
            <w:tcW w:w="534" w:type="dxa"/>
            <w:vAlign w:val="center"/>
          </w:tcPr>
          <w:p w:rsidR="00FD5D1B" w:rsidRPr="00B31DC7" w:rsidRDefault="00FD5D1B" w:rsidP="006D28F1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7</w:t>
            </w:r>
            <w:r w:rsidR="006D28F1" w:rsidRPr="00B31DC7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2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СТРАХОВАЯ КОМПАНИЯ ЧЕРНОМОР АСКО ТЕМРЮКСКИЙ ФИЛИАЛ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7</w:t>
            </w:r>
            <w:r w:rsidR="006D28F1" w:rsidRPr="00B31DC7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2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ОСТЬЮ "КОЛОС КУБАНИ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7</w:t>
            </w:r>
            <w:r w:rsidR="006D28F1" w:rsidRPr="00B31DC7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2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6D28F1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ЮЛИЯ"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6D28F1" w:rsidRPr="00B31DC7" w:rsidTr="00D27510">
        <w:tc>
          <w:tcPr>
            <w:tcW w:w="534" w:type="dxa"/>
            <w:vAlign w:val="center"/>
          </w:tcPr>
          <w:p w:rsidR="006D28F1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6D28F1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vAlign w:val="center"/>
          </w:tcPr>
          <w:p w:rsidR="006D28F1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D28F1" w:rsidRPr="00B31DC7" w:rsidRDefault="006D28F1" w:rsidP="005C40CA">
            <w:pPr>
              <w:jc w:val="center"/>
              <w:rPr>
                <w:sz w:val="18"/>
                <w:szCs w:val="18"/>
              </w:rPr>
            </w:pPr>
            <w:r w:rsidRPr="00B31DC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D28F1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D28F1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D28F1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7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7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2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ОЛИН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7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3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6D28F1">
            <w:pPr>
              <w:jc w:val="center"/>
              <w:rPr>
                <w:sz w:val="20"/>
                <w:szCs w:val="20"/>
              </w:rPr>
            </w:pPr>
            <w:proofErr w:type="gramStart"/>
            <w:r w:rsidRPr="00B31DC7">
              <w:rPr>
                <w:sz w:val="20"/>
                <w:szCs w:val="20"/>
              </w:rPr>
              <w:t>ТЕМРЮКСКИЙ</w:t>
            </w:r>
            <w:proofErr w:type="gramEnd"/>
            <w:r w:rsidRPr="00B31DC7">
              <w:rPr>
                <w:sz w:val="20"/>
                <w:szCs w:val="20"/>
              </w:rPr>
              <w:t xml:space="preserve"> ФИЛЛИАЛ  ТОВАРИЩЕСТВО  С ОГРАНИЧЕННОЙ ОТВЕТСТВЕННОСТЬЮ "СИБСТАР"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8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3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ТЕМРЮК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8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3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ТАРНИК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7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8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3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КОРУНД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8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3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СКИФ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8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3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КУРОРТТОРГ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8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3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ИНДИВИДУАЛЬНОЕ ЧАСТНОЕ ПРЕДРПРИЯТИЕ "КРИСТИНА",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8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3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МИГ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8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3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ЕМРЮКСКИЙ ОПЫТН</w:t>
            </w:r>
            <w:proofErr w:type="gramStart"/>
            <w:r w:rsidRPr="00B31DC7">
              <w:rPr>
                <w:sz w:val="20"/>
                <w:szCs w:val="20"/>
              </w:rPr>
              <w:t>О-</w:t>
            </w:r>
            <w:proofErr w:type="gramEnd"/>
            <w:r w:rsidRPr="00B31DC7">
              <w:rPr>
                <w:sz w:val="20"/>
                <w:szCs w:val="20"/>
              </w:rPr>
              <w:t xml:space="preserve"> МЕХАНИЧЕСКИЙ ЗАВОД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84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8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3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СТРЕЛЕЦ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8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4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АТЛЕ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9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4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АЛЬТАИР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9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4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ПЕРЕДВИЖНАЯ МЕХАНИЗИРОВАННАЯ КОЛОННА №38 ТРЕСТА ПРИАЗОВРИССТРОЙ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7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6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9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4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ПЕРЕДВИЖНАЯ МЕХАНИЗИРОВАННАЯ КОЛОННА №6 ТРЕСТА  ПРИАЗОВРИССТРОЙ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87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9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4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КОРПОРАЦИЯ МАСТЕР МАРИНСЕРВИ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A87CFF" w:rsidRPr="00B31DC7" w:rsidTr="00D27510">
        <w:tc>
          <w:tcPr>
            <w:tcW w:w="534" w:type="dxa"/>
            <w:vAlign w:val="center"/>
          </w:tcPr>
          <w:p w:rsidR="00A87CFF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94</w:t>
            </w:r>
          </w:p>
        </w:tc>
        <w:tc>
          <w:tcPr>
            <w:tcW w:w="996" w:type="dxa"/>
            <w:gridSpan w:val="3"/>
            <w:vAlign w:val="center"/>
          </w:tcPr>
          <w:p w:rsidR="00A87CFF" w:rsidRPr="00B31DC7" w:rsidRDefault="00A87CFF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45Л</w:t>
            </w:r>
          </w:p>
        </w:tc>
        <w:tc>
          <w:tcPr>
            <w:tcW w:w="4530" w:type="dxa"/>
            <w:vAlign w:val="center"/>
          </w:tcPr>
          <w:p w:rsidR="00A87CFF" w:rsidRPr="00B31DC7" w:rsidRDefault="00A87CF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ДОЧЕРНЕЕ ПРЕДПРИЯТИЕ  АКЦИОНЕРНОГО ОБЩЕСТВА "КУБАНЬ-ЛАДА"</w:t>
            </w:r>
          </w:p>
          <w:p w:rsidR="00A87CFF" w:rsidRPr="00B31DC7" w:rsidRDefault="00A87CF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(Кубанская марка, ресторан Маяк)</w:t>
            </w:r>
          </w:p>
          <w:p w:rsidR="00A87CFF" w:rsidRPr="00B31DC7" w:rsidRDefault="00A87CF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A87CFF" w:rsidRPr="00B31DC7" w:rsidRDefault="00A87CFF" w:rsidP="005C40CA">
            <w:pPr>
              <w:jc w:val="center"/>
              <w:rPr>
                <w:sz w:val="20"/>
                <w:szCs w:val="20"/>
              </w:rPr>
            </w:pPr>
          </w:p>
          <w:p w:rsidR="00A87CFF" w:rsidRPr="00B31DC7" w:rsidRDefault="005C6FE7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87CFF" w:rsidRPr="00B31DC7" w:rsidRDefault="00A87CFF" w:rsidP="005C40CA">
            <w:pPr>
              <w:jc w:val="center"/>
              <w:rPr>
                <w:sz w:val="20"/>
                <w:szCs w:val="20"/>
              </w:rPr>
            </w:pPr>
          </w:p>
          <w:p w:rsidR="00A87CFF" w:rsidRPr="00B31DC7" w:rsidRDefault="00A87CF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CFF" w:rsidRPr="00B31DC7" w:rsidRDefault="00A87CFF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A87CFF" w:rsidRPr="00B31DC7" w:rsidRDefault="00A87CFF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A87CFF" w:rsidRPr="00B31DC7" w:rsidRDefault="00A87CFF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9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4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МУНИЦИПАЛЬНАЯ АПТЕКА №325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9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4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6D28F1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ХОЗРАСЧЕТНЫЙ  СТРОИТЕЛЬНЫЙ УЧАСТОК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29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9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4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ИНДИВИДУАЛЬНОЕ ЧАСТНОЕ ПРЕДПРИЯТИЕ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"РАДУГ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6D28F1" w:rsidRPr="005C2801" w:rsidTr="00D27510">
        <w:tc>
          <w:tcPr>
            <w:tcW w:w="534" w:type="dxa"/>
            <w:vAlign w:val="center"/>
          </w:tcPr>
          <w:p w:rsidR="006D28F1" w:rsidRPr="001A69C2" w:rsidRDefault="006D28F1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6D28F1" w:rsidRPr="001A69C2" w:rsidRDefault="006D28F1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vAlign w:val="center"/>
          </w:tcPr>
          <w:p w:rsidR="006D28F1" w:rsidRPr="001A69C2" w:rsidRDefault="006D28F1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D28F1" w:rsidRPr="001A69C2" w:rsidRDefault="006D28F1" w:rsidP="005C40CA">
            <w:pPr>
              <w:jc w:val="center"/>
              <w:rPr>
                <w:sz w:val="18"/>
                <w:szCs w:val="18"/>
              </w:rPr>
            </w:pPr>
            <w:r w:rsidRPr="001A69C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D28F1" w:rsidRPr="001A69C2" w:rsidRDefault="006D28F1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D28F1" w:rsidRPr="001A69C2" w:rsidRDefault="006D28F1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D28F1" w:rsidRPr="001A69C2" w:rsidRDefault="006D28F1" w:rsidP="005C40C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7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9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4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ОБЪЕКТИВ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9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5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ТКРЫТОЕ АКЦИОНЕРНОЕ ОБЩЕСТВО "ТЕМРЮКАГРОПРОМХИМИЯ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0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6D28F1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0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5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ТОРГ СЕРВИС»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0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5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ЗАКРЫТОЕ АКЦИОНЕРНОЕ ОБЩЕСТВО "ВАРТ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0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5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БАЗА ОТДЫХА "АЗОВ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6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0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5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НЕФТЕБАЗА  ФИЛИАЛ ООО СВЛ "КАВКАЗ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9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0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5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АЛЕКСАНДР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0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5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ЗАКРЫТОЕ АКЦИОНЕРНОЕ ОБЩЕСТВО  ФИРМА "РУСЛАН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0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5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МУНИЦИПАЛЬНОЕ УНИТАРНОЕ ПРЕДПРИЯТИЕ  "ВОДСЕРВИ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0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5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КООПЕРАТИВ  "ИМПУЛЬ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0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5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ВЕРТИКАЛ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0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6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АССОЦИАЦИЯ "ПРОЛИВ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1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6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653AE9">
            <w:pPr>
              <w:jc w:val="center"/>
              <w:rPr>
                <w:sz w:val="20"/>
                <w:szCs w:val="20"/>
              </w:rPr>
            </w:pPr>
            <w:proofErr w:type="gramStart"/>
            <w:r w:rsidRPr="00B31DC7">
              <w:rPr>
                <w:sz w:val="20"/>
                <w:szCs w:val="20"/>
              </w:rPr>
              <w:t>ТЕМРЮКСКАЯ</w:t>
            </w:r>
            <w:proofErr w:type="gramEnd"/>
            <w:r w:rsidRPr="00B31DC7">
              <w:rPr>
                <w:sz w:val="20"/>
                <w:szCs w:val="20"/>
              </w:rPr>
              <w:t xml:space="preserve"> ПМК ПРОИЗВОДСТВЕННОГО ОБЪЕДИНЕНИЯ  "КРАСНОДАРРЫБСТРОЙ"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5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1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6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ВИНОГРАДАРСКИЙ СОВХОЗ "АЗОВСКИЙ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05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1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6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FD71F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АКЦИОНЕРНОЕ ОБЩЕСТВО ЗАКРЫТОГО ТИПА "РОКО"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6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1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6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ЮГСТРОЙ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1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6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 АГРОФИРМА "АЗОВСКАЯ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5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1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6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 "ДЕБЮ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1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6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ЕМРЮКСКОЕ БЮРО ПУТЕШЕСТВИЙ И ЭКСКУРСИЙ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1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6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СЛАВЯНСКОЕ - НА КУБАНИ БЮРО ПУТЕШЕСТВИЙ И ЭКСКУРСИЙ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7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1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6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ЕМРЮКСКАЯ ХОЗРАСЧЕТНАЯ АВТОКОЛОННА  "ТУРИСТ»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1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7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ТУРБАЗА "ПРИАЗОВСКАЯ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2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7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ТУРИСТИЧЕСКИЙ КОМПЛЕКС "ТАМАН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3</w:t>
            </w:r>
          </w:p>
        </w:tc>
      </w:tr>
      <w:tr w:rsidR="00FD71FA" w:rsidRPr="00B31DC7" w:rsidTr="00D27510">
        <w:tc>
          <w:tcPr>
            <w:tcW w:w="534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FD71FA" w:rsidRPr="00B31DC7" w:rsidRDefault="00FD71FA" w:rsidP="005C40CA">
            <w:pPr>
              <w:jc w:val="center"/>
              <w:rPr>
                <w:sz w:val="18"/>
                <w:szCs w:val="18"/>
              </w:rPr>
            </w:pPr>
            <w:r w:rsidRPr="00B31DC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7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2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7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РПП  "ФОРМАЦИЯ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86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2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7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ТКРЫТОЕ АКЦИОНЕРНОЕ ОБЩЕСТВО "ТЕМРЮКСКИЙ ХЛЕБОЗАВОД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87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2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7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 "СОКОЛ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2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7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ЕМРЮКСКИЙ УЧЕБНО-ПРОИЗВОДСТВЕННЫЙ КОМБИНАТ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5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2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7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МУ ИНФОРМАЦИОННО-МЕТОДИЧЕСКИЙ ПРОКАТНЫЙ ЦЕНТР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2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7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ДОЧЕРНЕЕ ГОСУДАРСТВЕННОЕ  УНИТАРНОЕ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ПРЕДПРИЯТИЕ  "РОСТЭК-ТАМАН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4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2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7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"ЧЕРЕПИЦ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2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7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АССОЦИАЦИЯ ЗДРАВНИЦЫ "ТАМАНИ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2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8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 "САЛЮ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3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8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ЛЕЧЕБНО-ОЗДОРОВИТЕЛЬНЫЙ КОМПЛЕКС "БОДРОСТ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3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8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 "АВГУС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3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8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ЗАКРЫТОЕ АКЦИОНЕРНОЕ ОБЩЕСТВО "ТМ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3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8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ПМК-4 ПУ-5 ФИЛИАЛ "МОСТРАНСГАЗ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6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3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8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ЗАКРЫТОЕ АКЦИОНЕРНОЕ ОБЩЕСТВО "ЭДЕЛЬВЕЙ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(Каскад)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3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8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САПФИР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3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8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ЧАСТНАЯ ФИРМА ОБЩЕСТВО ЗАКРЫТОГО ТИПА "СОЮЗ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3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8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ДГПФГУП КУБАНЬНИИГИПРОЗЕМ "ТЕМРЮКСКИЙ ЗЕМЕЛЬНЫЙ ЦЕНТР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3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8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 "ФОРТЭК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3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9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СЕЛЬХОЗАРТЕЛЬ КОЛХОЗ "ПОБЕД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38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4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9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КОЛХОЗ "ЗАВЕТЫ ЛЕНИН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  <w:r w:rsidR="00B31DC7" w:rsidRPr="00B31DC7">
              <w:rPr>
                <w:sz w:val="20"/>
                <w:szCs w:val="20"/>
              </w:rPr>
              <w:t>1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4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9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СЕЛЬХОЗАРТЕЛЬ "КИРОВ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4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9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СЕЛЬХОЗАРТЕЛЬ ИМЕНИ  "ЖУКОВ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4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9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КОЛХОЗ "ЗА ХЛОПОК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lastRenderedPageBreak/>
              <w:t>34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9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ТАЛИСМАН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4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9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ЮГ-ТРАНСПОР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4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9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ГИРОСКОП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4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9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 "ТЕМРЮКДОРСЕРВИ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4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19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ЗАКРЫТОЕ АКЦИОНЕРНОЕ ОБЩЕСТВО  "ТЕМРЮКСТРОЙ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0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4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0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ТВИН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5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0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НИЧЕННОЙ ОТВЕТСТВЕННОСТЬЮ "АРНИК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5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0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ВИНСОВХОЗ "ПОБЕД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851" w:type="dxa"/>
            <w:vAlign w:val="center"/>
          </w:tcPr>
          <w:p w:rsidR="00FD5D1B" w:rsidRPr="00B31DC7" w:rsidRDefault="00B31DC7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8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5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0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ТОВАРИЩЕСТВО С ОГРАНИЧЕННОЙ ОТВЕТСТВЕННОСТЬЮ МК "СЦК" ЛТД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5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0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 "ИМПЕРИЯ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Г. ТЕМРЮК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5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0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ЫБОЛОВЕЦКАЯ АРТЕЛЬ ИМЕНИ "ВОРОШИЛОВ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5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0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ЫБОЛОВЕЦКАЯ АРТЕЛЬ ИМЕНИ "ИЛЬИЧ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7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08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5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0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ЫБОЛОВЕЦКАЯ АРТЕЛЬ  "ВПЕРЕД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9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5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0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ЫБОЛОВЕЦКИЙ КОЛХОЗ "ЗА РОДИНУ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7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14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5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0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proofErr w:type="gramStart"/>
            <w:r w:rsidRPr="00B31DC7">
              <w:rPr>
                <w:sz w:val="20"/>
                <w:szCs w:val="20"/>
              </w:rPr>
              <w:t>МУНИЦИПАЛЬНОЕ</w:t>
            </w:r>
            <w:proofErr w:type="gramEnd"/>
            <w:r w:rsidRPr="00B31DC7">
              <w:rPr>
                <w:sz w:val="20"/>
                <w:szCs w:val="20"/>
              </w:rPr>
              <w:t xml:space="preserve"> ПРЕДРИЯТИЕ  ГОРОДСКИХ ЭЛЕКТРИЧЕСКИХ СЕТЕЙ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7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1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5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1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B31DC7">
              <w:rPr>
                <w:sz w:val="20"/>
                <w:szCs w:val="20"/>
              </w:rPr>
              <w:t>ОГРАНИЧЕННОЙ</w:t>
            </w:r>
            <w:proofErr w:type="gramEnd"/>
            <w:r w:rsidRPr="00B31DC7">
              <w:rPr>
                <w:sz w:val="20"/>
                <w:szCs w:val="20"/>
              </w:rPr>
              <w:t xml:space="preserve"> ОТВЕТСТВЕННСТЬЮ АЗС "СЕРВИ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6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1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ФГУ ТЕМПРЮКСКАЯ СТАНЦИЯ  ПО БОРЬБЕ С</w:t>
            </w:r>
            <w:r w:rsidR="00FD71FA" w:rsidRPr="00B31DC7">
              <w:rPr>
                <w:sz w:val="20"/>
                <w:szCs w:val="20"/>
              </w:rPr>
              <w:t xml:space="preserve"> </w:t>
            </w:r>
            <w:r w:rsidRPr="00B31DC7">
              <w:rPr>
                <w:sz w:val="20"/>
                <w:szCs w:val="20"/>
              </w:rPr>
              <w:t>БОЛЕЗНЯМИ ЖИВОТНЫХ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3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6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1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B31DC7">
              <w:rPr>
                <w:sz w:val="20"/>
                <w:szCs w:val="20"/>
              </w:rPr>
              <w:t>ОГРАНИЧЕННОЙ</w:t>
            </w:r>
            <w:proofErr w:type="gramEnd"/>
            <w:r w:rsidRPr="00B31DC7">
              <w:rPr>
                <w:sz w:val="20"/>
                <w:szCs w:val="20"/>
              </w:rPr>
              <w:t xml:space="preserve"> ОТВЕТСТВЕННОСТЬ  ПКЦ АПТЕКА 342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6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1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АНИЧЕННОЙ ОТВЕТСТВЕННОСТЬЮ "ТАТЬЯН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6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1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ФОНД СОЦИАЛЬНОЙ ЗАЩИТЫ  НАСЕЛЕНИЯ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(ШВЕЙНЫЕ МАСТЕРСКИЕ)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4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6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1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 "ГЕЛЕНДЖИКСЕРВИ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71FA" w:rsidRPr="00B31DC7" w:rsidTr="00D27510">
        <w:tc>
          <w:tcPr>
            <w:tcW w:w="534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FD71FA" w:rsidRPr="00B31DC7" w:rsidRDefault="00FD71FA" w:rsidP="005C40CA">
            <w:pPr>
              <w:jc w:val="center"/>
              <w:rPr>
                <w:sz w:val="18"/>
                <w:szCs w:val="18"/>
              </w:rPr>
            </w:pPr>
            <w:r w:rsidRPr="00B31DC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7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6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1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 "ГЕРМЕ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 xml:space="preserve">366 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1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ГОСУДАРСТВЕННОЕ ПРЕДПРИЯТИЕ ПО ПРОИЗВОДСТВУ РИСА "КРАСНООКТЯБРЬСКИЙ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54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6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1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СЕЛЬСКОХОЗЯЙСТВЕННАЯ АРТЕЛЬ КОЛХОЗ ИМЕНИ  "МОЛОТОВ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7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6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1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СЕЛЬСКОХОЗЯЙСТВЕННАЯ АРТЕЛЬ  КОЛХОЗ</w:t>
            </w:r>
            <w:r w:rsidR="00FD71FA" w:rsidRPr="00B31DC7">
              <w:rPr>
                <w:sz w:val="20"/>
                <w:szCs w:val="20"/>
              </w:rPr>
              <w:t xml:space="preserve"> </w:t>
            </w:r>
            <w:r w:rsidRPr="00B31DC7">
              <w:rPr>
                <w:sz w:val="20"/>
                <w:szCs w:val="20"/>
              </w:rPr>
              <w:t>"КРАСНЫЙ ОКТЯБР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8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6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2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СЕЛЬСКОХОЗЯЙСТВЕННАЯ АРТЕЛЬ  КОЛХОЗ</w:t>
            </w:r>
            <w:r w:rsidR="00FD71FA" w:rsidRPr="00B31DC7">
              <w:rPr>
                <w:sz w:val="20"/>
                <w:szCs w:val="20"/>
              </w:rPr>
              <w:t xml:space="preserve"> </w:t>
            </w:r>
            <w:r w:rsidRPr="00B31DC7">
              <w:rPr>
                <w:sz w:val="20"/>
                <w:szCs w:val="20"/>
              </w:rPr>
              <w:t>"ШЕВЧЕНКО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09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7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2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СЕЛЬСКОХОЗЯЙСТВЕННАЯ АРТЕЛЬ  КОЛХОЗ</w:t>
            </w:r>
            <w:r w:rsidR="00FD71FA" w:rsidRPr="00B31DC7">
              <w:rPr>
                <w:sz w:val="20"/>
                <w:szCs w:val="20"/>
              </w:rPr>
              <w:t xml:space="preserve"> </w:t>
            </w:r>
            <w:r w:rsidRPr="00B31DC7">
              <w:rPr>
                <w:sz w:val="20"/>
                <w:szCs w:val="20"/>
              </w:rPr>
              <w:t>"ВОЗРОЖДЕНИЕ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7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2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 xml:space="preserve">ОТКРЫТОЕ АКЦИОНЕРНОЕ ОБЩЕСТВО АГРОФИРМА "ВОСХОД" (винсовхоз </w:t>
            </w:r>
            <w:proofErr w:type="spellStart"/>
            <w:r w:rsidRPr="00B31DC7">
              <w:rPr>
                <w:sz w:val="20"/>
                <w:szCs w:val="20"/>
              </w:rPr>
              <w:t>им</w:t>
            </w:r>
            <w:proofErr w:type="gramStart"/>
            <w:r w:rsidRPr="00B31DC7">
              <w:rPr>
                <w:sz w:val="20"/>
                <w:szCs w:val="20"/>
              </w:rPr>
              <w:t>.И</w:t>
            </w:r>
            <w:proofErr w:type="gramEnd"/>
            <w:r w:rsidRPr="00B31DC7">
              <w:rPr>
                <w:sz w:val="20"/>
                <w:szCs w:val="20"/>
              </w:rPr>
              <w:t>льича</w:t>
            </w:r>
            <w:proofErr w:type="spellEnd"/>
            <w:r w:rsidRPr="00B31DC7">
              <w:rPr>
                <w:sz w:val="20"/>
                <w:szCs w:val="20"/>
              </w:rPr>
              <w:t>)</w:t>
            </w:r>
          </w:p>
          <w:p w:rsidR="00653AE9" w:rsidRPr="00B31DC7" w:rsidRDefault="00653AE9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EF6059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694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7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2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УПРАВЛЕНИЕ ПО СОЦИАЛЬНОЙ ЗАЩИТЕ НАСЕЛЕНИЯ АДМИНСТРАЦИИ ТЕМРЮКСКОГО РАЙОНА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0</w:t>
            </w:r>
          </w:p>
        </w:tc>
        <w:tc>
          <w:tcPr>
            <w:tcW w:w="1274" w:type="dxa"/>
            <w:vAlign w:val="center"/>
          </w:tcPr>
          <w:p w:rsidR="00FD5D1B" w:rsidRPr="00B31DC7" w:rsidRDefault="00ED3232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20</w:t>
            </w:r>
            <w:r w:rsidRPr="00B31DC7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FD5D1B" w:rsidRPr="00B31DC7" w:rsidRDefault="00DC048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705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7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2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ЗЕРАЛ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7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2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ГУКК ТЕМРЮКСКОЕ БЮРО МЕДИКОСОЦИАЛЬНОЙ  ЭКСПЕРТИЗЫ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7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2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 "ВЕЕР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7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2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ГРАНД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7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2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АГРОТЕХНИК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7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2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КРЕСТЬЯНСКО ФЕРМЕРСКОЕ ХОЗЯЙСТВО "АПАРИН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7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3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ТРЫТОЕ АКЦИОНЕРНОЕ ОБЩЕСТВО ТЕМРЮКСКОЕ  СТРОИТЕЛЬНОЕ  УПРАВЛЕНИЕ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5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8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3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ТКРЫТОЕ АКЦИОНЕРНОЕ ОБЩЕСТВО  "ТАМАНЬ-СТРОЙ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0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8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3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ИМИДЖ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8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3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МУП "ТЕПЛОВЫЕ СЕТИ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9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8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3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СИБИР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lastRenderedPageBreak/>
              <w:t>38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3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СЕМЕНОВОДЧЕСКИЙ КОМПЛЕКС АГРОФИРМА "СТРЕЛК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51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8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3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ЗАКРЫТОЕ АКЦИОНЕРНОЕ ОБЩЕСТВО "ТЕМРЮКЭЛЕКТРОСЕРВИС"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0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8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3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КОМИТЕТ ПО ЗЕМЕЛЬНЫМ РЕСУРСАМ И ЗЕМЛЕУСТРОЙСТВУ ТЕМРЮКСКОГО РАЙОНА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8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3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ДОБРЫЙ МЕЛЬНИК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8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3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ТКРЫТОЕ АКЦИОНЕРНОЕ ОБЩЕСТВО ТЕМРЮКСКОЕ РЕМОНТНО-ТЕХНИЧЕСКОЕ ПРЕДПРИЯТИЕ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7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44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8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4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КУРОРТСЕРВИ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0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9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4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ГОРАНИЧЕННОЙ ОТВЕТСТВЕННОСТЬЮ АГРОФИРМА "ТАМАНСКАЯ"</w:t>
            </w:r>
          </w:p>
          <w:p w:rsidR="00653AE9" w:rsidRPr="00B31DC7" w:rsidRDefault="00653AE9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11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9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4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ПРОИЗВОДСТВЕННЫЙ КООПЕРАТИВ "ВИНОГРАДНИКИ ТАМАНИ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9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4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ВИНОГРАДОРСКИЙ СОВХОЗ "ЛАЗУРНЫЙ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7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70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9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4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ТКРЫТОЕ АКЦИОНЕРНОЕ ОБЩЕСТВО "ЮБИЛЕЙНОЕ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(винсовхоз «Юбилейный»)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05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9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4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B31DC7">
              <w:rPr>
                <w:sz w:val="20"/>
                <w:szCs w:val="20"/>
              </w:rPr>
              <w:t>ОГРАНИЧЕННОЙ</w:t>
            </w:r>
            <w:proofErr w:type="gramEnd"/>
            <w:r w:rsidRPr="00B31DC7">
              <w:rPr>
                <w:sz w:val="20"/>
                <w:szCs w:val="20"/>
              </w:rPr>
              <w:t xml:space="preserve"> ОТВЕТСВЕННОСТЬЮ  РЫБНЫЙ МАГАЗИН "ОКЕАН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9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4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МУНИЦИПАЛЬНОЕ УНИТАРНОЕ ПРЕДПРИЯТИЕ "АГРОСЕРВИ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89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9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4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ТКРЫТОЕ АКЦИОНЕРНОЕ ОБЩЕСТВО ВИНСОВХОЗ-ЗАВОД "АХТАНИЗОВСКИЙ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498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9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4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B31DC7">
              <w:rPr>
                <w:sz w:val="20"/>
                <w:szCs w:val="20"/>
              </w:rPr>
              <w:t>ОГРАНИЧЕННОЙ</w:t>
            </w:r>
            <w:proofErr w:type="gramEnd"/>
            <w:r w:rsidRPr="00B31DC7">
              <w:rPr>
                <w:sz w:val="20"/>
                <w:szCs w:val="20"/>
              </w:rPr>
              <w:t xml:space="preserve"> ОТВЕТСТВЕННОСТЬ "НЕЙРОН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9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4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ТКРЫТОЕ АКЦИОНЕРНОЕ ОБЩЕСТВО "ТАМАНСКОЕ ХЛЕБОПРИЕМНОЕ ПРЕДПРИЯТИЕ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94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9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5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ТКРЫТОЕ АКЦИОНЕРНОЕ ОБЩЕСТВО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"ИМ. ИЛЬИЧ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0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5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ИНКУБАТОР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7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0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5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КУБАНСКИЙ МОРСКОЙ ТЕРМИНАЛ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0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5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СТЛ. ТРЕЙДИНГ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94</w:t>
            </w:r>
          </w:p>
        </w:tc>
      </w:tr>
      <w:tr w:rsidR="00FD71FA" w:rsidRPr="00B31DC7" w:rsidTr="00D27510">
        <w:tc>
          <w:tcPr>
            <w:tcW w:w="534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FD71FA" w:rsidRPr="00B31DC7" w:rsidRDefault="00FD71FA" w:rsidP="005C40CA">
            <w:pPr>
              <w:jc w:val="center"/>
              <w:rPr>
                <w:sz w:val="18"/>
                <w:szCs w:val="18"/>
              </w:rPr>
            </w:pPr>
            <w:r w:rsidRPr="00B31DC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7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0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5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ГЕО-БЮРО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0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5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СК "РАДУГА"</w:t>
            </w:r>
            <w:r w:rsidRPr="00B31DC7">
              <w:rPr>
                <w:sz w:val="20"/>
                <w:szCs w:val="20"/>
              </w:rPr>
              <w:t xml:space="preserve"> (совхоз «Радуга»)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49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0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5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АКВА"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0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5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КОМИТЕТ ПО УПРАВЛЕНИЮ МУНИЦИПАЛЬНЫМ ИМУЩЕСТВАМ С ПРАВАМИ ФОНДА АДМИНИСТРАЦИИ ТЕМРЮКСКИЙ РАЙОН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0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5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ПРЕС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B31DC7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0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5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ДРУЖБ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5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0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6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ТЕМРЮК СТРОЙ МАРКЕТ-М"</w:t>
            </w:r>
          </w:p>
          <w:p w:rsidR="00653AE9" w:rsidRPr="00B31DC7" w:rsidRDefault="00653AE9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9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1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6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ТРУЖЕНИК МОРЯ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4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1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6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ВИКТОРИЯ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1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6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МОСТРАНСГАЗ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10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1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6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МУП "ТЕМРЮКСКОЕ ТЕЛЕВИДЕНИЕ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4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1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6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ООО "АПТЕКА-36,6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1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6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ООО "АВРОР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1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6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ООО "ЕДИНСТВО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1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6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ООО "ФЛАГМАН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1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6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ООО "ОКНА В БУДУЩЕЕ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1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7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ГОСУДАРСТВЕННОЕ СЕЛЬСКОХОЗЯЙСТВЕННОЕ ПРЕДПРИЯТИЕ "СВЕТЛЫЙ ПУТ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(</w:t>
            </w:r>
            <w:proofErr w:type="gramStart"/>
            <w:r w:rsidRPr="00B31DC7">
              <w:rPr>
                <w:sz w:val="20"/>
                <w:szCs w:val="20"/>
              </w:rPr>
              <w:t>р</w:t>
            </w:r>
            <w:proofErr w:type="gramEnd"/>
            <w:r w:rsidRPr="00B31DC7">
              <w:rPr>
                <w:sz w:val="20"/>
                <w:szCs w:val="20"/>
              </w:rPr>
              <w:t>/с «Светлый путь»)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88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2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7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ТЕМРЮКЭНЕРГОСБЫ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2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7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ООО "ОЗДОРОВИТЕЛЬНЫЙ ЦЕНТР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2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7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ЗАКРЫТОЕ АКЦИОНЕРНОЕ ОБЩЕСТВО "ТЕМРЮК-СОТР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81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2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7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ООО "БЕЛЗЕ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2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7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ООО "ЗОЛОТОЙ КЛЮЧИК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71FA" w:rsidRPr="005C2801" w:rsidTr="00D27510">
        <w:tc>
          <w:tcPr>
            <w:tcW w:w="534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FD71FA" w:rsidRPr="00B31DC7" w:rsidRDefault="00FD71FA" w:rsidP="005C40CA">
            <w:pPr>
              <w:jc w:val="center"/>
              <w:rPr>
                <w:sz w:val="18"/>
                <w:szCs w:val="18"/>
              </w:rPr>
            </w:pPr>
            <w:r w:rsidRPr="00B31DC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FD71FA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7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2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7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ООО "ЮР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8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2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7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СОЮЗТРАНЗИ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2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7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ИМЕНИ ИЛЬИЧ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6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2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7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ВОЛН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2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8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КУБАНЬ-ВАСТЕР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8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3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8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МЕРИДИАН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3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8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653AE9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АПТЕКА ФАРМАКОР"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8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3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8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НАДЕЖДА-АГРО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3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8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ГОСУДАРСТВЕННОЕ УНИТАРНОЕ ПРЕДПРИЯТИЕ "ТАМАНСКИЙ ГРУППОВОЙ ВОДОПРОВОД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7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58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3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8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ФАРКОМ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3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8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КУБАНОЧК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3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8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КУРОРТСЕРВИ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3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8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ФИНАНСОВОЕ УПРАВЛЕНИЕ ДЕПАРТАМЕНТА ПО ФИНАНСАМ, БЮДЖЕТУ И КОНТРОЛЮ КРАСНОДАРСКОГО КРАЯ В ТЕМРЮКСКОМ РАЙОНЕ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4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3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8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МУНИЦИПАЛЬНОЕ УЧРЕЖДЕНИЕ "ЦЕНТРАЛИЗОВАННАЯ БУХГАЛТЕРИЯ СФЕРЫ МОЛОДЕЖНОЙ ПОЛИТИКИ" МУНИЦИПАЛЬНОГО ОБРАЗОВАНИЯ ТЕМРЮКСКИЙ РАЙОН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3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9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АМФОР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FD71F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4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9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ИЧЕННОЙ ОТВЕТСТВЕННОСТЬЮ "ФА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4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9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РЕМСТРОЙ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0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4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9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ЧЕРНОМОР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</w:t>
            </w:r>
          </w:p>
        </w:tc>
      </w:tr>
      <w:tr w:rsidR="002E60BF" w:rsidRPr="005C2801" w:rsidTr="00D27510">
        <w:tc>
          <w:tcPr>
            <w:tcW w:w="534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2E60BF" w:rsidRPr="00B31DC7" w:rsidRDefault="002E60BF" w:rsidP="005C40CA">
            <w:pPr>
              <w:jc w:val="center"/>
              <w:rPr>
                <w:sz w:val="18"/>
                <w:szCs w:val="18"/>
              </w:rPr>
            </w:pPr>
            <w:r w:rsidRPr="00B31DC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7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4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9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КЕННОЙ ОТВЕТСТВЕННОСТЬЮ "КУБАНЬСТРОЙ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9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4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9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ГНОМ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4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9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АВТО-ЮГСТРОЙ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4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9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ТАМАНСКАЯ ТРАНСПОРТНАЯ КОМПАНИЯ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1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4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9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РЕКЛАМНО-ТОРГОВОЕ АГЕНСТВО (РТО) "НАШ ДОМ"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4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29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ТАМАНЬ - ТОРГ"</w:t>
            </w:r>
          </w:p>
          <w:p w:rsidR="00653AE9" w:rsidRPr="00B31DC7" w:rsidRDefault="00653AE9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4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0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310F18">
            <w:pPr>
              <w:jc w:val="center"/>
              <w:rPr>
                <w:sz w:val="20"/>
                <w:szCs w:val="20"/>
              </w:rPr>
            </w:pPr>
            <w:proofErr w:type="gramStart"/>
            <w:r w:rsidRPr="00B31DC7">
              <w:rPr>
                <w:sz w:val="20"/>
                <w:szCs w:val="20"/>
              </w:rPr>
              <w:t>МУНИЦИПАЛЬНОЕ</w:t>
            </w:r>
            <w:proofErr w:type="gramEnd"/>
            <w:r w:rsidRPr="00B31DC7">
              <w:rPr>
                <w:sz w:val="20"/>
                <w:szCs w:val="20"/>
              </w:rPr>
              <w:t xml:space="preserve"> УНИТАРНОЕ ПРЕДПИРЯТИЕ "УПРАВЛЯЮЩАЯ ЖИЛИЩНАЯ КОМПАНИЯ"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8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0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5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0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КОМПА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5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0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ПЕРЕДВИЖНАЯ МЕХАНИЗИРОВАННАЯ КОЛОННА - 6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5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0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2E60B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ВИКТОРИЯ"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1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5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0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Е ОТВЕТСТВЕННОСТЬЮ "ПОЛОЗ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2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5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0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ПРЕСТИЖ-С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1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5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0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ГОСУДАРСТВЕННОЕ КАЗЕННОЕ ОБРАЗОВАТЕЛЬНОЕ УЧРЕЖДЕНИЕ ДЛЯ ДЕТЕ</w:t>
            </w:r>
            <w:proofErr w:type="gramStart"/>
            <w:r w:rsidRPr="00B31DC7">
              <w:rPr>
                <w:sz w:val="20"/>
                <w:szCs w:val="20"/>
              </w:rPr>
              <w:t>Й-</w:t>
            </w:r>
            <w:proofErr w:type="gramEnd"/>
            <w:r w:rsidRPr="00B31DC7">
              <w:rPr>
                <w:sz w:val="20"/>
                <w:szCs w:val="20"/>
              </w:rPr>
              <w:t xml:space="preserve"> СИРОТ И ДЕТЕЙ, ОСТАВШИХСЯ БЕЗ ПОПЕЧЕНИЯ РОДИТЕЛЕЙ, ДЕТСКИЙ ДОМ Г. ТЕМРЮКА КРАСНОДАРСКОГО КРАЯ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1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5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0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СТРОЙ-ИНТЕРНЕЙШНЛ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5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0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АГРОПЛОДИМПОР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8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5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0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ГОСУДАРСТВЕННОЕ УЧРЕЖДЕНИЕ "ТЕМРЮКСКИЙ ПОИСКОВО-СПАСАТЕЛЬНЫЙ ОТРЯД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2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5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1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МУНИЦИПАЛЬНОЕ ПРЕДПРИЯТИЕ "АВТО-ТЕСТ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3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6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1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ТЕРМИНАЛЬНЫЙ КОМПЛЕКС "ТАМАН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</w:t>
            </w:r>
          </w:p>
        </w:tc>
      </w:tr>
      <w:tr w:rsidR="002E60BF" w:rsidRPr="005C2801" w:rsidTr="00D27510">
        <w:tc>
          <w:tcPr>
            <w:tcW w:w="534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2E60BF" w:rsidRPr="00B31DC7" w:rsidRDefault="002E60BF" w:rsidP="005C40CA">
            <w:pPr>
              <w:jc w:val="center"/>
              <w:rPr>
                <w:sz w:val="18"/>
                <w:szCs w:val="18"/>
              </w:rPr>
            </w:pPr>
            <w:r w:rsidRPr="00B31DC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7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6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1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КРОВЛЯ ДЛЯ ВА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6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1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ТЕМПЕР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7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6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1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СТРОЙ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ИНФОР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3</w:t>
            </w:r>
            <w:r w:rsidR="00DC0480" w:rsidRPr="00B31DC7">
              <w:rPr>
                <w:sz w:val="20"/>
                <w:szCs w:val="20"/>
              </w:rPr>
              <w:t>8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834729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6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1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ТЕМРЮКСКИЙ ФИЛИАЛ ФОНДА "ТЕМРЮКДОРБЕЗОПАСНОСТ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6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16Л</w:t>
            </w:r>
          </w:p>
        </w:tc>
        <w:tc>
          <w:tcPr>
            <w:tcW w:w="4530" w:type="dxa"/>
            <w:vAlign w:val="center"/>
          </w:tcPr>
          <w:p w:rsidR="00310F18" w:rsidRPr="00B31DC7" w:rsidRDefault="00FD5D1B" w:rsidP="002E60B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ТКРЫТОЕ АКЦИОНЕРНОЕ ОБЩЕСТВО "СТРОИТЕЛЬ ПМК-6"</w:t>
            </w:r>
          </w:p>
          <w:p w:rsidR="00310F18" w:rsidRPr="00B31DC7" w:rsidRDefault="00310F18" w:rsidP="00653AE9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7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22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6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1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ТКРЫТОЕ АКЦИОНЕРНОЕ ОБЩЕСТВО "МЕДИА-ХОЛДИНГ "ПОЛУОСТРОВ ТАМАН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6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6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1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ФИРМА "ЭЛЕКТ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1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6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1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КУБАНЬЗЕМЦЕНТР-ЮГ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3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6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2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ТКРЫТОЕ АКЦИОНЕРНОЕ ОБЩЕСТВО "ГОСТИНИЦА "ТЕМРЮК"</w:t>
            </w:r>
          </w:p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50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7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2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ТЕРРУ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7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22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МУНИЦИПАЛЬНОЕ АВТОНОМНОЕ УЧРЕЖДЕНИЕ "ТЕЛЕРАДИОКОМПАНИЯ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"ПОЛУОСТРОВ ТАМАНЬ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7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23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МУНИЦИПАЛЬНОЕ УНИТАРНОЕ ПРЕДПРИЯТИЕ "ЖКХ-ГОЛУБИЦКАЯ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45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73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24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ЗАКРЫТОЕ АКЦИОНЕРНОЕ ОБЩЕСТВО "ОТДЫХ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7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8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74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25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  <w:lang w:val="en-US"/>
              </w:rPr>
              <w:t>ТЕМРЮКСКАЯ КОНТОРА РАЙТОПСБЫТА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75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26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СЕННОВСКИЙ ХЛОПКООЧИСТИТЕЛЬЫЙ ЗАВОД ТЕРЮКСКОГО РАЙОНА КРАСНОДАРСКОГО КРАЯ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47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5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39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76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27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МУНИЦИПАЛЬНОЕ БЮДЖЕТНОЕ УЧРЕЖДЕНИЕ МУНИЦИПАЛЬНОГО ОБРАЗОВАНИЯ ТЕМРЮКСКИЙ РАЙОН "ЦЕНТР РАЗВИТИЯ МУНИЦИПАЛЬНОЙ СОСТВЕННОСТИ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8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77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28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МУНИЦИПАЛЬНОЕ АВТОНОМНОЕ УЧРЕЖДЕНИЕ "УПРАВЛЕНИЕ АРХИТЕКТУРЫ И ГРАДОСТРОИТЕЛЬСТВА МУНИЦИПАЛЬНОГО ОБРАЗОВАНИЯ ТЕМРЮКСКИЙ РАЙОН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6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61</w:t>
            </w:r>
          </w:p>
        </w:tc>
      </w:tr>
      <w:tr w:rsidR="002E60BF" w:rsidRPr="005C2801" w:rsidTr="00D27510">
        <w:tc>
          <w:tcPr>
            <w:tcW w:w="534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2E60BF" w:rsidRPr="00B31DC7" w:rsidRDefault="002E60BF" w:rsidP="005C40CA">
            <w:pPr>
              <w:jc w:val="center"/>
              <w:rPr>
                <w:sz w:val="18"/>
                <w:szCs w:val="18"/>
              </w:rPr>
            </w:pPr>
            <w:r w:rsidRPr="00B31DC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7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78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29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ГОСУДАРСТВЕННОЕ КАЗЕННОЕ УЧРЕЖДЕНИЕ СОЦИАЛЬНОГО ОБСЛУЖИВАНИЯ КРАСНОДАРСКОГО КРАЯ "ТЕМРЮКСКИЙ СОЦИАЛЬНО-РЕАБИЛИТАЦИОННЫЙ ЦЕНТР ДЛЯ НЕСОВЕРШЕННОЛЕТНИХ "ПАРУС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53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79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30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"КУБАНСКИЕ ВИНА"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180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80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Р-331Л</w:t>
            </w: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 "ИНВЕСТ СТРОЙ"</w:t>
            </w:r>
          </w:p>
          <w:p w:rsidR="00310F18" w:rsidRPr="00B31DC7" w:rsidRDefault="00310F18" w:rsidP="00310F18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B31DC7">
              <w:rPr>
                <w:sz w:val="20"/>
                <w:szCs w:val="20"/>
                <w:lang w:val="en-US"/>
              </w:rPr>
              <w:t>8</w:t>
            </w:r>
          </w:p>
        </w:tc>
      </w:tr>
      <w:tr w:rsidR="00FD5D1B" w:rsidRPr="005C2801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81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32Л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«ПАРТНЕР-СТРОЙ»</w:t>
            </w: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08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6</w:t>
            </w:r>
          </w:p>
        </w:tc>
      </w:tr>
      <w:tr w:rsidR="00FD5D1B" w:rsidRPr="007D7D13" w:rsidTr="00D27510">
        <w:tc>
          <w:tcPr>
            <w:tcW w:w="534" w:type="dxa"/>
            <w:vAlign w:val="center"/>
          </w:tcPr>
          <w:p w:rsidR="00FD5D1B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82</w:t>
            </w:r>
          </w:p>
        </w:tc>
        <w:tc>
          <w:tcPr>
            <w:tcW w:w="996" w:type="dxa"/>
            <w:gridSpan w:val="3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33Л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«СИЕРРА-МАРИТАЙМ»</w:t>
            </w:r>
          </w:p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Pr="00B31DC7" w:rsidRDefault="00FD5D1B" w:rsidP="005C40CA">
            <w:pPr>
              <w:jc w:val="center"/>
            </w:pPr>
            <w:r w:rsidRPr="00B31DC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03</w:t>
            </w:r>
          </w:p>
        </w:tc>
        <w:tc>
          <w:tcPr>
            <w:tcW w:w="1274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8</w:t>
            </w:r>
          </w:p>
        </w:tc>
      </w:tr>
      <w:tr w:rsidR="00A87CFF" w:rsidRPr="005C2801" w:rsidTr="00D27510">
        <w:tc>
          <w:tcPr>
            <w:tcW w:w="534" w:type="dxa"/>
            <w:vAlign w:val="center"/>
          </w:tcPr>
          <w:p w:rsidR="00A87CF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83</w:t>
            </w:r>
          </w:p>
        </w:tc>
        <w:tc>
          <w:tcPr>
            <w:tcW w:w="996" w:type="dxa"/>
            <w:gridSpan w:val="3"/>
            <w:vAlign w:val="center"/>
          </w:tcPr>
          <w:p w:rsidR="00A87CFF" w:rsidRPr="00B31DC7" w:rsidRDefault="005C40C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</w:t>
            </w:r>
            <w:r w:rsidR="00FD5D1B" w:rsidRPr="00B31DC7">
              <w:rPr>
                <w:sz w:val="20"/>
                <w:szCs w:val="20"/>
              </w:rPr>
              <w:t>334Л</w:t>
            </w:r>
          </w:p>
          <w:p w:rsidR="00A87CFF" w:rsidRPr="00B31DC7" w:rsidRDefault="00A87CF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A87CFF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МУНИЦИПАЛЬНОЕ КАЗЕННОЕ УЧРЕЖДЕНИЕ «МНОГОФУНКЦИОНАЛЬНЫЙ ЦЕНТР ПО ПРДОСТАВЛЕНИЮ ГОСУДАРСТВЕННЫХ И МУНИЦИПАЛЬНЫХ УСЛУГ» МУНИЦИПАЛЬНОГО ОБРАЗОВАНИЯ ТЕМРЮКСКИЙ РАЙОН</w:t>
            </w:r>
          </w:p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A87CFF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87CFF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0</w:t>
            </w:r>
          </w:p>
        </w:tc>
        <w:tc>
          <w:tcPr>
            <w:tcW w:w="1274" w:type="dxa"/>
            <w:vAlign w:val="center"/>
          </w:tcPr>
          <w:p w:rsidR="00A87CFF" w:rsidRPr="00B31DC7" w:rsidRDefault="00FD5D1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B31DC7" w:rsidRDefault="005C40CA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7</w:t>
            </w: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B31DC7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</w:tr>
      <w:tr w:rsidR="00503935" w:rsidRPr="005C2801" w:rsidTr="00D27510">
        <w:tc>
          <w:tcPr>
            <w:tcW w:w="534" w:type="dxa"/>
            <w:vAlign w:val="center"/>
          </w:tcPr>
          <w:p w:rsidR="00503935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84</w:t>
            </w:r>
          </w:p>
        </w:tc>
        <w:tc>
          <w:tcPr>
            <w:tcW w:w="996" w:type="dxa"/>
            <w:gridSpan w:val="3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35Л</w:t>
            </w:r>
          </w:p>
        </w:tc>
        <w:tc>
          <w:tcPr>
            <w:tcW w:w="4530" w:type="dxa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«ТЕМРЮЧАНКА»</w:t>
            </w:r>
          </w:p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997</w:t>
            </w:r>
          </w:p>
        </w:tc>
        <w:tc>
          <w:tcPr>
            <w:tcW w:w="1274" w:type="dxa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0</w:t>
            </w:r>
          </w:p>
        </w:tc>
      </w:tr>
      <w:tr w:rsidR="00503935" w:rsidRPr="005C2801" w:rsidTr="00D27510">
        <w:tc>
          <w:tcPr>
            <w:tcW w:w="534" w:type="dxa"/>
            <w:vAlign w:val="center"/>
          </w:tcPr>
          <w:p w:rsidR="00503935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85</w:t>
            </w:r>
          </w:p>
        </w:tc>
        <w:tc>
          <w:tcPr>
            <w:tcW w:w="996" w:type="dxa"/>
            <w:gridSpan w:val="3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36Л</w:t>
            </w:r>
          </w:p>
        </w:tc>
        <w:tc>
          <w:tcPr>
            <w:tcW w:w="4530" w:type="dxa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МУНИЦИПАЛЬНОЕАВТОНОМНОЕ УЧРЕДЕНИЕ ДЕТСКИЙ ОЗДОРОВИТЕЛЬНЫЙ ЛАГЕРЬ «БРИГАНТИНА» МУНИЦИПАЛЬНОГО ОБРАЗОВАИЯ ТЕМРЮСКИЙ РАЙОН</w:t>
            </w:r>
          </w:p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995</w:t>
            </w:r>
          </w:p>
        </w:tc>
        <w:tc>
          <w:tcPr>
            <w:tcW w:w="1274" w:type="dxa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55</w:t>
            </w:r>
          </w:p>
        </w:tc>
      </w:tr>
      <w:tr w:rsidR="00503935" w:rsidRPr="005C2801" w:rsidTr="00D27510">
        <w:tc>
          <w:tcPr>
            <w:tcW w:w="534" w:type="dxa"/>
            <w:vAlign w:val="center"/>
          </w:tcPr>
          <w:p w:rsidR="00503935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86</w:t>
            </w:r>
          </w:p>
        </w:tc>
        <w:tc>
          <w:tcPr>
            <w:tcW w:w="996" w:type="dxa"/>
            <w:gridSpan w:val="3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37Л</w:t>
            </w:r>
          </w:p>
        </w:tc>
        <w:tc>
          <w:tcPr>
            <w:tcW w:w="4530" w:type="dxa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ЗАО «ЗЕРНОВОЙ ТЕРМИНАЛЬНЫЙ КОМПЛЕКС «ТАМАНЬ»</w:t>
            </w:r>
          </w:p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08</w:t>
            </w:r>
          </w:p>
        </w:tc>
        <w:tc>
          <w:tcPr>
            <w:tcW w:w="1274" w:type="dxa"/>
            <w:vAlign w:val="center"/>
          </w:tcPr>
          <w:p w:rsidR="00503935" w:rsidRPr="00B31DC7" w:rsidRDefault="000812E3" w:rsidP="000812E3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2</w:t>
            </w:r>
          </w:p>
        </w:tc>
      </w:tr>
      <w:tr w:rsidR="00503935" w:rsidRPr="005C2801" w:rsidTr="00D27510">
        <w:tc>
          <w:tcPr>
            <w:tcW w:w="534" w:type="dxa"/>
            <w:vAlign w:val="center"/>
          </w:tcPr>
          <w:p w:rsidR="00503935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87</w:t>
            </w:r>
          </w:p>
        </w:tc>
        <w:tc>
          <w:tcPr>
            <w:tcW w:w="996" w:type="dxa"/>
            <w:gridSpan w:val="3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38Л</w:t>
            </w:r>
          </w:p>
        </w:tc>
        <w:tc>
          <w:tcPr>
            <w:tcW w:w="4530" w:type="dxa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«АСФСЕРВИС»</w:t>
            </w:r>
          </w:p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503935" w:rsidRPr="00B31DC7" w:rsidRDefault="000812E3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03935" w:rsidRPr="00B31DC7" w:rsidRDefault="009B0C3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4</w:t>
            </w:r>
          </w:p>
        </w:tc>
        <w:tc>
          <w:tcPr>
            <w:tcW w:w="1274" w:type="dxa"/>
            <w:vAlign w:val="center"/>
          </w:tcPr>
          <w:p w:rsidR="00503935" w:rsidRPr="00B31DC7" w:rsidRDefault="009B0C3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503935" w:rsidRPr="00B31DC7" w:rsidRDefault="009B0C3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0</w:t>
            </w:r>
          </w:p>
        </w:tc>
      </w:tr>
      <w:tr w:rsidR="00503935" w:rsidRPr="005C2801" w:rsidTr="00D27510">
        <w:tc>
          <w:tcPr>
            <w:tcW w:w="534" w:type="dxa"/>
            <w:vAlign w:val="center"/>
          </w:tcPr>
          <w:p w:rsidR="00503935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88</w:t>
            </w:r>
          </w:p>
        </w:tc>
        <w:tc>
          <w:tcPr>
            <w:tcW w:w="996" w:type="dxa"/>
            <w:gridSpan w:val="3"/>
            <w:vAlign w:val="center"/>
          </w:tcPr>
          <w:p w:rsidR="00503935" w:rsidRPr="00B31DC7" w:rsidRDefault="009B0C3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39Л</w:t>
            </w:r>
          </w:p>
        </w:tc>
        <w:tc>
          <w:tcPr>
            <w:tcW w:w="4530" w:type="dxa"/>
            <w:vAlign w:val="center"/>
          </w:tcPr>
          <w:p w:rsidR="00503935" w:rsidRPr="00B31DC7" w:rsidRDefault="009B0C3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ТОРГОВЫЙ ДОМ «ПАНАГИЯ»</w:t>
            </w:r>
          </w:p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503935" w:rsidRPr="00B31DC7" w:rsidRDefault="009B0C3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03935" w:rsidRPr="00B31DC7" w:rsidRDefault="009B0C3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01</w:t>
            </w:r>
          </w:p>
        </w:tc>
        <w:tc>
          <w:tcPr>
            <w:tcW w:w="1274" w:type="dxa"/>
            <w:vAlign w:val="center"/>
          </w:tcPr>
          <w:p w:rsidR="00503935" w:rsidRPr="00B31DC7" w:rsidRDefault="009B0C3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503935" w:rsidRPr="00B31DC7" w:rsidRDefault="009B0C3B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0</w:t>
            </w:r>
          </w:p>
        </w:tc>
      </w:tr>
      <w:tr w:rsidR="00D27510" w:rsidRPr="005C2801" w:rsidTr="00D27510">
        <w:tc>
          <w:tcPr>
            <w:tcW w:w="534" w:type="dxa"/>
            <w:vAlign w:val="center"/>
          </w:tcPr>
          <w:p w:rsidR="00D27510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89</w:t>
            </w:r>
          </w:p>
        </w:tc>
        <w:tc>
          <w:tcPr>
            <w:tcW w:w="996" w:type="dxa"/>
            <w:gridSpan w:val="3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40 Л</w:t>
            </w:r>
          </w:p>
        </w:tc>
        <w:tc>
          <w:tcPr>
            <w:tcW w:w="4530" w:type="dxa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«ТЕМРЮКСКОЕ»</w:t>
            </w:r>
          </w:p>
        </w:tc>
        <w:tc>
          <w:tcPr>
            <w:tcW w:w="712" w:type="dxa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943</w:t>
            </w:r>
          </w:p>
        </w:tc>
        <w:tc>
          <w:tcPr>
            <w:tcW w:w="1274" w:type="dxa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53</w:t>
            </w:r>
          </w:p>
        </w:tc>
      </w:tr>
      <w:tr w:rsidR="00D27510" w:rsidRPr="005C2801" w:rsidTr="00D27510">
        <w:tc>
          <w:tcPr>
            <w:tcW w:w="534" w:type="dxa"/>
            <w:vAlign w:val="center"/>
          </w:tcPr>
          <w:p w:rsidR="00D27510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90</w:t>
            </w:r>
          </w:p>
        </w:tc>
        <w:tc>
          <w:tcPr>
            <w:tcW w:w="996" w:type="dxa"/>
            <w:gridSpan w:val="3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41 Л</w:t>
            </w:r>
          </w:p>
        </w:tc>
        <w:tc>
          <w:tcPr>
            <w:tcW w:w="4530" w:type="dxa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«ЭФКО – ЗЕРНОВОЙ ТЕРМИНАЛ»</w:t>
            </w:r>
          </w:p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6</w:t>
            </w:r>
          </w:p>
        </w:tc>
        <w:tc>
          <w:tcPr>
            <w:tcW w:w="1274" w:type="dxa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9</w:t>
            </w:r>
          </w:p>
        </w:tc>
      </w:tr>
      <w:tr w:rsidR="00D27510" w:rsidRPr="005C2801" w:rsidTr="00D27510">
        <w:tc>
          <w:tcPr>
            <w:tcW w:w="534" w:type="dxa"/>
            <w:vAlign w:val="center"/>
          </w:tcPr>
          <w:p w:rsidR="00D27510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91</w:t>
            </w:r>
          </w:p>
        </w:tc>
        <w:tc>
          <w:tcPr>
            <w:tcW w:w="996" w:type="dxa"/>
            <w:gridSpan w:val="3"/>
            <w:vAlign w:val="center"/>
          </w:tcPr>
          <w:p w:rsidR="00D27510" w:rsidRPr="00B31DC7" w:rsidRDefault="00D27510" w:rsidP="00D27510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42 Л</w:t>
            </w:r>
          </w:p>
        </w:tc>
        <w:tc>
          <w:tcPr>
            <w:tcW w:w="4530" w:type="dxa"/>
            <w:vAlign w:val="center"/>
          </w:tcPr>
          <w:p w:rsidR="002E60BF" w:rsidRPr="00B31DC7" w:rsidRDefault="00D27510" w:rsidP="00DC0480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«ЮЖНЫЙ МОРСКОЙ ТОРГОВЫЙ ТЕРМИНАЛ»</w:t>
            </w:r>
          </w:p>
        </w:tc>
        <w:tc>
          <w:tcPr>
            <w:tcW w:w="712" w:type="dxa"/>
            <w:vAlign w:val="center"/>
          </w:tcPr>
          <w:p w:rsidR="00D27510" w:rsidRPr="00B31DC7" w:rsidRDefault="00D27510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2</w:t>
            </w:r>
          </w:p>
        </w:tc>
        <w:tc>
          <w:tcPr>
            <w:tcW w:w="1274" w:type="dxa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9</w:t>
            </w:r>
          </w:p>
        </w:tc>
      </w:tr>
      <w:tr w:rsidR="00D27510" w:rsidRPr="005C2801" w:rsidTr="00DC0480">
        <w:tc>
          <w:tcPr>
            <w:tcW w:w="534" w:type="dxa"/>
            <w:vAlign w:val="center"/>
          </w:tcPr>
          <w:p w:rsidR="00D27510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92</w:t>
            </w:r>
          </w:p>
        </w:tc>
        <w:tc>
          <w:tcPr>
            <w:tcW w:w="996" w:type="dxa"/>
            <w:gridSpan w:val="3"/>
            <w:vAlign w:val="center"/>
          </w:tcPr>
          <w:p w:rsidR="00D27510" w:rsidRPr="00B31DC7" w:rsidRDefault="00D27510" w:rsidP="00D27510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43 Л</w:t>
            </w:r>
          </w:p>
        </w:tc>
        <w:tc>
          <w:tcPr>
            <w:tcW w:w="4530" w:type="dxa"/>
            <w:vAlign w:val="center"/>
          </w:tcPr>
          <w:p w:rsidR="00D27510" w:rsidRPr="00B31DC7" w:rsidRDefault="00D27510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МУП «ТЕПЛОВЫЕ СЕТИ»</w:t>
            </w:r>
          </w:p>
        </w:tc>
        <w:tc>
          <w:tcPr>
            <w:tcW w:w="712" w:type="dxa"/>
            <w:vAlign w:val="center"/>
          </w:tcPr>
          <w:p w:rsidR="00D27510" w:rsidRPr="00B31DC7" w:rsidRDefault="00D27510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05</w:t>
            </w:r>
          </w:p>
        </w:tc>
        <w:tc>
          <w:tcPr>
            <w:tcW w:w="1274" w:type="dxa"/>
            <w:vAlign w:val="center"/>
          </w:tcPr>
          <w:p w:rsidR="00D27510" w:rsidRPr="00B31DC7" w:rsidRDefault="00D2751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</w:t>
            </w:r>
            <w:r w:rsidR="00DC0480" w:rsidRPr="00B31DC7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bottom"/>
          </w:tcPr>
          <w:p w:rsidR="00DC0480" w:rsidRPr="00B31DC7" w:rsidRDefault="00DC0480" w:rsidP="00DC0480">
            <w:pPr>
              <w:jc w:val="center"/>
              <w:rPr>
                <w:sz w:val="20"/>
                <w:szCs w:val="20"/>
              </w:rPr>
            </w:pPr>
          </w:p>
          <w:p w:rsidR="00D27510" w:rsidRPr="00B31DC7" w:rsidRDefault="00DC0480" w:rsidP="00DC0480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73</w:t>
            </w:r>
          </w:p>
          <w:p w:rsidR="00D27510" w:rsidRPr="00B31DC7" w:rsidRDefault="00D27510" w:rsidP="00DC0480">
            <w:pPr>
              <w:jc w:val="center"/>
              <w:rPr>
                <w:sz w:val="20"/>
                <w:szCs w:val="20"/>
              </w:rPr>
            </w:pPr>
          </w:p>
        </w:tc>
      </w:tr>
      <w:tr w:rsidR="00ED3232" w:rsidRPr="005C2801" w:rsidTr="00D27510">
        <w:tc>
          <w:tcPr>
            <w:tcW w:w="534" w:type="dxa"/>
            <w:vAlign w:val="center"/>
          </w:tcPr>
          <w:p w:rsidR="00ED3232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93</w:t>
            </w:r>
          </w:p>
        </w:tc>
        <w:tc>
          <w:tcPr>
            <w:tcW w:w="996" w:type="dxa"/>
            <w:gridSpan w:val="3"/>
            <w:vAlign w:val="center"/>
          </w:tcPr>
          <w:p w:rsidR="00ED3232" w:rsidRPr="00B31DC7" w:rsidRDefault="00ED3232" w:rsidP="00D27510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44 Л</w:t>
            </w:r>
          </w:p>
        </w:tc>
        <w:tc>
          <w:tcPr>
            <w:tcW w:w="4530" w:type="dxa"/>
            <w:vAlign w:val="center"/>
          </w:tcPr>
          <w:p w:rsidR="00ED3232" w:rsidRPr="00B31DC7" w:rsidRDefault="00ED3232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«ДОБРЫЙ ПЕКАРЬ»</w:t>
            </w:r>
          </w:p>
          <w:p w:rsidR="002E60BF" w:rsidRPr="00B31DC7" w:rsidRDefault="002E60BF" w:rsidP="00773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D3232" w:rsidRPr="00B31DC7" w:rsidRDefault="00ED3232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D3232" w:rsidRPr="00B31DC7" w:rsidRDefault="00ED3232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5</w:t>
            </w:r>
          </w:p>
        </w:tc>
        <w:tc>
          <w:tcPr>
            <w:tcW w:w="1274" w:type="dxa"/>
            <w:vAlign w:val="center"/>
          </w:tcPr>
          <w:p w:rsidR="00ED3232" w:rsidRPr="00B31DC7" w:rsidRDefault="00ED3232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ED3232" w:rsidRPr="00B31DC7" w:rsidRDefault="00ED3232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8</w:t>
            </w:r>
          </w:p>
        </w:tc>
      </w:tr>
      <w:tr w:rsidR="002E60BF" w:rsidRPr="005C2801" w:rsidTr="00D27510">
        <w:tc>
          <w:tcPr>
            <w:tcW w:w="534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2E60BF" w:rsidRPr="00B31DC7" w:rsidRDefault="002E60BF" w:rsidP="00D27510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vAlign w:val="center"/>
          </w:tcPr>
          <w:p w:rsidR="002E60BF" w:rsidRPr="00B31DC7" w:rsidRDefault="002E60BF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  <w:vAlign w:val="center"/>
          </w:tcPr>
          <w:p w:rsidR="002E60BF" w:rsidRPr="00B31DC7" w:rsidRDefault="002E60BF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E60BF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7</w:t>
            </w:r>
          </w:p>
        </w:tc>
      </w:tr>
      <w:tr w:rsidR="00ED3232" w:rsidRPr="00B31DC7" w:rsidTr="00D27510">
        <w:tc>
          <w:tcPr>
            <w:tcW w:w="534" w:type="dxa"/>
            <w:vAlign w:val="center"/>
          </w:tcPr>
          <w:p w:rsidR="00ED3232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94</w:t>
            </w:r>
          </w:p>
        </w:tc>
        <w:tc>
          <w:tcPr>
            <w:tcW w:w="996" w:type="dxa"/>
            <w:gridSpan w:val="3"/>
            <w:vAlign w:val="center"/>
          </w:tcPr>
          <w:p w:rsidR="00ED3232" w:rsidRPr="00B31DC7" w:rsidRDefault="00ED3232" w:rsidP="00D27510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45 Л</w:t>
            </w:r>
          </w:p>
        </w:tc>
        <w:tc>
          <w:tcPr>
            <w:tcW w:w="4530" w:type="dxa"/>
            <w:vAlign w:val="center"/>
          </w:tcPr>
          <w:p w:rsidR="00ED3232" w:rsidRPr="00B31DC7" w:rsidRDefault="00ED3232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МУНИЦИПАЛЬНОЕ УНИТАРНОЕ ПРЕДПРИЯТИЕ «КОМБИНАТ БЫТОВЫХ УСЛУГ»</w:t>
            </w:r>
          </w:p>
        </w:tc>
        <w:tc>
          <w:tcPr>
            <w:tcW w:w="712" w:type="dxa"/>
            <w:vAlign w:val="center"/>
          </w:tcPr>
          <w:p w:rsidR="00ED3232" w:rsidRPr="00B31DC7" w:rsidRDefault="00ED3232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D3232" w:rsidRPr="00B31DC7" w:rsidRDefault="00ED3232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02</w:t>
            </w:r>
          </w:p>
        </w:tc>
        <w:tc>
          <w:tcPr>
            <w:tcW w:w="1274" w:type="dxa"/>
            <w:vAlign w:val="center"/>
          </w:tcPr>
          <w:p w:rsidR="00ED3232" w:rsidRPr="00B31DC7" w:rsidRDefault="00ED3232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ED3232" w:rsidRPr="00B31DC7" w:rsidRDefault="00ED3232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34</w:t>
            </w:r>
          </w:p>
        </w:tc>
      </w:tr>
      <w:tr w:rsidR="00ED3232" w:rsidRPr="00B31DC7" w:rsidTr="00D27510">
        <w:tc>
          <w:tcPr>
            <w:tcW w:w="534" w:type="dxa"/>
            <w:vAlign w:val="center"/>
          </w:tcPr>
          <w:p w:rsidR="00ED3232" w:rsidRPr="00B31DC7" w:rsidRDefault="002E60BF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95</w:t>
            </w:r>
          </w:p>
        </w:tc>
        <w:tc>
          <w:tcPr>
            <w:tcW w:w="996" w:type="dxa"/>
            <w:gridSpan w:val="3"/>
            <w:vAlign w:val="center"/>
          </w:tcPr>
          <w:p w:rsidR="00ED3232" w:rsidRPr="00B31DC7" w:rsidRDefault="00ED3232" w:rsidP="00D27510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46 Л</w:t>
            </w:r>
          </w:p>
        </w:tc>
        <w:tc>
          <w:tcPr>
            <w:tcW w:w="4530" w:type="dxa"/>
            <w:vAlign w:val="center"/>
          </w:tcPr>
          <w:p w:rsidR="00ED3232" w:rsidRPr="00B31DC7" w:rsidRDefault="00ED3232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«АНШИП-СЕРВИС»</w:t>
            </w:r>
          </w:p>
        </w:tc>
        <w:tc>
          <w:tcPr>
            <w:tcW w:w="712" w:type="dxa"/>
            <w:vAlign w:val="center"/>
          </w:tcPr>
          <w:p w:rsidR="00ED3232" w:rsidRPr="00B31DC7" w:rsidRDefault="00ED3232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D3232" w:rsidRPr="00B31DC7" w:rsidRDefault="00ED3232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05</w:t>
            </w:r>
          </w:p>
        </w:tc>
        <w:tc>
          <w:tcPr>
            <w:tcW w:w="1274" w:type="dxa"/>
            <w:vAlign w:val="center"/>
          </w:tcPr>
          <w:p w:rsidR="00ED3232" w:rsidRPr="00B31DC7" w:rsidRDefault="00ED3232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ED3232" w:rsidRPr="00B31DC7" w:rsidRDefault="00ED3232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47</w:t>
            </w:r>
          </w:p>
        </w:tc>
      </w:tr>
      <w:tr w:rsidR="00DC0480" w:rsidRPr="00B31DC7" w:rsidTr="00D27510">
        <w:tc>
          <w:tcPr>
            <w:tcW w:w="534" w:type="dxa"/>
            <w:vAlign w:val="center"/>
          </w:tcPr>
          <w:p w:rsidR="00DC0480" w:rsidRPr="00B31DC7" w:rsidRDefault="00DC048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96</w:t>
            </w:r>
          </w:p>
        </w:tc>
        <w:tc>
          <w:tcPr>
            <w:tcW w:w="996" w:type="dxa"/>
            <w:gridSpan w:val="3"/>
            <w:vAlign w:val="center"/>
          </w:tcPr>
          <w:p w:rsidR="00DC0480" w:rsidRPr="00B31DC7" w:rsidRDefault="00DC0480" w:rsidP="00D27510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47 Л</w:t>
            </w:r>
            <w:r w:rsidR="00006F49" w:rsidRPr="00B31D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="00DC0480" w:rsidRPr="00B31DC7" w:rsidRDefault="00006F49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АКЦИОНЕРНОЕ ОБЩЕСТВО «ФИРМА «ДЕКО»</w:t>
            </w:r>
          </w:p>
        </w:tc>
        <w:tc>
          <w:tcPr>
            <w:tcW w:w="712" w:type="dxa"/>
            <w:vAlign w:val="center"/>
          </w:tcPr>
          <w:p w:rsidR="00DC0480" w:rsidRPr="00B31DC7" w:rsidRDefault="00006F49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C0480" w:rsidRPr="00B31DC7" w:rsidRDefault="00006F49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5</w:t>
            </w:r>
          </w:p>
        </w:tc>
        <w:tc>
          <w:tcPr>
            <w:tcW w:w="1274" w:type="dxa"/>
            <w:vAlign w:val="center"/>
          </w:tcPr>
          <w:p w:rsidR="00DC0480" w:rsidRPr="00B31DC7" w:rsidRDefault="00006F49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DC0480" w:rsidRPr="00B31DC7" w:rsidRDefault="00006F49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39</w:t>
            </w:r>
          </w:p>
        </w:tc>
      </w:tr>
      <w:tr w:rsidR="00DC0480" w:rsidRPr="005C2801" w:rsidTr="00D27510">
        <w:tc>
          <w:tcPr>
            <w:tcW w:w="534" w:type="dxa"/>
            <w:vAlign w:val="center"/>
          </w:tcPr>
          <w:p w:rsidR="00DC0480" w:rsidRPr="00B31DC7" w:rsidRDefault="00DC0480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97</w:t>
            </w:r>
          </w:p>
        </w:tc>
        <w:tc>
          <w:tcPr>
            <w:tcW w:w="996" w:type="dxa"/>
            <w:gridSpan w:val="3"/>
            <w:vAlign w:val="center"/>
          </w:tcPr>
          <w:p w:rsidR="00DC0480" w:rsidRPr="00B31DC7" w:rsidRDefault="00006F49" w:rsidP="00D27510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48 Л</w:t>
            </w:r>
          </w:p>
        </w:tc>
        <w:tc>
          <w:tcPr>
            <w:tcW w:w="4530" w:type="dxa"/>
            <w:vAlign w:val="center"/>
          </w:tcPr>
          <w:p w:rsidR="00DC0480" w:rsidRPr="00B31DC7" w:rsidRDefault="00006F49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712" w:type="dxa"/>
            <w:vAlign w:val="center"/>
          </w:tcPr>
          <w:p w:rsidR="00DC0480" w:rsidRPr="00B31DC7" w:rsidRDefault="00006F49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C0480" w:rsidRPr="00B31DC7" w:rsidRDefault="00006F49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3</w:t>
            </w:r>
          </w:p>
        </w:tc>
        <w:tc>
          <w:tcPr>
            <w:tcW w:w="1274" w:type="dxa"/>
            <w:vAlign w:val="center"/>
          </w:tcPr>
          <w:p w:rsidR="00DC0480" w:rsidRPr="00B31DC7" w:rsidRDefault="00006F49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DC0480" w:rsidRPr="00B31DC7" w:rsidRDefault="00006F49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9</w:t>
            </w:r>
          </w:p>
        </w:tc>
      </w:tr>
      <w:tr w:rsidR="00B31DC7" w:rsidRPr="005C2801" w:rsidTr="00D27510">
        <w:tc>
          <w:tcPr>
            <w:tcW w:w="534" w:type="dxa"/>
            <w:vAlign w:val="center"/>
          </w:tcPr>
          <w:p w:rsidR="00B31DC7" w:rsidRPr="00B31DC7" w:rsidRDefault="00B31DC7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498</w:t>
            </w:r>
          </w:p>
        </w:tc>
        <w:tc>
          <w:tcPr>
            <w:tcW w:w="996" w:type="dxa"/>
            <w:gridSpan w:val="3"/>
            <w:vAlign w:val="center"/>
          </w:tcPr>
          <w:p w:rsidR="00B31DC7" w:rsidRPr="00B31DC7" w:rsidRDefault="00B31DC7" w:rsidP="00D27510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Р-349 Л</w:t>
            </w:r>
          </w:p>
        </w:tc>
        <w:tc>
          <w:tcPr>
            <w:tcW w:w="4530" w:type="dxa"/>
            <w:vAlign w:val="center"/>
          </w:tcPr>
          <w:p w:rsidR="00B31DC7" w:rsidRPr="00B31DC7" w:rsidRDefault="00B31DC7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ОБЩЕСТВО С ОГРАНИЧЕННОЙ ОТВЕТСТВЕННОСТЬЮ СТРОИТЕЛЬНАЯ КОМПАНИЯ «ПОБЕДА»</w:t>
            </w:r>
          </w:p>
        </w:tc>
        <w:tc>
          <w:tcPr>
            <w:tcW w:w="712" w:type="dxa"/>
            <w:vAlign w:val="center"/>
          </w:tcPr>
          <w:p w:rsidR="00B31DC7" w:rsidRPr="00B31DC7" w:rsidRDefault="00B31DC7" w:rsidP="007735CF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31DC7" w:rsidRPr="00B31DC7" w:rsidRDefault="00B31DC7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19</w:t>
            </w:r>
          </w:p>
        </w:tc>
        <w:tc>
          <w:tcPr>
            <w:tcW w:w="1274" w:type="dxa"/>
            <w:vAlign w:val="center"/>
          </w:tcPr>
          <w:p w:rsidR="00B31DC7" w:rsidRPr="00B31DC7" w:rsidRDefault="00B31DC7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B31DC7" w:rsidRPr="00B31DC7" w:rsidRDefault="00B31DC7" w:rsidP="005C40CA">
            <w:pPr>
              <w:jc w:val="center"/>
              <w:rPr>
                <w:sz w:val="20"/>
                <w:szCs w:val="20"/>
              </w:rPr>
            </w:pPr>
            <w:r w:rsidRPr="00B31DC7">
              <w:rPr>
                <w:sz w:val="20"/>
                <w:szCs w:val="20"/>
              </w:rPr>
              <w:t>15</w:t>
            </w:r>
          </w:p>
        </w:tc>
      </w:tr>
    </w:tbl>
    <w:p w:rsidR="00720A61" w:rsidRDefault="00720A61" w:rsidP="00EF6059">
      <w:pPr>
        <w:rPr>
          <w:sz w:val="20"/>
          <w:szCs w:val="20"/>
        </w:rPr>
      </w:pPr>
    </w:p>
    <w:p w:rsidR="00720A61" w:rsidRPr="007D7D13" w:rsidRDefault="00720A61" w:rsidP="005C40CA">
      <w:pPr>
        <w:jc w:val="center"/>
        <w:rPr>
          <w:sz w:val="20"/>
          <w:szCs w:val="20"/>
        </w:rPr>
      </w:pPr>
    </w:p>
    <w:p w:rsidR="00EB5D08" w:rsidRDefault="00EB5D08" w:rsidP="00EB5D08">
      <w:pPr>
        <w:jc w:val="both"/>
        <w:rPr>
          <w:b/>
        </w:rPr>
      </w:pPr>
      <w:bookmarkStart w:id="0" w:name="_GoBack"/>
      <w:bookmarkEnd w:id="0"/>
    </w:p>
    <w:p w:rsidR="00F760AB" w:rsidRPr="00386AFD" w:rsidRDefault="00F760AB" w:rsidP="005C40CA">
      <w:pPr>
        <w:jc w:val="center"/>
        <w:rPr>
          <w:sz w:val="18"/>
          <w:szCs w:val="18"/>
        </w:rPr>
      </w:pPr>
    </w:p>
    <w:sectPr w:rsidR="00F760AB" w:rsidRPr="00386AFD" w:rsidSect="00F760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untListInner" w:val="3 (Три)"/>
  </w:docVars>
  <w:rsids>
    <w:rsidRoot w:val="00596C9B"/>
    <w:rsid w:val="00003BA8"/>
    <w:rsid w:val="00006F49"/>
    <w:rsid w:val="00017FE3"/>
    <w:rsid w:val="00061983"/>
    <w:rsid w:val="00074A49"/>
    <w:rsid w:val="000812E3"/>
    <w:rsid w:val="000C15C7"/>
    <w:rsid w:val="00191D55"/>
    <w:rsid w:val="0019694A"/>
    <w:rsid w:val="001A69C2"/>
    <w:rsid w:val="001C3E7C"/>
    <w:rsid w:val="001F7429"/>
    <w:rsid w:val="00210822"/>
    <w:rsid w:val="002252D4"/>
    <w:rsid w:val="002671A9"/>
    <w:rsid w:val="002D0BD1"/>
    <w:rsid w:val="002D3583"/>
    <w:rsid w:val="002E60BF"/>
    <w:rsid w:val="002F16CD"/>
    <w:rsid w:val="00310F18"/>
    <w:rsid w:val="00335D18"/>
    <w:rsid w:val="00386AFD"/>
    <w:rsid w:val="003A4DCE"/>
    <w:rsid w:val="003C32C5"/>
    <w:rsid w:val="003E0C35"/>
    <w:rsid w:val="00426385"/>
    <w:rsid w:val="00432FE8"/>
    <w:rsid w:val="004656A9"/>
    <w:rsid w:val="004803C5"/>
    <w:rsid w:val="004814B1"/>
    <w:rsid w:val="004A55EF"/>
    <w:rsid w:val="004D0784"/>
    <w:rsid w:val="004D1090"/>
    <w:rsid w:val="004F1702"/>
    <w:rsid w:val="00503935"/>
    <w:rsid w:val="00552D24"/>
    <w:rsid w:val="00583EF3"/>
    <w:rsid w:val="0059550D"/>
    <w:rsid w:val="00596C9B"/>
    <w:rsid w:val="005A0C30"/>
    <w:rsid w:val="005C3012"/>
    <w:rsid w:val="005C40CA"/>
    <w:rsid w:val="005C46A3"/>
    <w:rsid w:val="005C6FE7"/>
    <w:rsid w:val="00650706"/>
    <w:rsid w:val="00653AE9"/>
    <w:rsid w:val="0066362B"/>
    <w:rsid w:val="006D28F1"/>
    <w:rsid w:val="006E0112"/>
    <w:rsid w:val="007023F9"/>
    <w:rsid w:val="00720A61"/>
    <w:rsid w:val="0073784D"/>
    <w:rsid w:val="00766BF5"/>
    <w:rsid w:val="007735CF"/>
    <w:rsid w:val="007E5670"/>
    <w:rsid w:val="008046C1"/>
    <w:rsid w:val="00823490"/>
    <w:rsid w:val="00834729"/>
    <w:rsid w:val="00843C06"/>
    <w:rsid w:val="008C497D"/>
    <w:rsid w:val="008C530B"/>
    <w:rsid w:val="008D0B12"/>
    <w:rsid w:val="008D49A8"/>
    <w:rsid w:val="008E1DC8"/>
    <w:rsid w:val="00927916"/>
    <w:rsid w:val="009951FD"/>
    <w:rsid w:val="009B0C3B"/>
    <w:rsid w:val="009B44D9"/>
    <w:rsid w:val="009C4DDE"/>
    <w:rsid w:val="009F1A70"/>
    <w:rsid w:val="00A0395C"/>
    <w:rsid w:val="00A135CC"/>
    <w:rsid w:val="00A555DB"/>
    <w:rsid w:val="00A62D5A"/>
    <w:rsid w:val="00A87CFF"/>
    <w:rsid w:val="00AC7388"/>
    <w:rsid w:val="00AD5119"/>
    <w:rsid w:val="00B203FB"/>
    <w:rsid w:val="00B31DC7"/>
    <w:rsid w:val="00B71B13"/>
    <w:rsid w:val="00B72BC1"/>
    <w:rsid w:val="00B9067A"/>
    <w:rsid w:val="00B913A9"/>
    <w:rsid w:val="00B95496"/>
    <w:rsid w:val="00BD6608"/>
    <w:rsid w:val="00BE1476"/>
    <w:rsid w:val="00C3530A"/>
    <w:rsid w:val="00C82393"/>
    <w:rsid w:val="00C96CC0"/>
    <w:rsid w:val="00CC71CF"/>
    <w:rsid w:val="00D01C46"/>
    <w:rsid w:val="00D27510"/>
    <w:rsid w:val="00D37E2B"/>
    <w:rsid w:val="00D41616"/>
    <w:rsid w:val="00DC0480"/>
    <w:rsid w:val="00E13B35"/>
    <w:rsid w:val="00E349DB"/>
    <w:rsid w:val="00E47F82"/>
    <w:rsid w:val="00E52288"/>
    <w:rsid w:val="00E531C4"/>
    <w:rsid w:val="00EA58AB"/>
    <w:rsid w:val="00EB5D08"/>
    <w:rsid w:val="00ED3232"/>
    <w:rsid w:val="00ED7C00"/>
    <w:rsid w:val="00EE2CA2"/>
    <w:rsid w:val="00EF6059"/>
    <w:rsid w:val="00F03649"/>
    <w:rsid w:val="00F14B26"/>
    <w:rsid w:val="00F457D4"/>
    <w:rsid w:val="00F5524B"/>
    <w:rsid w:val="00F577E1"/>
    <w:rsid w:val="00F760AB"/>
    <w:rsid w:val="00F859FB"/>
    <w:rsid w:val="00F94597"/>
    <w:rsid w:val="00FD5D1B"/>
    <w:rsid w:val="00FD71F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A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A6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F60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A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A6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F60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C2AF-4665-4FCC-A3ED-BDB89F31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6</Pages>
  <Words>6516</Words>
  <Characters>37147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речень фондов</vt:lpstr>
      <vt:lpstr>Перечень фондов</vt:lpstr>
    </vt:vector>
  </TitlesOfParts>
  <Company>EOS</Company>
  <LinksUpToDate>false</LinksUpToDate>
  <CharactersWithSpaces>4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фондов</dc:title>
  <dc:subject>РосАрхив</dc:subject>
  <dc:creator>Kvante</dc:creator>
  <cp:lastModifiedBy>2</cp:lastModifiedBy>
  <cp:revision>53</cp:revision>
  <cp:lastPrinted>2018-11-15T13:14:00Z</cp:lastPrinted>
  <dcterms:created xsi:type="dcterms:W3CDTF">2018-10-26T11:02:00Z</dcterms:created>
  <dcterms:modified xsi:type="dcterms:W3CDTF">2023-12-04T12:29:00Z</dcterms:modified>
</cp:coreProperties>
</file>